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glossary/document.xml" ContentType="application/vnd.openxmlformats-officedocument.wordprocessingml.document.glossary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horzAnchor="margin" w:tblpXSpec="center" w:tblpY="2881"/>
        <w:tblW w:w="4000" w:type="pct"/>
        <w:tblBorders>
          <w:left w:val="single" w:sz="18" w:space="0" w:color="4F81BD" w:themeColor="accent1"/>
        </w:tblBorders>
        <w:tblLook w:val="04A0"/>
      </w:tblPr>
      <w:tblGrid>
        <w:gridCol w:w="7096"/>
      </w:tblGrid>
      <w:tr w:rsidR="007C10C0" w:rsidTr="00F13938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7C10C0" w:rsidRDefault="00353D03" w:rsidP="00F13938">
            <w:pPr>
              <w:pStyle w:val="NoSpacing"/>
              <w:rPr>
                <w:rFonts w:asciiTheme="majorHAnsi" w:eastAsiaTheme="majorEastAsia" w:hAnsiTheme="majorHAnsi" w:cstheme="majorBidi"/>
              </w:rPr>
            </w:pPr>
            <w:sdt>
              <w:sdtPr>
                <w:rPr>
                  <w:rFonts w:asciiTheme="majorHAnsi" w:eastAsiaTheme="majorEastAsia" w:hAnsiTheme="majorHAnsi" w:cstheme="majorBidi"/>
                </w:rPr>
                <w:alias w:val="Company"/>
                <w:id w:val="13406915"/>
                <w:placeholder>
                  <w:docPart w:val="44CD1D7A14C44003AC8DB8416BDBA8A1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r w:rsidR="00FD1756">
                  <w:rPr>
                    <w:rFonts w:asciiTheme="majorHAnsi" w:eastAsiaTheme="majorEastAsia" w:hAnsiTheme="majorHAnsi" w:cstheme="majorBidi"/>
                  </w:rPr>
                  <w:t xml:space="preserve"> NHSRC </w:t>
                </w:r>
              </w:sdtContent>
            </w:sdt>
          </w:p>
        </w:tc>
      </w:tr>
      <w:tr w:rsidR="007C10C0" w:rsidTr="00F13938">
        <w:tc>
          <w:tcPr>
            <w:tcW w:w="7672" w:type="dxa"/>
          </w:tcPr>
          <w:sdt>
            <w:sdtPr>
              <w:rPr>
                <w:sz w:val="80"/>
                <w:szCs w:val="80"/>
              </w:rPr>
              <w:alias w:val="Title"/>
              <w:id w:val="13406919"/>
              <w:placeholder>
                <w:docPart w:val="8306278AC04B4E28ACDFD51933C8D1A1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 w:rsidR="007C10C0" w:rsidRDefault="00FD1756" w:rsidP="004659EC">
                <w:pPr>
                  <w:pStyle w:val="NoSpacing"/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</w:pPr>
                <w:r>
                  <w:rPr>
                    <w:sz w:val="80"/>
                    <w:szCs w:val="80"/>
                  </w:rPr>
                  <w:t xml:space="preserve"> Orissa- </w:t>
                </w:r>
                <w:r w:rsidR="00BC4D3F">
                  <w:rPr>
                    <w:sz w:val="80"/>
                    <w:szCs w:val="80"/>
                  </w:rPr>
                  <w:t>N</w:t>
                </w:r>
                <w:r w:rsidR="004659EC">
                  <w:rPr>
                    <w:sz w:val="80"/>
                    <w:szCs w:val="80"/>
                  </w:rPr>
                  <w:t>uapada</w:t>
                </w:r>
              </w:p>
            </w:sdtContent>
          </w:sdt>
        </w:tc>
      </w:tr>
      <w:tr w:rsidR="007C10C0" w:rsidTr="00F13938">
        <w:sdt>
          <w:sdtPr>
            <w:rPr>
              <w:rFonts w:asciiTheme="majorHAnsi" w:eastAsiaTheme="majorEastAsia" w:hAnsiTheme="majorHAnsi" w:cstheme="majorBidi"/>
            </w:rPr>
            <w:alias w:val="Subtitle"/>
            <w:id w:val="13406923"/>
            <w:placeholder>
              <w:docPart w:val="34E2C755FAF04A61810A0C9AA4002F8A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7C10C0" w:rsidRDefault="00FD1756" w:rsidP="00F13938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  <w:r>
                  <w:rPr>
                    <w:rFonts w:asciiTheme="majorHAnsi" w:eastAsiaTheme="majorEastAsia" w:hAnsiTheme="majorHAnsi" w:cstheme="majorBidi"/>
                  </w:rPr>
                  <w:t xml:space="preserve"> District wise Analysis </w:t>
                </w:r>
              </w:p>
            </w:tc>
          </w:sdtContent>
        </w:sdt>
      </w:tr>
    </w:tbl>
    <w:tbl>
      <w:tblPr>
        <w:tblpPr w:leftFromText="187" w:rightFromText="187" w:horzAnchor="margin" w:tblpXSpec="center" w:tblpYSpec="bottom"/>
        <w:tblW w:w="4325" w:type="pct"/>
        <w:tblLook w:val="04A0"/>
      </w:tblPr>
      <w:tblGrid>
        <w:gridCol w:w="7673"/>
      </w:tblGrid>
      <w:tr w:rsidR="007C10C0" w:rsidTr="00364859">
        <w:trPr>
          <w:trHeight w:val="1224"/>
        </w:trPr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sdt>
            <w:sdtPr>
              <w:rPr>
                <w:color w:val="4F81BD" w:themeColor="accent1"/>
              </w:rPr>
              <w:alias w:val="Author"/>
              <w:id w:val="13406928"/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Content>
              <w:p w:rsidR="007C10C0" w:rsidRDefault="00FD1756" w:rsidP="00F13938">
                <w:pPr>
                  <w:pStyle w:val="NoSpacing"/>
                  <w:rPr>
                    <w:color w:val="4F81BD" w:themeColor="accent1"/>
                  </w:rPr>
                </w:pPr>
                <w:r>
                  <w:t>PERWAIZ ALAM</w:t>
                </w:r>
              </w:p>
            </w:sdtContent>
          </w:sdt>
          <w:sdt>
            <w:sdtPr>
              <w:rPr>
                <w:color w:val="4F81BD" w:themeColor="accent1"/>
              </w:rPr>
              <w:alias w:val="Date"/>
              <w:id w:val="13406932"/>
              <w:dataBinding w:prefixMappings="xmlns:ns0='http://schemas.microsoft.com/office/2006/coverPageProps'" w:xpath="/ns0:CoverPageProperties[1]/ns0:PublishDate[1]" w:storeItemID="{55AF091B-3C7A-41E3-B477-F2FDAA23CFDA}"/>
              <w:date w:fullDate="2010-08-10T00:00:00Z">
                <w:dateFormat w:val="dd/MM/yyyy"/>
                <w:lid w:val="en-US"/>
                <w:storeMappedDataAs w:val="dateTime"/>
                <w:calendar w:val="gregorian"/>
              </w:date>
            </w:sdtPr>
            <w:sdtContent>
              <w:p w:rsidR="00364859" w:rsidRDefault="00FD1756" w:rsidP="00F5472F">
                <w:pPr>
                  <w:pStyle w:val="NoSpacing"/>
                  <w:rPr>
                    <w:color w:val="4F81BD" w:themeColor="accent1"/>
                  </w:rPr>
                </w:pPr>
                <w:r>
                  <w:t>10/08/2010</w:t>
                </w:r>
              </w:p>
            </w:sdtContent>
          </w:sdt>
          <w:p w:rsidR="004659EC" w:rsidRDefault="004659EC" w:rsidP="00F5472F">
            <w:pPr>
              <w:pStyle w:val="NoSpacing"/>
              <w:rPr>
                <w:color w:val="4F81BD" w:themeColor="accent1"/>
              </w:rPr>
            </w:pPr>
          </w:p>
          <w:p w:rsidR="004659EC" w:rsidRDefault="004659EC" w:rsidP="00F5472F">
            <w:pPr>
              <w:pStyle w:val="NoSpacing"/>
              <w:rPr>
                <w:color w:val="4F81BD" w:themeColor="accent1"/>
              </w:rPr>
            </w:pPr>
          </w:p>
          <w:p w:rsidR="00BC4D3F" w:rsidRDefault="00BC4D3F" w:rsidP="00F5472F">
            <w:pPr>
              <w:pStyle w:val="NoSpacing"/>
              <w:rPr>
                <w:color w:val="4F81BD" w:themeColor="accent1"/>
              </w:rPr>
            </w:pPr>
          </w:p>
          <w:p w:rsidR="00BC4D3F" w:rsidRDefault="00BC4D3F" w:rsidP="00F5472F">
            <w:pPr>
              <w:pStyle w:val="NoSpacing"/>
              <w:rPr>
                <w:color w:val="4F81BD" w:themeColor="accent1"/>
              </w:rPr>
            </w:pPr>
          </w:p>
        </w:tc>
      </w:tr>
    </w:tbl>
    <w:p w:rsidR="00AF22A8" w:rsidRDefault="00AF22A8"/>
    <w:p w:rsidR="008A4535" w:rsidRDefault="008A4535"/>
    <w:p w:rsidR="008A4535" w:rsidRPr="003A7137" w:rsidRDefault="008A4535">
      <w:pPr>
        <w:rPr>
          <w:sz w:val="80"/>
          <w:szCs w:val="80"/>
        </w:rPr>
      </w:pPr>
    </w:p>
    <w:p w:rsidR="008A4535" w:rsidRDefault="008A4535"/>
    <w:p w:rsidR="008A4535" w:rsidRDefault="008A4535"/>
    <w:p w:rsidR="008A4535" w:rsidRDefault="008A4535"/>
    <w:p w:rsidR="008A4535" w:rsidRDefault="008A4535"/>
    <w:p w:rsidR="008A4535" w:rsidRDefault="008A4535"/>
    <w:p w:rsidR="008A4535" w:rsidRDefault="008A4535"/>
    <w:p w:rsidR="008A4535" w:rsidRDefault="008A4535"/>
    <w:p w:rsidR="008A4535" w:rsidRDefault="008A4535"/>
    <w:p w:rsidR="008A4535" w:rsidRDefault="008A4535"/>
    <w:p w:rsidR="008A4535" w:rsidRDefault="008A4535"/>
    <w:p w:rsidR="008A4535" w:rsidRDefault="008A4535"/>
    <w:p w:rsidR="008A4535" w:rsidRDefault="008A4535"/>
    <w:p w:rsidR="004659EC" w:rsidRDefault="004659EC"/>
    <w:p w:rsidR="008A4535" w:rsidRDefault="008A4535"/>
    <w:p w:rsidR="008A4535" w:rsidRDefault="008A4535"/>
    <w:p w:rsidR="004659EC" w:rsidRDefault="004659EC"/>
    <w:tbl>
      <w:tblPr>
        <w:tblW w:w="9976" w:type="dxa"/>
        <w:tblInd w:w="-522" w:type="dxa"/>
        <w:tblLook w:val="04A0"/>
      </w:tblPr>
      <w:tblGrid>
        <w:gridCol w:w="3745"/>
        <w:gridCol w:w="1032"/>
        <w:gridCol w:w="4094"/>
        <w:gridCol w:w="1105"/>
      </w:tblGrid>
      <w:tr w:rsidR="004659EC" w:rsidRPr="004659EC" w:rsidTr="00541FBC">
        <w:trPr>
          <w:trHeight w:val="472"/>
        </w:trPr>
        <w:tc>
          <w:tcPr>
            <w:tcW w:w="99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59EC" w:rsidRPr="004659EC" w:rsidRDefault="004659EC" w:rsidP="004659E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36"/>
                <w:szCs w:val="36"/>
              </w:rPr>
            </w:pPr>
            <w:r w:rsidRPr="004659EC">
              <w:rPr>
                <w:rFonts w:ascii="Calibri" w:eastAsia="Times New Roman" w:hAnsi="Calibri" w:cs="Arial"/>
                <w:b/>
                <w:bCs/>
                <w:color w:val="000000"/>
                <w:sz w:val="36"/>
                <w:szCs w:val="36"/>
              </w:rPr>
              <w:lastRenderedPageBreak/>
              <w:t>Nuapada-  Summary-Apr'09 to Mar'10</w:t>
            </w:r>
          </w:p>
        </w:tc>
      </w:tr>
      <w:tr w:rsidR="004659EC" w:rsidRPr="004659EC" w:rsidTr="00541FBC">
        <w:trPr>
          <w:trHeight w:val="472"/>
        </w:trPr>
        <w:tc>
          <w:tcPr>
            <w:tcW w:w="99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59EC" w:rsidRPr="004659EC" w:rsidRDefault="004659EC" w:rsidP="004659E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</w:rPr>
            </w:pPr>
            <w:r w:rsidRPr="004659EC"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</w:rPr>
              <w:t>ANC</w:t>
            </w:r>
          </w:p>
        </w:tc>
      </w:tr>
      <w:tr w:rsidR="004659EC" w:rsidRPr="004659EC" w:rsidTr="00541FBC">
        <w:trPr>
          <w:trHeight w:val="472"/>
        </w:trPr>
        <w:tc>
          <w:tcPr>
            <w:tcW w:w="3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9EC" w:rsidRPr="004659EC" w:rsidRDefault="004659EC" w:rsidP="004659E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4659EC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ANC Registration against Expected Pregnancie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9EC" w:rsidRPr="004659EC" w:rsidRDefault="004659EC" w:rsidP="004659E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659EC">
              <w:rPr>
                <w:rFonts w:ascii="Calibri" w:eastAsia="Times New Roman" w:hAnsi="Calibri" w:cs="Arial"/>
                <w:color w:val="000000"/>
              </w:rPr>
              <w:t>121%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9EC" w:rsidRPr="004659EC" w:rsidRDefault="004659EC" w:rsidP="004659E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4659EC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TT1 given to Pregnant women against ANC Registraion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9EC" w:rsidRPr="004659EC" w:rsidRDefault="004659EC" w:rsidP="004659E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659EC">
              <w:rPr>
                <w:rFonts w:ascii="Calibri" w:eastAsia="Times New Roman" w:hAnsi="Calibri" w:cs="Arial"/>
                <w:color w:val="000000"/>
              </w:rPr>
              <w:t>62%</w:t>
            </w:r>
          </w:p>
        </w:tc>
      </w:tr>
      <w:tr w:rsidR="004659EC" w:rsidRPr="004659EC" w:rsidTr="00541FBC">
        <w:trPr>
          <w:trHeight w:val="472"/>
        </w:trPr>
        <w:tc>
          <w:tcPr>
            <w:tcW w:w="3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9EC" w:rsidRPr="004659EC" w:rsidRDefault="004659EC" w:rsidP="004659E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4659EC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3 ANC Check ups against ANC Reigtration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9EC" w:rsidRPr="004659EC" w:rsidRDefault="004659EC" w:rsidP="004659E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659EC">
              <w:rPr>
                <w:rFonts w:ascii="Calibri" w:eastAsia="Times New Roman" w:hAnsi="Calibri" w:cs="Arial"/>
                <w:color w:val="000000"/>
              </w:rPr>
              <w:t>78%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9EC" w:rsidRPr="004659EC" w:rsidRDefault="004659EC" w:rsidP="004659E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4659EC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00 IFA Tablets given to Pregnant women against ANC Registraion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9EC" w:rsidRPr="004659EC" w:rsidRDefault="004659EC" w:rsidP="004659E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659EC">
              <w:rPr>
                <w:rFonts w:ascii="Calibri" w:eastAsia="Times New Roman" w:hAnsi="Calibri" w:cs="Arial"/>
                <w:color w:val="000000"/>
              </w:rPr>
              <w:t>76%</w:t>
            </w:r>
          </w:p>
        </w:tc>
      </w:tr>
      <w:tr w:rsidR="004659EC" w:rsidRPr="004659EC" w:rsidTr="00541FBC">
        <w:trPr>
          <w:trHeight w:val="472"/>
        </w:trPr>
        <w:tc>
          <w:tcPr>
            <w:tcW w:w="99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59EC" w:rsidRPr="004659EC" w:rsidRDefault="004659EC" w:rsidP="004659E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</w:rPr>
            </w:pPr>
            <w:r w:rsidRPr="004659EC"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</w:rPr>
              <w:t>Deliveries</w:t>
            </w:r>
          </w:p>
        </w:tc>
      </w:tr>
      <w:tr w:rsidR="004659EC" w:rsidRPr="004659EC" w:rsidTr="00541FBC">
        <w:trPr>
          <w:trHeight w:val="472"/>
        </w:trPr>
        <w:tc>
          <w:tcPr>
            <w:tcW w:w="3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9EC" w:rsidRPr="004659EC" w:rsidRDefault="004659EC" w:rsidP="004659E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4659EC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Unreported Deliveries against Estimated Deliverie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9EC" w:rsidRPr="004659EC" w:rsidRDefault="004659EC" w:rsidP="004659E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659EC">
              <w:rPr>
                <w:rFonts w:ascii="Calibri" w:eastAsia="Times New Roman" w:hAnsi="Calibri" w:cs="Arial"/>
                <w:color w:val="000000"/>
              </w:rPr>
              <w:t>1.5%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9EC" w:rsidRPr="004659EC" w:rsidRDefault="004659EC" w:rsidP="004659E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4659EC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HOME Deliveries( SBA&amp; Non SBA) against Estimated Deliveries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9EC" w:rsidRPr="004659EC" w:rsidRDefault="004659EC" w:rsidP="004659E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659EC">
              <w:rPr>
                <w:rFonts w:ascii="Calibri" w:eastAsia="Times New Roman" w:hAnsi="Calibri" w:cs="Arial"/>
                <w:color w:val="000000"/>
              </w:rPr>
              <w:t>40.2%</w:t>
            </w:r>
          </w:p>
        </w:tc>
      </w:tr>
      <w:tr w:rsidR="004659EC" w:rsidRPr="004659EC" w:rsidTr="00541FBC">
        <w:trPr>
          <w:trHeight w:val="472"/>
        </w:trPr>
        <w:tc>
          <w:tcPr>
            <w:tcW w:w="3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9EC" w:rsidRPr="004659EC" w:rsidRDefault="004659EC" w:rsidP="004659E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4659EC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Institutional Deliveries against Estimated Deliverie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9EC" w:rsidRPr="004659EC" w:rsidRDefault="004659EC" w:rsidP="004659E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659EC">
              <w:rPr>
                <w:rFonts w:ascii="Calibri" w:eastAsia="Times New Roman" w:hAnsi="Calibri" w:cs="Arial"/>
                <w:color w:val="000000"/>
              </w:rPr>
              <w:t>58.3%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9EC" w:rsidRPr="004659EC" w:rsidRDefault="004659EC" w:rsidP="004659E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4659EC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HOME Deliveries( SBA&amp; Non SBA)  against Reported Deliveries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9EC" w:rsidRPr="004659EC" w:rsidRDefault="004659EC" w:rsidP="004659E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659EC">
              <w:rPr>
                <w:rFonts w:ascii="Calibri" w:eastAsia="Times New Roman" w:hAnsi="Calibri" w:cs="Arial"/>
                <w:color w:val="000000"/>
              </w:rPr>
              <w:t>40.8%</w:t>
            </w:r>
          </w:p>
        </w:tc>
      </w:tr>
      <w:tr w:rsidR="004659EC" w:rsidRPr="004659EC" w:rsidTr="00541FBC">
        <w:trPr>
          <w:trHeight w:val="472"/>
        </w:trPr>
        <w:tc>
          <w:tcPr>
            <w:tcW w:w="3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9EC" w:rsidRPr="004659EC" w:rsidRDefault="004659EC" w:rsidP="004659E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4659EC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Institutional Deliveries against Reported Deliverie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9EC" w:rsidRPr="004659EC" w:rsidRDefault="004659EC" w:rsidP="004659E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659EC">
              <w:rPr>
                <w:rFonts w:ascii="Calibri" w:eastAsia="Times New Roman" w:hAnsi="Calibri" w:cs="Arial"/>
                <w:color w:val="000000"/>
              </w:rPr>
              <w:t>59.2%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9EC" w:rsidRPr="004659EC" w:rsidRDefault="004659EC" w:rsidP="004659E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4659EC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C Section Deliveries against Institutional Deliveries( Pvt &amp; Pub)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9EC" w:rsidRPr="004659EC" w:rsidRDefault="004659EC" w:rsidP="004659E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659EC">
              <w:rPr>
                <w:rFonts w:ascii="Calibri" w:eastAsia="Times New Roman" w:hAnsi="Calibri" w:cs="Arial"/>
                <w:color w:val="000000"/>
              </w:rPr>
              <w:t>4%</w:t>
            </w:r>
          </w:p>
        </w:tc>
      </w:tr>
      <w:tr w:rsidR="004659EC" w:rsidRPr="004659EC" w:rsidTr="00541FBC">
        <w:trPr>
          <w:trHeight w:val="472"/>
        </w:trPr>
        <w:tc>
          <w:tcPr>
            <w:tcW w:w="99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59EC" w:rsidRPr="004659EC" w:rsidRDefault="004659EC" w:rsidP="004659E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</w:rPr>
            </w:pPr>
            <w:r w:rsidRPr="004659EC"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</w:rPr>
              <w:t>Births &amp; Neonates Care</w:t>
            </w:r>
          </w:p>
        </w:tc>
      </w:tr>
      <w:tr w:rsidR="004659EC" w:rsidRPr="004659EC" w:rsidTr="00541FBC">
        <w:trPr>
          <w:trHeight w:val="472"/>
        </w:trPr>
        <w:tc>
          <w:tcPr>
            <w:tcW w:w="3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9EC" w:rsidRPr="004659EC" w:rsidRDefault="004659EC" w:rsidP="004659E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4659EC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Live Births Reported against Estimated Live Birth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9EC" w:rsidRPr="004659EC" w:rsidRDefault="004659EC" w:rsidP="004659E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659EC">
              <w:rPr>
                <w:rFonts w:ascii="Calibri" w:eastAsia="Times New Roman" w:hAnsi="Calibri" w:cs="Arial"/>
                <w:color w:val="000000"/>
              </w:rPr>
              <w:t>99%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9EC" w:rsidRPr="004659EC" w:rsidRDefault="004659EC" w:rsidP="004659E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4659EC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New borns weighed against Reported Live Births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9EC" w:rsidRPr="004659EC" w:rsidRDefault="004659EC" w:rsidP="004659E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659EC">
              <w:rPr>
                <w:rFonts w:ascii="Calibri" w:eastAsia="Times New Roman" w:hAnsi="Calibri" w:cs="Arial"/>
                <w:color w:val="000000"/>
              </w:rPr>
              <w:t>91%</w:t>
            </w:r>
          </w:p>
        </w:tc>
      </w:tr>
      <w:tr w:rsidR="004659EC" w:rsidRPr="004659EC" w:rsidTr="00541FBC">
        <w:trPr>
          <w:trHeight w:val="760"/>
        </w:trPr>
        <w:tc>
          <w:tcPr>
            <w:tcW w:w="3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9EC" w:rsidRPr="004659EC" w:rsidRDefault="004659EC" w:rsidP="004659E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4659EC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Still Births (Reported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9EC" w:rsidRPr="004659EC" w:rsidRDefault="004659EC" w:rsidP="004659E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659EC">
              <w:rPr>
                <w:rFonts w:ascii="Calibri" w:eastAsia="Times New Roman" w:hAnsi="Calibri" w:cs="Arial"/>
                <w:color w:val="000000"/>
              </w:rPr>
              <w:t xml:space="preserve">                   412 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9EC" w:rsidRPr="004659EC" w:rsidRDefault="004659EC" w:rsidP="004659E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4659EC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New borns weighed  less than 2.5 kgs against newborns weighed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9EC" w:rsidRPr="004659EC" w:rsidRDefault="004659EC" w:rsidP="004659E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659EC">
              <w:rPr>
                <w:rFonts w:ascii="Calibri" w:eastAsia="Times New Roman" w:hAnsi="Calibri" w:cs="Arial"/>
                <w:color w:val="000000"/>
              </w:rPr>
              <w:t>18%</w:t>
            </w:r>
          </w:p>
        </w:tc>
      </w:tr>
      <w:tr w:rsidR="004659EC" w:rsidRPr="004659EC" w:rsidTr="00541FBC">
        <w:trPr>
          <w:trHeight w:val="472"/>
        </w:trPr>
        <w:tc>
          <w:tcPr>
            <w:tcW w:w="3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9EC" w:rsidRPr="004659EC" w:rsidRDefault="004659EC" w:rsidP="004659E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4659EC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Sex Ratio at Birh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9EC" w:rsidRPr="004659EC" w:rsidRDefault="004659EC" w:rsidP="004659E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659EC">
              <w:rPr>
                <w:rFonts w:ascii="Calibri" w:eastAsia="Times New Roman" w:hAnsi="Calibri" w:cs="Arial"/>
                <w:color w:val="000000"/>
              </w:rPr>
              <w:t xml:space="preserve">                   953 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9EC" w:rsidRPr="004659EC" w:rsidRDefault="004659EC" w:rsidP="004659E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4659EC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New borns breastfed within one hr of Birth against Reported live Births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9EC" w:rsidRPr="004659EC" w:rsidRDefault="004659EC" w:rsidP="004659E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659EC">
              <w:rPr>
                <w:rFonts w:ascii="Calibri" w:eastAsia="Times New Roman" w:hAnsi="Calibri" w:cs="Arial"/>
                <w:color w:val="000000"/>
              </w:rPr>
              <w:t>78%</w:t>
            </w:r>
          </w:p>
        </w:tc>
      </w:tr>
      <w:tr w:rsidR="004659EC" w:rsidRPr="004659EC" w:rsidTr="00541FBC">
        <w:trPr>
          <w:trHeight w:val="472"/>
        </w:trPr>
        <w:tc>
          <w:tcPr>
            <w:tcW w:w="99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59EC" w:rsidRPr="004659EC" w:rsidRDefault="004659EC" w:rsidP="004659E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</w:rPr>
            </w:pPr>
            <w:r w:rsidRPr="004659EC"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</w:rPr>
              <w:t>Child Immunisation( 0 to 11 mnths)</w:t>
            </w:r>
          </w:p>
        </w:tc>
      </w:tr>
      <w:tr w:rsidR="004659EC" w:rsidRPr="004659EC" w:rsidTr="00541FBC">
        <w:trPr>
          <w:trHeight w:val="472"/>
        </w:trPr>
        <w:tc>
          <w:tcPr>
            <w:tcW w:w="3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9EC" w:rsidRPr="004659EC" w:rsidRDefault="004659EC" w:rsidP="004659E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4659EC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BCG given against Expected Live Birth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9EC" w:rsidRPr="004659EC" w:rsidRDefault="004659EC" w:rsidP="004659E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659EC">
              <w:rPr>
                <w:rFonts w:ascii="Calibri" w:eastAsia="Times New Roman" w:hAnsi="Calibri" w:cs="Arial"/>
                <w:color w:val="000000"/>
              </w:rPr>
              <w:t>108%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9EC" w:rsidRPr="004659EC" w:rsidRDefault="004659EC" w:rsidP="004659E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4659EC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Measles given against Expected Live Births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9EC" w:rsidRPr="004659EC" w:rsidRDefault="004659EC" w:rsidP="004659E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659EC">
              <w:rPr>
                <w:rFonts w:ascii="Calibri" w:eastAsia="Times New Roman" w:hAnsi="Calibri" w:cs="Arial"/>
                <w:color w:val="000000"/>
              </w:rPr>
              <w:t>109%</w:t>
            </w:r>
          </w:p>
        </w:tc>
      </w:tr>
      <w:tr w:rsidR="004659EC" w:rsidRPr="004659EC" w:rsidTr="00541FBC">
        <w:trPr>
          <w:trHeight w:val="472"/>
        </w:trPr>
        <w:tc>
          <w:tcPr>
            <w:tcW w:w="3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9EC" w:rsidRPr="004659EC" w:rsidRDefault="004659EC" w:rsidP="004659E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4659EC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OPV3 given against Expected Live Birth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9EC" w:rsidRPr="004659EC" w:rsidRDefault="004659EC" w:rsidP="004659E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659EC">
              <w:rPr>
                <w:rFonts w:ascii="Calibri" w:eastAsia="Times New Roman" w:hAnsi="Calibri" w:cs="Arial"/>
                <w:color w:val="000000"/>
              </w:rPr>
              <w:t>102%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9EC" w:rsidRPr="004659EC" w:rsidRDefault="004659EC" w:rsidP="004659E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4659EC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Fully Immunised Children against Expected Live Births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9EC" w:rsidRPr="004659EC" w:rsidRDefault="004659EC" w:rsidP="004659E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659EC">
              <w:rPr>
                <w:rFonts w:ascii="Calibri" w:eastAsia="Times New Roman" w:hAnsi="Calibri" w:cs="Arial"/>
                <w:color w:val="000000"/>
              </w:rPr>
              <w:t>105%</w:t>
            </w:r>
          </w:p>
        </w:tc>
      </w:tr>
      <w:tr w:rsidR="004659EC" w:rsidRPr="004659EC" w:rsidTr="00541FBC">
        <w:trPr>
          <w:trHeight w:val="472"/>
        </w:trPr>
        <w:tc>
          <w:tcPr>
            <w:tcW w:w="3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9EC" w:rsidRPr="004659EC" w:rsidRDefault="004659EC" w:rsidP="004659E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4659EC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DPT3 given against Expected Live Birth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9EC" w:rsidRPr="004659EC" w:rsidRDefault="004659EC" w:rsidP="004659E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659EC">
              <w:rPr>
                <w:rFonts w:ascii="Calibri" w:eastAsia="Times New Roman" w:hAnsi="Calibri" w:cs="Arial"/>
                <w:color w:val="000000"/>
              </w:rPr>
              <w:t>110%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4659EC" w:rsidRPr="004659EC" w:rsidRDefault="004659EC" w:rsidP="004659E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4659EC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4659EC" w:rsidRPr="004659EC" w:rsidRDefault="004659EC" w:rsidP="004659E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659EC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</w:tr>
      <w:tr w:rsidR="004659EC" w:rsidRPr="004659EC" w:rsidTr="00541FBC">
        <w:trPr>
          <w:trHeight w:val="472"/>
        </w:trPr>
        <w:tc>
          <w:tcPr>
            <w:tcW w:w="99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59EC" w:rsidRPr="004659EC" w:rsidRDefault="004659EC" w:rsidP="004659E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</w:rPr>
            </w:pPr>
            <w:r w:rsidRPr="004659EC"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</w:rPr>
              <w:t>Family Planning</w:t>
            </w:r>
          </w:p>
        </w:tc>
      </w:tr>
      <w:tr w:rsidR="004659EC" w:rsidRPr="004659EC" w:rsidTr="00541FBC">
        <w:trPr>
          <w:trHeight w:val="603"/>
        </w:trPr>
        <w:tc>
          <w:tcPr>
            <w:tcW w:w="3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9EC" w:rsidRPr="004659EC" w:rsidRDefault="004659EC" w:rsidP="004659E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4659EC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Family Plannig Methods Users ( Sterilisations(Male &amp;Female)+IUD+ Condom pieces/72 + OCP Cycles/13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9EC" w:rsidRPr="004659EC" w:rsidRDefault="004659EC" w:rsidP="004659E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659EC">
              <w:rPr>
                <w:rFonts w:ascii="Calibri" w:eastAsia="Times New Roman" w:hAnsi="Calibri" w:cs="Arial"/>
                <w:color w:val="000000"/>
              </w:rPr>
              <w:t xml:space="preserve">               4,853 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9EC" w:rsidRPr="004659EC" w:rsidRDefault="004659EC" w:rsidP="004659E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4659EC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IUD Insertions against reported FP Methods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9EC" w:rsidRPr="004659EC" w:rsidRDefault="004659EC" w:rsidP="004659E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659EC">
              <w:rPr>
                <w:rFonts w:ascii="Calibri" w:eastAsia="Times New Roman" w:hAnsi="Calibri" w:cs="Arial"/>
                <w:color w:val="000000"/>
              </w:rPr>
              <w:t>21%</w:t>
            </w:r>
          </w:p>
        </w:tc>
      </w:tr>
      <w:tr w:rsidR="004659EC" w:rsidRPr="004659EC" w:rsidTr="00541FBC">
        <w:trPr>
          <w:trHeight w:val="472"/>
        </w:trPr>
        <w:tc>
          <w:tcPr>
            <w:tcW w:w="3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9EC" w:rsidRPr="004659EC" w:rsidRDefault="004659EC" w:rsidP="004659E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4659EC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 xml:space="preserve"> Sterilisation against reported FP Method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9EC" w:rsidRPr="004659EC" w:rsidRDefault="004659EC" w:rsidP="004659E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659EC">
              <w:rPr>
                <w:rFonts w:ascii="Calibri" w:eastAsia="Times New Roman" w:hAnsi="Calibri" w:cs="Arial"/>
                <w:color w:val="000000"/>
              </w:rPr>
              <w:t>28%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9EC" w:rsidRPr="004659EC" w:rsidRDefault="004659EC" w:rsidP="004659E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4659EC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Condom Users against reported FP Methods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9EC" w:rsidRPr="004659EC" w:rsidRDefault="004659EC" w:rsidP="004659E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659EC">
              <w:rPr>
                <w:rFonts w:ascii="Calibri" w:eastAsia="Times New Roman" w:hAnsi="Calibri" w:cs="Arial"/>
                <w:color w:val="000000"/>
              </w:rPr>
              <w:t>29%</w:t>
            </w:r>
          </w:p>
        </w:tc>
      </w:tr>
      <w:tr w:rsidR="004659EC" w:rsidRPr="004659EC" w:rsidTr="00541FBC">
        <w:trPr>
          <w:trHeight w:val="472"/>
        </w:trPr>
        <w:tc>
          <w:tcPr>
            <w:tcW w:w="3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4659EC" w:rsidRPr="004659EC" w:rsidRDefault="004659EC" w:rsidP="004659E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4659EC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4659EC" w:rsidRPr="004659EC" w:rsidRDefault="004659EC" w:rsidP="004659E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659EC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9EC" w:rsidRPr="004659EC" w:rsidRDefault="004659EC" w:rsidP="004659E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4659EC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OCP Users against reported FP Methods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9EC" w:rsidRPr="004659EC" w:rsidRDefault="004659EC" w:rsidP="004659E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659EC">
              <w:rPr>
                <w:rFonts w:ascii="Calibri" w:eastAsia="Times New Roman" w:hAnsi="Calibri" w:cs="Arial"/>
                <w:color w:val="000000"/>
              </w:rPr>
              <w:t>23%</w:t>
            </w:r>
          </w:p>
        </w:tc>
      </w:tr>
      <w:tr w:rsidR="004659EC" w:rsidRPr="004659EC" w:rsidTr="00541FBC">
        <w:trPr>
          <w:trHeight w:val="472"/>
        </w:trPr>
        <w:tc>
          <w:tcPr>
            <w:tcW w:w="99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59EC" w:rsidRPr="004659EC" w:rsidRDefault="004659EC" w:rsidP="004659E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</w:rPr>
            </w:pPr>
            <w:r w:rsidRPr="004659EC"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</w:rPr>
              <w:t>Other Services</w:t>
            </w:r>
          </w:p>
        </w:tc>
      </w:tr>
      <w:tr w:rsidR="004659EC" w:rsidRPr="004659EC" w:rsidTr="00541FBC">
        <w:trPr>
          <w:trHeight w:val="472"/>
        </w:trPr>
        <w:tc>
          <w:tcPr>
            <w:tcW w:w="3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9EC" w:rsidRPr="004659EC" w:rsidRDefault="004659EC" w:rsidP="004659E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4659EC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OPD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9EC" w:rsidRPr="004659EC" w:rsidRDefault="004659EC" w:rsidP="004659E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659EC">
              <w:rPr>
                <w:rFonts w:ascii="Calibri" w:eastAsia="Times New Roman" w:hAnsi="Calibri" w:cs="Arial"/>
                <w:color w:val="000000"/>
              </w:rPr>
              <w:t xml:space="preserve">           333,800 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9EC" w:rsidRPr="004659EC" w:rsidRDefault="004659EC" w:rsidP="004659E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4659EC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Major Operations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9EC" w:rsidRPr="004659EC" w:rsidRDefault="004659EC" w:rsidP="004659E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659EC">
              <w:rPr>
                <w:rFonts w:ascii="Calibri" w:eastAsia="Times New Roman" w:hAnsi="Calibri" w:cs="Arial"/>
                <w:color w:val="000000"/>
              </w:rPr>
              <w:t xml:space="preserve">                 1,337 </w:t>
            </w:r>
          </w:p>
        </w:tc>
      </w:tr>
      <w:tr w:rsidR="004659EC" w:rsidRPr="004659EC" w:rsidTr="00541FBC">
        <w:trPr>
          <w:trHeight w:val="472"/>
        </w:trPr>
        <w:tc>
          <w:tcPr>
            <w:tcW w:w="3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9EC" w:rsidRPr="004659EC" w:rsidRDefault="004659EC" w:rsidP="004659E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4659EC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IPD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9EC" w:rsidRPr="004659EC" w:rsidRDefault="004659EC" w:rsidP="004659E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659EC">
              <w:rPr>
                <w:rFonts w:ascii="Calibri" w:eastAsia="Times New Roman" w:hAnsi="Calibri" w:cs="Arial"/>
                <w:color w:val="000000"/>
              </w:rPr>
              <w:t xml:space="preserve">             20,398 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9EC" w:rsidRPr="004659EC" w:rsidRDefault="004659EC" w:rsidP="004659E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4659EC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Minor Operations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59EC" w:rsidRPr="004659EC" w:rsidRDefault="004659EC" w:rsidP="004659E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659EC">
              <w:rPr>
                <w:rFonts w:ascii="Calibri" w:eastAsia="Times New Roman" w:hAnsi="Calibri" w:cs="Arial"/>
                <w:color w:val="000000"/>
              </w:rPr>
              <w:t xml:space="preserve">                 1,351 </w:t>
            </w:r>
          </w:p>
        </w:tc>
      </w:tr>
    </w:tbl>
    <w:p w:rsidR="008A4535" w:rsidRDefault="008A4535"/>
    <w:tbl>
      <w:tblPr>
        <w:tblW w:w="8740" w:type="dxa"/>
        <w:tblInd w:w="98" w:type="dxa"/>
        <w:tblLook w:val="04A0"/>
      </w:tblPr>
      <w:tblGrid>
        <w:gridCol w:w="1841"/>
        <w:gridCol w:w="1667"/>
        <w:gridCol w:w="1692"/>
        <w:gridCol w:w="1816"/>
        <w:gridCol w:w="1724"/>
      </w:tblGrid>
      <w:tr w:rsidR="004659EC" w:rsidRPr="004659EC" w:rsidTr="00541FBC">
        <w:trPr>
          <w:trHeight w:val="647"/>
        </w:trPr>
        <w:tc>
          <w:tcPr>
            <w:tcW w:w="87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59EC" w:rsidRPr="004659EC" w:rsidRDefault="004659EC" w:rsidP="004659E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</w:rPr>
            </w:pPr>
            <w:r w:rsidRPr="004659EC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</w:rPr>
              <w:lastRenderedPageBreak/>
              <w:t>Nuapada- Deliveries Apr'09 to Mar'10</w:t>
            </w:r>
          </w:p>
        </w:tc>
      </w:tr>
      <w:tr w:rsidR="004659EC" w:rsidRPr="004659EC" w:rsidTr="00541FBC">
        <w:trPr>
          <w:trHeight w:val="994"/>
        </w:trPr>
        <w:tc>
          <w:tcPr>
            <w:tcW w:w="18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659EC" w:rsidRPr="004659EC" w:rsidRDefault="004659EC" w:rsidP="004659E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659EC">
              <w:rPr>
                <w:rFonts w:ascii="Calibri" w:eastAsia="Times New Roman" w:hAnsi="Calibri" w:cs="Arial"/>
                <w:color w:val="000000"/>
              </w:rPr>
              <w:t>Total Population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9EC" w:rsidRPr="004659EC" w:rsidRDefault="004659EC" w:rsidP="00465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59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595,092 </w:t>
            </w:r>
          </w:p>
        </w:tc>
        <w:tc>
          <w:tcPr>
            <w:tcW w:w="35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659EC" w:rsidRPr="004659EC" w:rsidRDefault="004659EC" w:rsidP="004659E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659EC">
              <w:rPr>
                <w:rFonts w:ascii="Calibri" w:eastAsia="Times New Roman" w:hAnsi="Calibri" w:cs="Arial"/>
                <w:color w:val="000000"/>
              </w:rPr>
              <w:t>Expected Deliveries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9EC" w:rsidRPr="004659EC" w:rsidRDefault="004659EC" w:rsidP="004659E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659EC">
              <w:rPr>
                <w:rFonts w:ascii="Calibri" w:eastAsia="Times New Roman" w:hAnsi="Calibri" w:cs="Arial"/>
                <w:color w:val="000000"/>
              </w:rPr>
              <w:t xml:space="preserve">            13,174 </w:t>
            </w:r>
          </w:p>
        </w:tc>
      </w:tr>
      <w:tr w:rsidR="004659EC" w:rsidRPr="004659EC" w:rsidTr="00541FBC">
        <w:trPr>
          <w:trHeight w:val="542"/>
        </w:trPr>
        <w:tc>
          <w:tcPr>
            <w:tcW w:w="18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9EC" w:rsidRPr="004659EC" w:rsidRDefault="004659EC" w:rsidP="00465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59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me SBA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9EC" w:rsidRPr="004659EC" w:rsidRDefault="004659EC" w:rsidP="00465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59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me Non SBA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9EC" w:rsidRPr="004659EC" w:rsidRDefault="004659EC" w:rsidP="004659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59EC">
              <w:rPr>
                <w:rFonts w:ascii="Arial" w:eastAsia="Times New Roman" w:hAnsi="Arial" w:cs="Arial"/>
                <w:sz w:val="20"/>
                <w:szCs w:val="20"/>
              </w:rPr>
              <w:t xml:space="preserve">Institutional 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9EC" w:rsidRPr="004659EC" w:rsidRDefault="004659EC" w:rsidP="004659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59EC">
              <w:rPr>
                <w:rFonts w:ascii="Arial" w:eastAsia="Times New Roman" w:hAnsi="Arial" w:cs="Arial"/>
                <w:sz w:val="20"/>
                <w:szCs w:val="20"/>
              </w:rPr>
              <w:t xml:space="preserve">Total Deliveries Reported 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9EC" w:rsidRPr="004659EC" w:rsidRDefault="004659EC" w:rsidP="004659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59EC">
              <w:rPr>
                <w:rFonts w:ascii="Arial" w:eastAsia="Times New Roman" w:hAnsi="Arial" w:cs="Arial"/>
                <w:sz w:val="20"/>
                <w:szCs w:val="20"/>
              </w:rPr>
              <w:t>Unreported Deliveries</w:t>
            </w:r>
          </w:p>
        </w:tc>
      </w:tr>
      <w:tr w:rsidR="004659EC" w:rsidRPr="004659EC" w:rsidTr="00541FBC">
        <w:trPr>
          <w:trHeight w:val="542"/>
        </w:trPr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59EC" w:rsidRPr="004659EC" w:rsidRDefault="004659EC" w:rsidP="004659EC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4659EC">
              <w:rPr>
                <w:rFonts w:ascii="Calibri" w:eastAsia="Times New Roman" w:hAnsi="Calibri" w:cs="Arial"/>
                <w:color w:val="000000"/>
              </w:rPr>
              <w:t xml:space="preserve">                   1,718 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59EC" w:rsidRPr="004659EC" w:rsidRDefault="004659EC" w:rsidP="004659EC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4659EC">
              <w:rPr>
                <w:rFonts w:ascii="Calibri" w:eastAsia="Times New Roman" w:hAnsi="Calibri" w:cs="Arial"/>
                <w:color w:val="000000"/>
              </w:rPr>
              <w:t xml:space="preserve">                3,575 </w:t>
            </w:r>
          </w:p>
        </w:tc>
        <w:tc>
          <w:tcPr>
            <w:tcW w:w="16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59EC" w:rsidRPr="004659EC" w:rsidRDefault="004659EC" w:rsidP="004659EC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4659EC">
              <w:rPr>
                <w:rFonts w:ascii="Calibri" w:eastAsia="Times New Roman" w:hAnsi="Calibri" w:cs="Arial"/>
                <w:color w:val="000000"/>
              </w:rPr>
              <w:t xml:space="preserve">                 7,682 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9EC" w:rsidRPr="004659EC" w:rsidRDefault="004659EC" w:rsidP="004659E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659EC">
              <w:rPr>
                <w:rFonts w:ascii="Calibri" w:eastAsia="Times New Roman" w:hAnsi="Calibri" w:cs="Arial"/>
                <w:color w:val="000000"/>
              </w:rPr>
              <w:t xml:space="preserve">                12,975 </w:t>
            </w:r>
          </w:p>
        </w:tc>
        <w:tc>
          <w:tcPr>
            <w:tcW w:w="1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59EC" w:rsidRPr="004659EC" w:rsidRDefault="004659EC" w:rsidP="004659EC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4659EC">
              <w:rPr>
                <w:rFonts w:ascii="Calibri" w:eastAsia="Times New Roman" w:hAnsi="Calibri" w:cs="Arial"/>
                <w:color w:val="000000"/>
              </w:rPr>
              <w:t xml:space="preserve">                  199 </w:t>
            </w:r>
          </w:p>
        </w:tc>
      </w:tr>
      <w:tr w:rsidR="004659EC" w:rsidRPr="004659EC" w:rsidTr="00541FBC">
        <w:trPr>
          <w:trHeight w:val="542"/>
        </w:trPr>
        <w:tc>
          <w:tcPr>
            <w:tcW w:w="18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9EC" w:rsidRPr="004659EC" w:rsidRDefault="004659EC" w:rsidP="00465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59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me SBA %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9EC" w:rsidRPr="004659EC" w:rsidRDefault="004659EC" w:rsidP="00465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59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me Non SBA%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9EC" w:rsidRPr="004659EC" w:rsidRDefault="004659EC" w:rsidP="004659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59EC">
              <w:rPr>
                <w:rFonts w:ascii="Arial" w:eastAsia="Times New Roman" w:hAnsi="Arial" w:cs="Arial"/>
                <w:sz w:val="20"/>
                <w:szCs w:val="20"/>
              </w:rPr>
              <w:t>Institutional %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9EC" w:rsidRPr="004659EC" w:rsidRDefault="004659EC" w:rsidP="004659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59EC">
              <w:rPr>
                <w:rFonts w:ascii="Arial" w:eastAsia="Times New Roman" w:hAnsi="Arial" w:cs="Arial"/>
                <w:sz w:val="20"/>
                <w:szCs w:val="20"/>
              </w:rPr>
              <w:t>Total Deliveries Reported %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9EC" w:rsidRPr="004659EC" w:rsidRDefault="004659EC" w:rsidP="004659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59EC">
              <w:rPr>
                <w:rFonts w:ascii="Arial" w:eastAsia="Times New Roman" w:hAnsi="Arial" w:cs="Arial"/>
                <w:sz w:val="20"/>
                <w:szCs w:val="20"/>
              </w:rPr>
              <w:t>Unreported Deliveries %</w:t>
            </w:r>
          </w:p>
        </w:tc>
      </w:tr>
      <w:tr w:rsidR="004659EC" w:rsidRPr="004659EC" w:rsidTr="00541FBC">
        <w:trPr>
          <w:trHeight w:val="542"/>
        </w:trPr>
        <w:tc>
          <w:tcPr>
            <w:tcW w:w="18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9EC" w:rsidRPr="004659EC" w:rsidRDefault="004659EC" w:rsidP="004659E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659EC">
              <w:rPr>
                <w:rFonts w:ascii="Calibri" w:eastAsia="Times New Roman" w:hAnsi="Calibri" w:cs="Arial"/>
                <w:color w:val="000000"/>
              </w:rPr>
              <w:t>13%</w:t>
            </w:r>
          </w:p>
        </w:tc>
        <w:tc>
          <w:tcPr>
            <w:tcW w:w="16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9EC" w:rsidRPr="004659EC" w:rsidRDefault="004659EC" w:rsidP="004659E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659EC">
              <w:rPr>
                <w:rFonts w:ascii="Calibri" w:eastAsia="Times New Roman" w:hAnsi="Calibri" w:cs="Arial"/>
                <w:color w:val="000000"/>
              </w:rPr>
              <w:t>27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9EC" w:rsidRPr="004659EC" w:rsidRDefault="004659EC" w:rsidP="004659E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659EC">
              <w:rPr>
                <w:rFonts w:ascii="Calibri" w:eastAsia="Times New Roman" w:hAnsi="Calibri" w:cs="Arial"/>
                <w:color w:val="000000"/>
              </w:rPr>
              <w:t>58%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9EC" w:rsidRPr="004659EC" w:rsidRDefault="004659EC" w:rsidP="004659E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659EC">
              <w:rPr>
                <w:rFonts w:ascii="Calibri" w:eastAsia="Times New Roman" w:hAnsi="Calibri" w:cs="Arial"/>
                <w:color w:val="000000"/>
              </w:rPr>
              <w:t>98%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9EC" w:rsidRPr="004659EC" w:rsidRDefault="004659EC" w:rsidP="004659E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659EC">
              <w:rPr>
                <w:rFonts w:ascii="Calibri" w:eastAsia="Times New Roman" w:hAnsi="Calibri" w:cs="Arial"/>
                <w:color w:val="000000"/>
              </w:rPr>
              <w:t>2%</w:t>
            </w:r>
          </w:p>
        </w:tc>
      </w:tr>
    </w:tbl>
    <w:p w:rsidR="006B5F94" w:rsidRDefault="006B5F94" w:rsidP="00D32A1B">
      <w:pPr>
        <w:jc w:val="right"/>
      </w:pPr>
    </w:p>
    <w:p w:rsidR="004659EC" w:rsidRDefault="004659EC" w:rsidP="00D32A1B">
      <w:pPr>
        <w:jc w:val="right"/>
      </w:pPr>
    </w:p>
    <w:p w:rsidR="006B5F94" w:rsidRDefault="004659EC" w:rsidP="00D32A1B">
      <w:pPr>
        <w:jc w:val="right"/>
      </w:pPr>
      <w:r w:rsidRPr="004659EC">
        <w:rPr>
          <w:noProof/>
        </w:rPr>
        <w:drawing>
          <wp:inline distT="0" distB="0" distL="0" distR="0">
            <wp:extent cx="5486400" cy="3209925"/>
            <wp:effectExtent l="19050" t="0" r="19050" b="0"/>
            <wp:docPr id="1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659EC" w:rsidRDefault="004659EC" w:rsidP="00D32A1B">
      <w:pPr>
        <w:jc w:val="right"/>
      </w:pPr>
    </w:p>
    <w:p w:rsidR="004659EC" w:rsidRDefault="004659EC" w:rsidP="00D32A1B">
      <w:pPr>
        <w:jc w:val="right"/>
      </w:pPr>
      <w:r w:rsidRPr="004659EC">
        <w:rPr>
          <w:noProof/>
        </w:rPr>
        <w:lastRenderedPageBreak/>
        <w:drawing>
          <wp:inline distT="0" distB="0" distL="0" distR="0">
            <wp:extent cx="5486400" cy="3476625"/>
            <wp:effectExtent l="19050" t="0" r="19050" b="0"/>
            <wp:docPr id="2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659EC" w:rsidRDefault="004659EC" w:rsidP="00D32A1B">
      <w:pPr>
        <w:jc w:val="right"/>
      </w:pPr>
    </w:p>
    <w:p w:rsidR="004659EC" w:rsidRDefault="004659EC" w:rsidP="00D32A1B">
      <w:pPr>
        <w:jc w:val="right"/>
      </w:pPr>
    </w:p>
    <w:tbl>
      <w:tblPr>
        <w:tblW w:w="8740" w:type="dxa"/>
        <w:tblInd w:w="98" w:type="dxa"/>
        <w:tblLook w:val="04A0"/>
      </w:tblPr>
      <w:tblGrid>
        <w:gridCol w:w="3189"/>
        <w:gridCol w:w="2888"/>
        <w:gridCol w:w="2663"/>
      </w:tblGrid>
      <w:tr w:rsidR="004659EC" w:rsidRPr="004659EC" w:rsidTr="00541FBC">
        <w:trPr>
          <w:trHeight w:val="716"/>
        </w:trPr>
        <w:tc>
          <w:tcPr>
            <w:tcW w:w="87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59EC" w:rsidRPr="004659EC" w:rsidRDefault="004659EC" w:rsidP="00541FB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4659EC">
              <w:rPr>
                <w:rFonts w:ascii="Calibri" w:eastAsia="Times New Roman" w:hAnsi="Calibri" w:cs="Arial"/>
                <w:b/>
                <w:bCs/>
                <w:color w:val="000000"/>
              </w:rPr>
              <w:t>Nuapada- C sections &amp; Complicated Deliveries Apr'09 to Mar'10</w:t>
            </w:r>
          </w:p>
        </w:tc>
      </w:tr>
      <w:tr w:rsidR="004659EC" w:rsidRPr="004659EC" w:rsidTr="00541FBC">
        <w:trPr>
          <w:trHeight w:val="880"/>
        </w:trPr>
        <w:tc>
          <w:tcPr>
            <w:tcW w:w="31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9EC" w:rsidRPr="004659EC" w:rsidRDefault="004659EC" w:rsidP="00541F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9EC" w:rsidRPr="004659EC" w:rsidRDefault="004659EC" w:rsidP="00541F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59EC">
              <w:rPr>
                <w:rFonts w:ascii="Arial" w:eastAsia="Times New Roman" w:hAnsi="Arial" w:cs="Arial"/>
                <w:sz w:val="20"/>
                <w:szCs w:val="20"/>
              </w:rPr>
              <w:t>Institutional Deliveries (Public)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9EC" w:rsidRPr="004659EC" w:rsidRDefault="004659EC" w:rsidP="00541F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59EC">
              <w:rPr>
                <w:rFonts w:ascii="Arial" w:eastAsia="Times New Roman" w:hAnsi="Arial" w:cs="Arial"/>
                <w:sz w:val="20"/>
                <w:szCs w:val="20"/>
              </w:rPr>
              <w:t>Institutional  Deliveries (Pvt)</w:t>
            </w:r>
          </w:p>
        </w:tc>
      </w:tr>
      <w:tr w:rsidR="004659EC" w:rsidRPr="004659EC" w:rsidTr="00541FBC">
        <w:trPr>
          <w:trHeight w:val="537"/>
        </w:trPr>
        <w:tc>
          <w:tcPr>
            <w:tcW w:w="31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59EC" w:rsidRPr="004659EC" w:rsidRDefault="004659EC" w:rsidP="00541F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59EC" w:rsidRPr="004659EC" w:rsidRDefault="004659EC" w:rsidP="00541FB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659EC">
              <w:rPr>
                <w:rFonts w:ascii="Calibri" w:eastAsia="Times New Roman" w:hAnsi="Calibri" w:cs="Arial"/>
                <w:color w:val="000000"/>
              </w:rPr>
              <w:t>6,842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59EC" w:rsidRPr="004659EC" w:rsidRDefault="004659EC" w:rsidP="00541FB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659EC">
              <w:rPr>
                <w:rFonts w:ascii="Calibri" w:eastAsia="Times New Roman" w:hAnsi="Calibri" w:cs="Arial"/>
                <w:color w:val="000000"/>
              </w:rPr>
              <w:t>840</w:t>
            </w:r>
          </w:p>
        </w:tc>
      </w:tr>
      <w:tr w:rsidR="004659EC" w:rsidRPr="004659EC" w:rsidTr="00541FBC">
        <w:trPr>
          <w:trHeight w:val="641"/>
        </w:trPr>
        <w:tc>
          <w:tcPr>
            <w:tcW w:w="31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9EC" w:rsidRPr="004659EC" w:rsidRDefault="004659EC" w:rsidP="00541F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659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 Section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59EC" w:rsidRPr="004659EC" w:rsidRDefault="004659EC" w:rsidP="00541FB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659EC">
              <w:rPr>
                <w:rFonts w:ascii="Calibri" w:eastAsia="Times New Roman" w:hAnsi="Calibri" w:cs="Arial"/>
                <w:color w:val="000000"/>
              </w:rPr>
              <w:t>8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59EC" w:rsidRPr="004659EC" w:rsidRDefault="004659EC" w:rsidP="00541FB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659EC">
              <w:rPr>
                <w:rFonts w:ascii="Calibri" w:eastAsia="Times New Roman" w:hAnsi="Calibri" w:cs="Arial"/>
                <w:color w:val="000000"/>
              </w:rPr>
              <w:t>302</w:t>
            </w:r>
          </w:p>
        </w:tc>
      </w:tr>
      <w:tr w:rsidR="004659EC" w:rsidRPr="004659EC" w:rsidTr="00541FBC">
        <w:trPr>
          <w:trHeight w:val="537"/>
        </w:trPr>
        <w:tc>
          <w:tcPr>
            <w:tcW w:w="31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9EC" w:rsidRPr="004659EC" w:rsidRDefault="004659EC" w:rsidP="00541F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659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 Section%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59EC" w:rsidRPr="004659EC" w:rsidRDefault="004659EC" w:rsidP="00541FB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659EC">
              <w:rPr>
                <w:rFonts w:ascii="Calibri" w:eastAsia="Times New Roman" w:hAnsi="Calibri" w:cs="Arial"/>
                <w:color w:val="000000"/>
              </w:rPr>
              <w:t>0%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59EC" w:rsidRPr="004659EC" w:rsidRDefault="004659EC" w:rsidP="00541FB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659EC">
              <w:rPr>
                <w:rFonts w:ascii="Calibri" w:eastAsia="Times New Roman" w:hAnsi="Calibri" w:cs="Arial"/>
                <w:color w:val="000000"/>
              </w:rPr>
              <w:t>36%</w:t>
            </w:r>
          </w:p>
        </w:tc>
      </w:tr>
      <w:tr w:rsidR="004659EC" w:rsidRPr="004659EC" w:rsidTr="00541FBC">
        <w:trPr>
          <w:trHeight w:val="775"/>
        </w:trPr>
        <w:tc>
          <w:tcPr>
            <w:tcW w:w="31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9EC" w:rsidRPr="004659EC" w:rsidRDefault="004659EC" w:rsidP="00541F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659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licated Pregnacies  attended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59EC" w:rsidRPr="004659EC" w:rsidRDefault="004659EC" w:rsidP="00541FB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659EC">
              <w:rPr>
                <w:rFonts w:ascii="Calibri" w:eastAsia="Times New Roman" w:hAnsi="Calibri" w:cs="Arial"/>
                <w:color w:val="000000"/>
              </w:rPr>
              <w:t>1,213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59EC" w:rsidRPr="004659EC" w:rsidRDefault="004659EC" w:rsidP="00541FB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659EC">
              <w:rPr>
                <w:rFonts w:ascii="Calibri" w:eastAsia="Times New Roman" w:hAnsi="Calibri" w:cs="Arial"/>
                <w:color w:val="000000"/>
              </w:rPr>
              <w:t>47</w:t>
            </w:r>
          </w:p>
        </w:tc>
      </w:tr>
      <w:tr w:rsidR="004659EC" w:rsidRPr="004659EC" w:rsidTr="00541FBC">
        <w:trPr>
          <w:trHeight w:val="656"/>
        </w:trPr>
        <w:tc>
          <w:tcPr>
            <w:tcW w:w="318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9EC" w:rsidRPr="004659EC" w:rsidRDefault="004659EC" w:rsidP="00541F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659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licated Pregnacies  attended %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59EC" w:rsidRPr="004659EC" w:rsidRDefault="004659EC" w:rsidP="00541FB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659EC">
              <w:rPr>
                <w:rFonts w:ascii="Calibri" w:eastAsia="Times New Roman" w:hAnsi="Calibri" w:cs="Arial"/>
                <w:color w:val="000000"/>
              </w:rPr>
              <w:t>18%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59EC" w:rsidRPr="004659EC" w:rsidRDefault="004659EC" w:rsidP="00541FB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659EC">
              <w:rPr>
                <w:rFonts w:ascii="Calibri" w:eastAsia="Times New Roman" w:hAnsi="Calibri" w:cs="Arial"/>
                <w:color w:val="000000"/>
              </w:rPr>
              <w:t>6%</w:t>
            </w:r>
          </w:p>
        </w:tc>
      </w:tr>
    </w:tbl>
    <w:p w:rsidR="004659EC" w:rsidRDefault="004659EC" w:rsidP="00541FBC">
      <w:pPr>
        <w:jc w:val="center"/>
      </w:pPr>
    </w:p>
    <w:p w:rsidR="004659EC" w:rsidRDefault="004659EC" w:rsidP="00D32A1B">
      <w:pPr>
        <w:jc w:val="right"/>
      </w:pPr>
    </w:p>
    <w:p w:rsidR="004659EC" w:rsidRDefault="004659EC" w:rsidP="00D32A1B">
      <w:pPr>
        <w:jc w:val="right"/>
      </w:pPr>
      <w:r w:rsidRPr="004659EC">
        <w:rPr>
          <w:noProof/>
        </w:rPr>
        <w:lastRenderedPageBreak/>
        <w:drawing>
          <wp:inline distT="0" distB="0" distL="0" distR="0">
            <wp:extent cx="5753100" cy="3352800"/>
            <wp:effectExtent l="19050" t="0" r="19050" b="0"/>
            <wp:docPr id="3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759EF" w:rsidRDefault="006759EF" w:rsidP="00D32A1B">
      <w:pPr>
        <w:jc w:val="right"/>
      </w:pPr>
    </w:p>
    <w:p w:rsidR="004659EC" w:rsidRDefault="004659EC" w:rsidP="00D32A1B">
      <w:pPr>
        <w:jc w:val="right"/>
      </w:pPr>
    </w:p>
    <w:tbl>
      <w:tblPr>
        <w:tblW w:w="9096" w:type="dxa"/>
        <w:tblInd w:w="98" w:type="dxa"/>
        <w:tblLook w:val="04A0"/>
      </w:tblPr>
      <w:tblGrid>
        <w:gridCol w:w="1437"/>
        <w:gridCol w:w="2673"/>
        <w:gridCol w:w="1173"/>
        <w:gridCol w:w="1491"/>
        <w:gridCol w:w="1250"/>
        <w:gridCol w:w="1072"/>
      </w:tblGrid>
      <w:tr w:rsidR="006759EF" w:rsidRPr="006759EF" w:rsidTr="006759EF">
        <w:trPr>
          <w:trHeight w:val="526"/>
        </w:trPr>
        <w:tc>
          <w:tcPr>
            <w:tcW w:w="909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59EF" w:rsidRPr="006759EF" w:rsidRDefault="006759EF" w:rsidP="006759E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6759EF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Nuapada- Complicated Pregnancies &amp; Deliveries Treated - Apr'09 to Mar'10</w:t>
            </w:r>
          </w:p>
        </w:tc>
      </w:tr>
      <w:tr w:rsidR="006759EF" w:rsidRPr="006759EF" w:rsidTr="006759EF">
        <w:trPr>
          <w:trHeight w:val="526"/>
        </w:trPr>
        <w:tc>
          <w:tcPr>
            <w:tcW w:w="528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59EF" w:rsidRPr="006759EF" w:rsidRDefault="006759EF" w:rsidP="006759E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6759EF">
              <w:rPr>
                <w:rFonts w:ascii="Calibri" w:eastAsia="Times New Roman" w:hAnsi="Calibri" w:cs="Arial"/>
                <w:color w:val="000000"/>
              </w:rPr>
              <w:t>Reported Deliveries</w:t>
            </w:r>
          </w:p>
        </w:tc>
        <w:tc>
          <w:tcPr>
            <w:tcW w:w="38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59EF" w:rsidRPr="006759EF" w:rsidRDefault="006759EF" w:rsidP="006759E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6759EF">
              <w:rPr>
                <w:rFonts w:ascii="Calibri" w:eastAsia="Times New Roman" w:hAnsi="Calibri" w:cs="Arial"/>
                <w:color w:val="000000"/>
              </w:rPr>
              <w:t>Reported ANC Reigtration</w:t>
            </w:r>
          </w:p>
        </w:tc>
      </w:tr>
      <w:tr w:rsidR="006759EF" w:rsidRPr="006759EF" w:rsidTr="006759EF">
        <w:trPr>
          <w:trHeight w:val="526"/>
        </w:trPr>
        <w:tc>
          <w:tcPr>
            <w:tcW w:w="528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EF" w:rsidRPr="006759EF" w:rsidRDefault="006759EF" w:rsidP="006759E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6759EF">
              <w:rPr>
                <w:rFonts w:ascii="Calibri" w:eastAsia="Times New Roman" w:hAnsi="Calibri" w:cs="Arial"/>
                <w:color w:val="000000"/>
              </w:rPr>
              <w:t xml:space="preserve">                                                                         12,975 </w:t>
            </w:r>
          </w:p>
        </w:tc>
        <w:tc>
          <w:tcPr>
            <w:tcW w:w="38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EF" w:rsidRPr="006759EF" w:rsidRDefault="006759EF" w:rsidP="006759E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6759EF">
              <w:rPr>
                <w:rFonts w:ascii="Calibri" w:eastAsia="Times New Roman" w:hAnsi="Calibri" w:cs="Arial"/>
                <w:color w:val="000000"/>
              </w:rPr>
              <w:t xml:space="preserve">                                                                 16,904 </w:t>
            </w:r>
          </w:p>
        </w:tc>
      </w:tr>
      <w:tr w:rsidR="006759EF" w:rsidRPr="006759EF" w:rsidTr="006759EF">
        <w:trPr>
          <w:trHeight w:val="526"/>
        </w:trPr>
        <w:tc>
          <w:tcPr>
            <w:tcW w:w="143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EF" w:rsidRPr="006759EF" w:rsidRDefault="006759EF" w:rsidP="006759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59EF">
              <w:rPr>
                <w:rFonts w:ascii="Arial" w:eastAsia="Times New Roman" w:hAnsi="Arial" w:cs="Arial"/>
                <w:sz w:val="16"/>
                <w:szCs w:val="16"/>
              </w:rPr>
              <w:t>Complicated Pregnancies attended</w:t>
            </w:r>
          </w:p>
        </w:tc>
        <w:tc>
          <w:tcPr>
            <w:tcW w:w="26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EF" w:rsidRPr="006759EF" w:rsidRDefault="006759EF" w:rsidP="006759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59EF">
              <w:rPr>
                <w:rFonts w:ascii="Arial" w:eastAsia="Times New Roman" w:hAnsi="Arial" w:cs="Arial"/>
                <w:sz w:val="16"/>
                <w:szCs w:val="16"/>
              </w:rPr>
              <w:t>Complicated Pregnancies Rate</w:t>
            </w:r>
          </w:p>
        </w:tc>
        <w:tc>
          <w:tcPr>
            <w:tcW w:w="117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EF" w:rsidRPr="006759EF" w:rsidRDefault="006759EF" w:rsidP="006759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59EF">
              <w:rPr>
                <w:rFonts w:ascii="Arial" w:eastAsia="Times New Roman" w:hAnsi="Arial" w:cs="Arial"/>
                <w:sz w:val="16"/>
                <w:szCs w:val="16"/>
              </w:rPr>
              <w:t>C - Section Deliveries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EF" w:rsidRPr="006759EF" w:rsidRDefault="006759EF" w:rsidP="006759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59EF">
              <w:rPr>
                <w:rFonts w:ascii="Arial" w:eastAsia="Times New Roman" w:hAnsi="Arial" w:cs="Arial"/>
                <w:sz w:val="16"/>
                <w:szCs w:val="16"/>
              </w:rPr>
              <w:t>PNC Maternal Complications</w:t>
            </w:r>
          </w:p>
        </w:tc>
        <w:tc>
          <w:tcPr>
            <w:tcW w:w="12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EF" w:rsidRPr="006759EF" w:rsidRDefault="006759EF" w:rsidP="006759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59EF">
              <w:rPr>
                <w:rFonts w:ascii="Arial" w:eastAsia="Times New Roman" w:hAnsi="Arial" w:cs="Arial"/>
                <w:sz w:val="16"/>
                <w:szCs w:val="16"/>
              </w:rPr>
              <w:t>Abortions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9EF" w:rsidRPr="006759EF" w:rsidRDefault="006759EF" w:rsidP="006759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59EF">
              <w:rPr>
                <w:rFonts w:ascii="Arial" w:eastAsia="Times New Roman" w:hAnsi="Arial" w:cs="Arial"/>
                <w:sz w:val="16"/>
                <w:szCs w:val="16"/>
              </w:rPr>
              <w:t>Still Births</w:t>
            </w:r>
          </w:p>
        </w:tc>
      </w:tr>
      <w:tr w:rsidR="006759EF" w:rsidRPr="006759EF" w:rsidTr="006759EF">
        <w:trPr>
          <w:trHeight w:val="526"/>
        </w:trPr>
        <w:tc>
          <w:tcPr>
            <w:tcW w:w="143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9EF" w:rsidRPr="006759EF" w:rsidRDefault="006759EF" w:rsidP="006759E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9EF" w:rsidRPr="006759EF" w:rsidRDefault="006759EF" w:rsidP="006759E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59EF" w:rsidRPr="006759EF" w:rsidRDefault="006759EF" w:rsidP="006759E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59EF" w:rsidRPr="006759EF" w:rsidRDefault="006759EF" w:rsidP="006759E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59EF" w:rsidRPr="006759EF" w:rsidRDefault="006759EF" w:rsidP="006759E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59EF" w:rsidRPr="006759EF" w:rsidRDefault="006759EF" w:rsidP="006759E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759EF" w:rsidRPr="006759EF" w:rsidTr="006759EF">
        <w:trPr>
          <w:trHeight w:val="526"/>
        </w:trPr>
        <w:tc>
          <w:tcPr>
            <w:tcW w:w="14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EF" w:rsidRPr="006759EF" w:rsidRDefault="006759EF" w:rsidP="006759E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6759EF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 xml:space="preserve">                                1,260 </w:t>
            </w:r>
          </w:p>
        </w:tc>
        <w:tc>
          <w:tcPr>
            <w:tcW w:w="26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EF" w:rsidRPr="006759EF" w:rsidRDefault="006759EF" w:rsidP="006759E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6759EF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9%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759EF" w:rsidRPr="006759EF" w:rsidRDefault="006759EF" w:rsidP="006759E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6759EF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 xml:space="preserve">                           310 </w:t>
            </w:r>
          </w:p>
        </w:tc>
        <w:tc>
          <w:tcPr>
            <w:tcW w:w="1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9EF" w:rsidRPr="006759EF" w:rsidRDefault="006759EF" w:rsidP="006759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59E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27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9EF" w:rsidRPr="006759EF" w:rsidRDefault="006759EF" w:rsidP="006759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59EF">
              <w:rPr>
                <w:rFonts w:ascii="Arial" w:eastAsia="Times New Roman" w:hAnsi="Arial" w:cs="Arial"/>
                <w:sz w:val="16"/>
                <w:szCs w:val="16"/>
              </w:rPr>
              <w:t xml:space="preserve">               309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9EF" w:rsidRPr="006759EF" w:rsidRDefault="006759EF" w:rsidP="006759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759E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412 </w:t>
            </w:r>
          </w:p>
        </w:tc>
      </w:tr>
      <w:tr w:rsidR="006759EF" w:rsidRPr="006759EF" w:rsidTr="006759EF">
        <w:trPr>
          <w:trHeight w:val="526"/>
        </w:trPr>
        <w:tc>
          <w:tcPr>
            <w:tcW w:w="677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EF" w:rsidRPr="006759EF" w:rsidRDefault="006759EF" w:rsidP="006759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759EF">
              <w:rPr>
                <w:rFonts w:ascii="Arial" w:eastAsia="Times New Roman" w:hAnsi="Arial" w:cs="Arial"/>
                <w:sz w:val="18"/>
                <w:szCs w:val="18"/>
              </w:rPr>
              <w:t>Complicated Deliveries Treated with</w:t>
            </w:r>
          </w:p>
        </w:tc>
        <w:tc>
          <w:tcPr>
            <w:tcW w:w="1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EF" w:rsidRPr="006759EF" w:rsidRDefault="006759EF" w:rsidP="006759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759EF">
              <w:rPr>
                <w:rFonts w:ascii="Arial" w:eastAsia="Times New Roman" w:hAnsi="Arial" w:cs="Arial"/>
                <w:sz w:val="18"/>
                <w:szCs w:val="18"/>
              </w:rPr>
              <w:t>No Of Eclampsia cases Treated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9EF" w:rsidRPr="006759EF" w:rsidRDefault="006759EF" w:rsidP="006759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759EF">
              <w:rPr>
                <w:rFonts w:ascii="Arial" w:eastAsia="Times New Roman" w:hAnsi="Arial" w:cs="Arial"/>
                <w:sz w:val="18"/>
                <w:szCs w:val="18"/>
              </w:rPr>
              <w:t>No Of severe anemia cases treated</w:t>
            </w:r>
          </w:p>
        </w:tc>
      </w:tr>
      <w:tr w:rsidR="006759EF" w:rsidRPr="006759EF" w:rsidTr="006759EF">
        <w:trPr>
          <w:trHeight w:val="526"/>
        </w:trPr>
        <w:tc>
          <w:tcPr>
            <w:tcW w:w="14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EF" w:rsidRPr="006759EF" w:rsidRDefault="006759EF" w:rsidP="006759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759EF">
              <w:rPr>
                <w:rFonts w:ascii="Arial" w:eastAsia="Times New Roman" w:hAnsi="Arial" w:cs="Arial"/>
                <w:sz w:val="18"/>
                <w:szCs w:val="18"/>
              </w:rPr>
              <w:t>IV Antibiotics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EF" w:rsidRPr="006759EF" w:rsidRDefault="006759EF" w:rsidP="006759E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6759EF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IV antihypertensive/Magsulph injection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EF" w:rsidRPr="006759EF" w:rsidRDefault="006759EF" w:rsidP="006759E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6759EF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IV Oxytocis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EF" w:rsidRPr="006759EF" w:rsidRDefault="006759EF" w:rsidP="006759E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6759EF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 xml:space="preserve">Blood Transfusion </w:t>
            </w: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9EF" w:rsidRPr="006759EF" w:rsidRDefault="006759EF" w:rsidP="006759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759EF" w:rsidRPr="006759EF" w:rsidRDefault="006759EF" w:rsidP="006759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759EF" w:rsidRPr="006759EF" w:rsidTr="006759EF">
        <w:trPr>
          <w:trHeight w:val="731"/>
        </w:trPr>
        <w:tc>
          <w:tcPr>
            <w:tcW w:w="14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9EF" w:rsidRPr="006759EF" w:rsidRDefault="006759EF" w:rsidP="006759E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6759EF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 xml:space="preserve">                     1,446 </w:t>
            </w:r>
          </w:p>
        </w:tc>
        <w:tc>
          <w:tcPr>
            <w:tcW w:w="26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9EF" w:rsidRPr="006759EF" w:rsidRDefault="006759EF" w:rsidP="006759E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6759EF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 xml:space="preserve">                    522 </w:t>
            </w:r>
          </w:p>
        </w:tc>
        <w:tc>
          <w:tcPr>
            <w:tcW w:w="11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9EF" w:rsidRPr="006759EF" w:rsidRDefault="006759EF" w:rsidP="006759E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6759EF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 xml:space="preserve">               2,774 </w:t>
            </w:r>
          </w:p>
        </w:tc>
        <w:tc>
          <w:tcPr>
            <w:tcW w:w="14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9EF" w:rsidRPr="006759EF" w:rsidRDefault="006759EF" w:rsidP="006759E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6759EF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 xml:space="preserve">                      277 </w:t>
            </w:r>
          </w:p>
        </w:tc>
        <w:tc>
          <w:tcPr>
            <w:tcW w:w="12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9EF" w:rsidRPr="006759EF" w:rsidRDefault="006759EF" w:rsidP="006759E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6759EF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 xml:space="preserve">                 60 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59EF" w:rsidRPr="006759EF" w:rsidRDefault="006759EF" w:rsidP="006759E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6759EF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 xml:space="preserve">                 377 </w:t>
            </w:r>
          </w:p>
        </w:tc>
      </w:tr>
    </w:tbl>
    <w:p w:rsidR="00941382" w:rsidRDefault="00941382" w:rsidP="00D32A1B">
      <w:pPr>
        <w:jc w:val="right"/>
      </w:pPr>
    </w:p>
    <w:p w:rsidR="006759EF" w:rsidRDefault="006759EF" w:rsidP="00D32A1B">
      <w:pPr>
        <w:jc w:val="right"/>
      </w:pPr>
    </w:p>
    <w:p w:rsidR="00573103" w:rsidRDefault="006759EF" w:rsidP="00D32A1B">
      <w:pPr>
        <w:jc w:val="right"/>
      </w:pPr>
      <w:r w:rsidRPr="006759EF">
        <w:rPr>
          <w:noProof/>
        </w:rPr>
        <w:lastRenderedPageBreak/>
        <w:drawing>
          <wp:inline distT="0" distB="0" distL="0" distR="0">
            <wp:extent cx="5800725" cy="2809875"/>
            <wp:effectExtent l="19050" t="0" r="9525" b="0"/>
            <wp:docPr id="4" name="Chart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759EF" w:rsidRDefault="006759EF" w:rsidP="00D32A1B">
      <w:pPr>
        <w:jc w:val="right"/>
      </w:pPr>
    </w:p>
    <w:p w:rsidR="006759EF" w:rsidRDefault="006759EF" w:rsidP="00D32A1B">
      <w:pPr>
        <w:jc w:val="right"/>
      </w:pPr>
    </w:p>
    <w:p w:rsidR="006759EF" w:rsidRDefault="006759EF" w:rsidP="00D32A1B">
      <w:pPr>
        <w:jc w:val="right"/>
      </w:pPr>
      <w:r w:rsidRPr="006759EF">
        <w:rPr>
          <w:noProof/>
        </w:rPr>
        <w:drawing>
          <wp:inline distT="0" distB="0" distL="0" distR="0">
            <wp:extent cx="5705475" cy="2762250"/>
            <wp:effectExtent l="19050" t="0" r="9525" b="0"/>
            <wp:docPr id="5" name="Chart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73103" w:rsidRDefault="00573103" w:rsidP="00D32A1B">
      <w:pPr>
        <w:jc w:val="right"/>
      </w:pPr>
    </w:p>
    <w:p w:rsidR="006759EF" w:rsidRDefault="006759EF" w:rsidP="00D32A1B">
      <w:pPr>
        <w:jc w:val="right"/>
      </w:pPr>
      <w:r w:rsidRPr="006759EF">
        <w:rPr>
          <w:noProof/>
        </w:rPr>
        <w:lastRenderedPageBreak/>
        <w:drawing>
          <wp:inline distT="0" distB="0" distL="0" distR="0">
            <wp:extent cx="5486400" cy="2257425"/>
            <wp:effectExtent l="19050" t="0" r="19050" b="0"/>
            <wp:docPr id="6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759EF" w:rsidRDefault="006759EF" w:rsidP="00D32A1B">
      <w:pPr>
        <w:jc w:val="right"/>
      </w:pPr>
    </w:p>
    <w:p w:rsidR="006759EF" w:rsidRDefault="006759EF" w:rsidP="00D32A1B">
      <w:pPr>
        <w:jc w:val="right"/>
      </w:pPr>
      <w:r w:rsidRPr="006759EF">
        <w:rPr>
          <w:noProof/>
        </w:rPr>
        <w:drawing>
          <wp:inline distT="0" distB="0" distL="0" distR="0">
            <wp:extent cx="5486400" cy="2286000"/>
            <wp:effectExtent l="19050" t="0" r="19050" b="0"/>
            <wp:docPr id="7" name="Chart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759EF" w:rsidRDefault="006759EF" w:rsidP="00D32A1B">
      <w:pPr>
        <w:jc w:val="right"/>
      </w:pPr>
    </w:p>
    <w:p w:rsidR="006759EF" w:rsidRDefault="006759EF" w:rsidP="00D32A1B">
      <w:pPr>
        <w:jc w:val="right"/>
      </w:pPr>
      <w:r w:rsidRPr="006759EF">
        <w:rPr>
          <w:noProof/>
        </w:rPr>
        <w:drawing>
          <wp:inline distT="0" distB="0" distL="0" distR="0">
            <wp:extent cx="5486400" cy="2628900"/>
            <wp:effectExtent l="19050" t="0" r="19050" b="0"/>
            <wp:docPr id="8" name="Chart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759EF" w:rsidRDefault="006759EF" w:rsidP="00D32A1B">
      <w:pPr>
        <w:jc w:val="right"/>
      </w:pPr>
      <w:r w:rsidRPr="006759EF">
        <w:rPr>
          <w:noProof/>
        </w:rPr>
        <w:lastRenderedPageBreak/>
        <w:drawing>
          <wp:inline distT="0" distB="0" distL="0" distR="0">
            <wp:extent cx="5486400" cy="2571750"/>
            <wp:effectExtent l="19050" t="0" r="19050" b="0"/>
            <wp:docPr id="9" name="Chart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759EF" w:rsidRDefault="006759EF" w:rsidP="00D32A1B">
      <w:pPr>
        <w:jc w:val="right"/>
      </w:pPr>
    </w:p>
    <w:p w:rsidR="00541FBC" w:rsidRDefault="00541FBC" w:rsidP="00D32A1B">
      <w:pPr>
        <w:jc w:val="right"/>
      </w:pPr>
    </w:p>
    <w:tbl>
      <w:tblPr>
        <w:tblW w:w="8637" w:type="dxa"/>
        <w:tblInd w:w="98" w:type="dxa"/>
        <w:tblLook w:val="04A0"/>
      </w:tblPr>
      <w:tblGrid>
        <w:gridCol w:w="1450"/>
        <w:gridCol w:w="1416"/>
        <w:gridCol w:w="1233"/>
        <w:gridCol w:w="1131"/>
        <w:gridCol w:w="1288"/>
        <w:gridCol w:w="2119"/>
      </w:tblGrid>
      <w:tr w:rsidR="006759EF" w:rsidRPr="006759EF" w:rsidTr="006759EF">
        <w:trPr>
          <w:trHeight w:val="555"/>
        </w:trPr>
        <w:tc>
          <w:tcPr>
            <w:tcW w:w="8637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59EF" w:rsidRPr="006759EF" w:rsidRDefault="006759EF" w:rsidP="006759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759E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uapada - Births - Apr'09 to Mar'10</w:t>
            </w:r>
          </w:p>
        </w:tc>
      </w:tr>
      <w:tr w:rsidR="006759EF" w:rsidRPr="006759EF" w:rsidTr="006759EF">
        <w:trPr>
          <w:trHeight w:val="555"/>
        </w:trPr>
        <w:tc>
          <w:tcPr>
            <w:tcW w:w="14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9EF" w:rsidRPr="006759EF" w:rsidRDefault="006759EF" w:rsidP="006759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759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ve Birth - Males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9EF" w:rsidRPr="006759EF" w:rsidRDefault="006759EF" w:rsidP="006759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759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ve Birth - females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9EF" w:rsidRPr="006759EF" w:rsidRDefault="006759EF" w:rsidP="006759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759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ve Birth - Total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9EF" w:rsidRPr="006759EF" w:rsidRDefault="006759EF" w:rsidP="006759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759EF">
              <w:rPr>
                <w:rFonts w:ascii="Arial" w:eastAsia="Times New Roman" w:hAnsi="Arial" w:cs="Arial"/>
                <w:sz w:val="18"/>
                <w:szCs w:val="18"/>
              </w:rPr>
              <w:t>Sex Ratio at birth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9EF" w:rsidRPr="006759EF" w:rsidRDefault="006759EF" w:rsidP="006759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759EF">
              <w:rPr>
                <w:rFonts w:ascii="Arial" w:eastAsia="Times New Roman" w:hAnsi="Arial" w:cs="Arial"/>
                <w:sz w:val="18"/>
                <w:szCs w:val="18"/>
              </w:rPr>
              <w:t>Still Birth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59EF" w:rsidRPr="006759EF" w:rsidRDefault="006759EF" w:rsidP="006759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759EF">
              <w:rPr>
                <w:rFonts w:ascii="Arial" w:eastAsia="Times New Roman" w:hAnsi="Arial" w:cs="Arial"/>
                <w:sz w:val="18"/>
                <w:szCs w:val="18"/>
              </w:rPr>
              <w:t>Abortion( Induced/Spontaneous</w:t>
            </w:r>
          </w:p>
        </w:tc>
      </w:tr>
      <w:tr w:rsidR="006759EF" w:rsidRPr="006759EF" w:rsidTr="006759EF">
        <w:trPr>
          <w:trHeight w:val="555"/>
        </w:trPr>
        <w:tc>
          <w:tcPr>
            <w:tcW w:w="14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9EF" w:rsidRPr="006759EF" w:rsidRDefault="006759EF" w:rsidP="006759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9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      6,444 </w:t>
            </w:r>
          </w:p>
        </w:tc>
        <w:tc>
          <w:tcPr>
            <w:tcW w:w="14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9EF" w:rsidRPr="006759EF" w:rsidRDefault="006759EF" w:rsidP="006759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9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    6,143 </w:t>
            </w:r>
          </w:p>
        </w:tc>
        <w:tc>
          <w:tcPr>
            <w:tcW w:w="12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9EF" w:rsidRPr="006759EF" w:rsidRDefault="006759EF" w:rsidP="006759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9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12,587 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9EF" w:rsidRPr="006759EF" w:rsidRDefault="006759EF" w:rsidP="006759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9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 953 </w:t>
            </w:r>
          </w:p>
        </w:tc>
        <w:tc>
          <w:tcPr>
            <w:tcW w:w="12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9EF" w:rsidRPr="006759EF" w:rsidRDefault="006759EF" w:rsidP="006759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9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     412 </w:t>
            </w:r>
          </w:p>
        </w:tc>
        <w:tc>
          <w:tcPr>
            <w:tcW w:w="2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9EF" w:rsidRPr="006759EF" w:rsidRDefault="006759EF" w:rsidP="006759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9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309 </w:t>
            </w:r>
          </w:p>
        </w:tc>
      </w:tr>
    </w:tbl>
    <w:p w:rsidR="006759EF" w:rsidRDefault="006759EF" w:rsidP="00D32A1B">
      <w:pPr>
        <w:jc w:val="right"/>
      </w:pPr>
    </w:p>
    <w:p w:rsidR="006759EF" w:rsidRDefault="006759EF" w:rsidP="00D32A1B">
      <w:pPr>
        <w:jc w:val="right"/>
      </w:pPr>
    </w:p>
    <w:p w:rsidR="006759EF" w:rsidRDefault="006759EF" w:rsidP="00D32A1B">
      <w:pPr>
        <w:jc w:val="right"/>
      </w:pPr>
      <w:r w:rsidRPr="006759EF">
        <w:rPr>
          <w:noProof/>
        </w:rPr>
        <w:drawing>
          <wp:inline distT="0" distB="0" distL="0" distR="0">
            <wp:extent cx="5486400" cy="2695575"/>
            <wp:effectExtent l="19050" t="0" r="19050" b="0"/>
            <wp:docPr id="10" name="Chart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6759EF" w:rsidRDefault="006759EF" w:rsidP="00D32A1B">
      <w:pPr>
        <w:jc w:val="right"/>
      </w:pPr>
    </w:p>
    <w:p w:rsidR="006759EF" w:rsidRDefault="006759EF" w:rsidP="00D32A1B">
      <w:pPr>
        <w:jc w:val="right"/>
      </w:pPr>
      <w:r w:rsidRPr="006759EF">
        <w:rPr>
          <w:noProof/>
        </w:rPr>
        <w:lastRenderedPageBreak/>
        <w:drawing>
          <wp:inline distT="0" distB="0" distL="0" distR="0">
            <wp:extent cx="5391150" cy="2981325"/>
            <wp:effectExtent l="19050" t="0" r="19050" b="0"/>
            <wp:docPr id="11" name="Chart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6759EF" w:rsidRDefault="006759EF" w:rsidP="00D32A1B">
      <w:pPr>
        <w:jc w:val="right"/>
      </w:pPr>
    </w:p>
    <w:p w:rsidR="006759EF" w:rsidRDefault="006759EF" w:rsidP="00D32A1B">
      <w:pPr>
        <w:jc w:val="right"/>
      </w:pPr>
      <w:r w:rsidRPr="006759EF">
        <w:rPr>
          <w:noProof/>
        </w:rPr>
        <w:drawing>
          <wp:inline distT="0" distB="0" distL="0" distR="0">
            <wp:extent cx="5486400" cy="2021058"/>
            <wp:effectExtent l="19050" t="0" r="19050" b="0"/>
            <wp:docPr id="12" name="Chart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6759EF" w:rsidRDefault="006759EF" w:rsidP="00D32A1B">
      <w:pPr>
        <w:jc w:val="right"/>
      </w:pPr>
    </w:p>
    <w:p w:rsidR="006759EF" w:rsidRDefault="006759EF" w:rsidP="00D32A1B">
      <w:pPr>
        <w:jc w:val="right"/>
      </w:pPr>
    </w:p>
    <w:tbl>
      <w:tblPr>
        <w:tblW w:w="8767" w:type="dxa"/>
        <w:tblInd w:w="98" w:type="dxa"/>
        <w:tblLook w:val="04A0"/>
      </w:tblPr>
      <w:tblGrid>
        <w:gridCol w:w="4581"/>
        <w:gridCol w:w="4186"/>
      </w:tblGrid>
      <w:tr w:rsidR="006759EF" w:rsidRPr="006759EF" w:rsidTr="006759EF">
        <w:trPr>
          <w:trHeight w:val="487"/>
        </w:trPr>
        <w:tc>
          <w:tcPr>
            <w:tcW w:w="87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759EF" w:rsidRPr="006759EF" w:rsidRDefault="006759EF" w:rsidP="006759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9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uapada- Apr'09 to Mar'10</w:t>
            </w:r>
          </w:p>
        </w:tc>
      </w:tr>
      <w:tr w:rsidR="006759EF" w:rsidRPr="006759EF" w:rsidTr="006759EF">
        <w:trPr>
          <w:trHeight w:val="487"/>
        </w:trPr>
        <w:tc>
          <w:tcPr>
            <w:tcW w:w="4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EF" w:rsidRPr="006759EF" w:rsidRDefault="006759EF" w:rsidP="006759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9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Total Abortions 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59EF" w:rsidRPr="006759EF" w:rsidRDefault="006759EF" w:rsidP="006759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9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Abortion Rate </w:t>
            </w:r>
          </w:p>
        </w:tc>
      </w:tr>
      <w:tr w:rsidR="006759EF" w:rsidRPr="006759EF" w:rsidTr="006759EF">
        <w:trPr>
          <w:trHeight w:val="487"/>
        </w:trPr>
        <w:tc>
          <w:tcPr>
            <w:tcW w:w="45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EF" w:rsidRPr="006759EF" w:rsidRDefault="006759EF" w:rsidP="006759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9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484 </w:t>
            </w:r>
          </w:p>
        </w:tc>
        <w:tc>
          <w:tcPr>
            <w:tcW w:w="41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EF" w:rsidRPr="006759EF" w:rsidRDefault="006759EF" w:rsidP="006759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9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5%</w:t>
            </w:r>
          </w:p>
        </w:tc>
      </w:tr>
    </w:tbl>
    <w:p w:rsidR="006759EF" w:rsidRDefault="006759EF" w:rsidP="00D32A1B">
      <w:pPr>
        <w:jc w:val="right"/>
      </w:pPr>
    </w:p>
    <w:p w:rsidR="006759EF" w:rsidRDefault="006759EF" w:rsidP="00D32A1B">
      <w:pPr>
        <w:jc w:val="right"/>
      </w:pPr>
      <w:r w:rsidRPr="006759EF">
        <w:rPr>
          <w:noProof/>
        </w:rPr>
        <w:lastRenderedPageBreak/>
        <w:drawing>
          <wp:inline distT="0" distB="0" distL="0" distR="0">
            <wp:extent cx="5486400" cy="2638425"/>
            <wp:effectExtent l="19050" t="0" r="19050" b="0"/>
            <wp:docPr id="13" name="Chart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6759EF" w:rsidRDefault="006759EF" w:rsidP="00D32A1B">
      <w:pPr>
        <w:jc w:val="right"/>
      </w:pPr>
    </w:p>
    <w:tbl>
      <w:tblPr>
        <w:tblW w:w="8763" w:type="dxa"/>
        <w:tblInd w:w="98" w:type="dxa"/>
        <w:tblLook w:val="04A0"/>
      </w:tblPr>
      <w:tblGrid>
        <w:gridCol w:w="4665"/>
        <w:gridCol w:w="4098"/>
      </w:tblGrid>
      <w:tr w:rsidR="006759EF" w:rsidRPr="006759EF" w:rsidTr="006759EF">
        <w:trPr>
          <w:trHeight w:val="569"/>
        </w:trPr>
        <w:tc>
          <w:tcPr>
            <w:tcW w:w="87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59EF" w:rsidRPr="006759EF" w:rsidRDefault="006759EF" w:rsidP="006759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9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uapada- Apr'09 to Mar'10</w:t>
            </w:r>
          </w:p>
        </w:tc>
      </w:tr>
      <w:tr w:rsidR="006759EF" w:rsidRPr="006759EF" w:rsidTr="006759EF">
        <w:trPr>
          <w:trHeight w:val="569"/>
        </w:trPr>
        <w:tc>
          <w:tcPr>
            <w:tcW w:w="46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EF" w:rsidRPr="006759EF" w:rsidRDefault="006759EF" w:rsidP="006759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9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 OPD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59EF" w:rsidRPr="006759EF" w:rsidRDefault="006759EF" w:rsidP="006759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9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 RTI/STI cases</w:t>
            </w:r>
          </w:p>
        </w:tc>
      </w:tr>
      <w:tr w:rsidR="006759EF" w:rsidRPr="006759EF" w:rsidTr="006759EF">
        <w:trPr>
          <w:trHeight w:val="569"/>
        </w:trPr>
        <w:tc>
          <w:tcPr>
            <w:tcW w:w="46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EF" w:rsidRPr="006759EF" w:rsidRDefault="006759EF" w:rsidP="006759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9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3,800</w:t>
            </w:r>
          </w:p>
        </w:tc>
        <w:tc>
          <w:tcPr>
            <w:tcW w:w="409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EF" w:rsidRPr="006759EF" w:rsidRDefault="006759EF" w:rsidP="006759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9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,830</w:t>
            </w:r>
          </w:p>
        </w:tc>
      </w:tr>
    </w:tbl>
    <w:p w:rsidR="006759EF" w:rsidRDefault="006759EF" w:rsidP="00D32A1B">
      <w:pPr>
        <w:jc w:val="right"/>
      </w:pPr>
    </w:p>
    <w:p w:rsidR="00541FBC" w:rsidRDefault="00541FBC" w:rsidP="00D32A1B">
      <w:pPr>
        <w:jc w:val="right"/>
      </w:pPr>
    </w:p>
    <w:p w:rsidR="006759EF" w:rsidRDefault="006759EF" w:rsidP="00D32A1B">
      <w:pPr>
        <w:jc w:val="right"/>
      </w:pPr>
      <w:r w:rsidRPr="006759EF">
        <w:rPr>
          <w:noProof/>
        </w:rPr>
        <w:drawing>
          <wp:inline distT="0" distB="0" distL="0" distR="0">
            <wp:extent cx="5486400" cy="3276600"/>
            <wp:effectExtent l="19050" t="0" r="19050" b="0"/>
            <wp:docPr id="33" name="Chart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tbl>
      <w:tblPr>
        <w:tblW w:w="8682" w:type="dxa"/>
        <w:tblInd w:w="98" w:type="dxa"/>
        <w:tblLook w:val="04A0"/>
      </w:tblPr>
      <w:tblGrid>
        <w:gridCol w:w="3047"/>
        <w:gridCol w:w="2671"/>
        <w:gridCol w:w="2964"/>
      </w:tblGrid>
      <w:tr w:rsidR="006759EF" w:rsidRPr="006759EF" w:rsidTr="006759EF">
        <w:trPr>
          <w:trHeight w:val="530"/>
        </w:trPr>
        <w:tc>
          <w:tcPr>
            <w:tcW w:w="86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9EF" w:rsidRPr="006759EF" w:rsidRDefault="006759EF" w:rsidP="006759E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6759EF">
              <w:rPr>
                <w:rFonts w:ascii="Calibri" w:eastAsia="Times New Roman" w:hAnsi="Calibri" w:cs="Arial"/>
                <w:b/>
                <w:bCs/>
                <w:color w:val="000000"/>
              </w:rPr>
              <w:lastRenderedPageBreak/>
              <w:t>Nuapada-Sterilisations - Apr'09 to Mar'10</w:t>
            </w:r>
          </w:p>
        </w:tc>
      </w:tr>
      <w:tr w:rsidR="006759EF" w:rsidRPr="006759EF" w:rsidTr="006759EF">
        <w:trPr>
          <w:trHeight w:val="677"/>
        </w:trPr>
        <w:tc>
          <w:tcPr>
            <w:tcW w:w="304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9EF" w:rsidRPr="006759EF" w:rsidRDefault="006759EF" w:rsidP="006759E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6759EF">
              <w:rPr>
                <w:rFonts w:ascii="Calibri" w:eastAsia="Times New Roman" w:hAnsi="Calibri" w:cs="Arial"/>
                <w:b/>
                <w:bCs/>
                <w:color w:val="000000"/>
              </w:rPr>
              <w:t> 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EF" w:rsidRPr="006759EF" w:rsidRDefault="006759EF" w:rsidP="006759E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6759EF">
              <w:rPr>
                <w:rFonts w:ascii="Calibri" w:eastAsia="Times New Roman" w:hAnsi="Calibri" w:cs="Arial"/>
                <w:b/>
                <w:bCs/>
                <w:color w:val="000000"/>
              </w:rPr>
              <w:t>Reported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9EF" w:rsidRPr="006759EF" w:rsidRDefault="006759EF" w:rsidP="006759E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6759EF">
              <w:rPr>
                <w:rFonts w:ascii="Calibri" w:eastAsia="Times New Roman" w:hAnsi="Calibri" w:cs="Arial"/>
                <w:b/>
                <w:bCs/>
                <w:color w:val="000000"/>
              </w:rPr>
              <w:t>%age of Reported Sterilisation</w:t>
            </w:r>
          </w:p>
        </w:tc>
      </w:tr>
      <w:tr w:rsidR="006759EF" w:rsidRPr="006759EF" w:rsidTr="006759EF">
        <w:trPr>
          <w:trHeight w:val="530"/>
        </w:trPr>
        <w:tc>
          <w:tcPr>
            <w:tcW w:w="30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EF" w:rsidRPr="006759EF" w:rsidRDefault="006759EF" w:rsidP="006759E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</w:pPr>
            <w:r w:rsidRPr="006759EF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  <w:t>Total Sterilisation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EF" w:rsidRPr="006759EF" w:rsidRDefault="006759EF" w:rsidP="006759E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6759EF">
              <w:rPr>
                <w:rFonts w:ascii="Calibri" w:eastAsia="Times New Roman" w:hAnsi="Calibri" w:cs="Arial"/>
                <w:color w:val="000000"/>
              </w:rPr>
              <w:t xml:space="preserve">               1,338 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59EF" w:rsidRPr="006759EF" w:rsidRDefault="006759EF" w:rsidP="006759EF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6759EF">
              <w:rPr>
                <w:rFonts w:ascii="Calibri" w:eastAsia="Times New Roman" w:hAnsi="Calibri" w:cs="Arial"/>
                <w:color w:val="000000"/>
              </w:rPr>
              <w:t>-</w:t>
            </w:r>
          </w:p>
        </w:tc>
      </w:tr>
      <w:tr w:rsidR="006759EF" w:rsidRPr="006759EF" w:rsidTr="006759EF">
        <w:trPr>
          <w:trHeight w:val="530"/>
        </w:trPr>
        <w:tc>
          <w:tcPr>
            <w:tcW w:w="30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EF" w:rsidRPr="006759EF" w:rsidRDefault="006759EF" w:rsidP="006759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759E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SV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EF" w:rsidRPr="006759EF" w:rsidRDefault="006759EF" w:rsidP="006759E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6759EF">
              <w:rPr>
                <w:rFonts w:ascii="Calibri" w:eastAsia="Times New Roman" w:hAnsi="Calibri" w:cs="Arial"/>
                <w:color w:val="000000"/>
              </w:rPr>
              <w:t xml:space="preserve">                       3 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9EF" w:rsidRPr="006759EF" w:rsidRDefault="006759EF" w:rsidP="006759E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6759EF">
              <w:rPr>
                <w:rFonts w:ascii="Calibri" w:eastAsia="Times New Roman" w:hAnsi="Calibri" w:cs="Arial"/>
                <w:color w:val="000000"/>
              </w:rPr>
              <w:t>0%</w:t>
            </w:r>
          </w:p>
        </w:tc>
      </w:tr>
      <w:tr w:rsidR="006759EF" w:rsidRPr="006759EF" w:rsidTr="006759EF">
        <w:trPr>
          <w:trHeight w:val="530"/>
        </w:trPr>
        <w:tc>
          <w:tcPr>
            <w:tcW w:w="30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EF" w:rsidRPr="006759EF" w:rsidRDefault="006759EF" w:rsidP="006759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759E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aproscopic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EF" w:rsidRPr="006759EF" w:rsidRDefault="006759EF" w:rsidP="006759E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6759EF">
              <w:rPr>
                <w:rFonts w:ascii="Calibri" w:eastAsia="Times New Roman" w:hAnsi="Calibri" w:cs="Arial"/>
                <w:color w:val="000000"/>
              </w:rPr>
              <w:t xml:space="preserve">                     85 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9EF" w:rsidRPr="006759EF" w:rsidRDefault="006759EF" w:rsidP="006759E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6759EF">
              <w:rPr>
                <w:rFonts w:ascii="Calibri" w:eastAsia="Times New Roman" w:hAnsi="Calibri" w:cs="Arial"/>
                <w:color w:val="000000"/>
              </w:rPr>
              <w:t>6%</w:t>
            </w:r>
          </w:p>
        </w:tc>
      </w:tr>
      <w:tr w:rsidR="006759EF" w:rsidRPr="006759EF" w:rsidTr="006759EF">
        <w:trPr>
          <w:trHeight w:val="530"/>
        </w:trPr>
        <w:tc>
          <w:tcPr>
            <w:tcW w:w="30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EF" w:rsidRPr="006759EF" w:rsidRDefault="006759EF" w:rsidP="006759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759E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iniLap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EF" w:rsidRPr="006759EF" w:rsidRDefault="006759EF" w:rsidP="006759E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6759EF">
              <w:rPr>
                <w:rFonts w:ascii="Calibri" w:eastAsia="Times New Roman" w:hAnsi="Calibri" w:cs="Arial"/>
                <w:color w:val="000000"/>
              </w:rPr>
              <w:t xml:space="preserve">               1,204 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9EF" w:rsidRPr="006759EF" w:rsidRDefault="006759EF" w:rsidP="006759E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6759EF">
              <w:rPr>
                <w:rFonts w:ascii="Calibri" w:eastAsia="Times New Roman" w:hAnsi="Calibri" w:cs="Arial"/>
                <w:color w:val="000000"/>
              </w:rPr>
              <w:t>90%</w:t>
            </w:r>
          </w:p>
        </w:tc>
      </w:tr>
      <w:tr w:rsidR="006759EF" w:rsidRPr="006759EF" w:rsidTr="006759EF">
        <w:trPr>
          <w:trHeight w:val="530"/>
        </w:trPr>
        <w:tc>
          <w:tcPr>
            <w:tcW w:w="30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EF" w:rsidRPr="006759EF" w:rsidRDefault="006759EF" w:rsidP="006759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759E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ost Partum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EF" w:rsidRPr="006759EF" w:rsidRDefault="006759EF" w:rsidP="006759E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6759EF">
              <w:rPr>
                <w:rFonts w:ascii="Calibri" w:eastAsia="Times New Roman" w:hAnsi="Calibri" w:cs="Arial"/>
                <w:color w:val="000000"/>
              </w:rPr>
              <w:t xml:space="preserve">                     46 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9EF" w:rsidRPr="006759EF" w:rsidRDefault="006759EF" w:rsidP="006759E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6759EF">
              <w:rPr>
                <w:rFonts w:ascii="Calibri" w:eastAsia="Times New Roman" w:hAnsi="Calibri" w:cs="Arial"/>
                <w:color w:val="000000"/>
              </w:rPr>
              <w:t>3%</w:t>
            </w:r>
          </w:p>
        </w:tc>
      </w:tr>
      <w:tr w:rsidR="006759EF" w:rsidRPr="006759EF" w:rsidTr="006759EF">
        <w:trPr>
          <w:trHeight w:val="471"/>
        </w:trPr>
        <w:tc>
          <w:tcPr>
            <w:tcW w:w="30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EF" w:rsidRPr="006759EF" w:rsidRDefault="006759EF" w:rsidP="006759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759E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ale Sterilisation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EF" w:rsidRPr="006759EF" w:rsidRDefault="006759EF" w:rsidP="006759E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6759EF">
              <w:rPr>
                <w:rFonts w:ascii="Calibri" w:eastAsia="Times New Roman" w:hAnsi="Calibri" w:cs="Arial"/>
                <w:color w:val="000000"/>
              </w:rPr>
              <w:t xml:space="preserve">                       3 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9EF" w:rsidRPr="006759EF" w:rsidRDefault="006759EF" w:rsidP="006759E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6759EF">
              <w:rPr>
                <w:rFonts w:ascii="Calibri" w:eastAsia="Times New Roman" w:hAnsi="Calibri" w:cs="Arial"/>
                <w:color w:val="000000"/>
              </w:rPr>
              <w:t>0%</w:t>
            </w:r>
          </w:p>
        </w:tc>
      </w:tr>
      <w:tr w:rsidR="006759EF" w:rsidRPr="006759EF" w:rsidTr="006759EF">
        <w:trPr>
          <w:trHeight w:val="691"/>
        </w:trPr>
        <w:tc>
          <w:tcPr>
            <w:tcW w:w="304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EF" w:rsidRPr="006759EF" w:rsidRDefault="006759EF" w:rsidP="006759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759E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emale Sterilisation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EF" w:rsidRPr="006759EF" w:rsidRDefault="006759EF" w:rsidP="006759E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6759EF">
              <w:rPr>
                <w:rFonts w:ascii="Calibri" w:eastAsia="Times New Roman" w:hAnsi="Calibri" w:cs="Arial"/>
                <w:color w:val="000000"/>
              </w:rPr>
              <w:t xml:space="preserve">               1,335 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9EF" w:rsidRPr="006759EF" w:rsidRDefault="006759EF" w:rsidP="006759E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6759EF">
              <w:rPr>
                <w:rFonts w:ascii="Calibri" w:eastAsia="Times New Roman" w:hAnsi="Calibri" w:cs="Arial"/>
                <w:color w:val="000000"/>
              </w:rPr>
              <w:t>100%</w:t>
            </w:r>
          </w:p>
        </w:tc>
      </w:tr>
    </w:tbl>
    <w:p w:rsidR="006759EF" w:rsidRDefault="006759EF" w:rsidP="00D32A1B">
      <w:pPr>
        <w:jc w:val="right"/>
      </w:pPr>
    </w:p>
    <w:p w:rsidR="006759EF" w:rsidRDefault="006759EF" w:rsidP="00D32A1B">
      <w:pPr>
        <w:jc w:val="right"/>
      </w:pPr>
    </w:p>
    <w:tbl>
      <w:tblPr>
        <w:tblW w:w="8760" w:type="dxa"/>
        <w:tblInd w:w="98" w:type="dxa"/>
        <w:tblLook w:val="04A0"/>
      </w:tblPr>
      <w:tblGrid>
        <w:gridCol w:w="3074"/>
        <w:gridCol w:w="2695"/>
        <w:gridCol w:w="2991"/>
      </w:tblGrid>
      <w:tr w:rsidR="006759EF" w:rsidRPr="006759EF" w:rsidTr="00541FBC">
        <w:trPr>
          <w:trHeight w:val="527"/>
        </w:trPr>
        <w:tc>
          <w:tcPr>
            <w:tcW w:w="87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59EF" w:rsidRDefault="006759EF" w:rsidP="006759E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</w:p>
          <w:p w:rsidR="006759EF" w:rsidRPr="006759EF" w:rsidRDefault="006759EF" w:rsidP="006759E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6759EF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Nuapada-FP Methods - Apr'09 to Mar'10</w:t>
            </w:r>
          </w:p>
        </w:tc>
      </w:tr>
      <w:tr w:rsidR="006759EF" w:rsidRPr="006759EF" w:rsidTr="006759EF">
        <w:trPr>
          <w:trHeight w:val="996"/>
        </w:trPr>
        <w:tc>
          <w:tcPr>
            <w:tcW w:w="30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9EF" w:rsidRPr="006759EF" w:rsidRDefault="006759EF" w:rsidP="006759E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6759EF">
              <w:rPr>
                <w:rFonts w:ascii="Calibri" w:eastAsia="Times New Roman" w:hAnsi="Calibri" w:cs="Arial"/>
                <w:b/>
                <w:bCs/>
                <w:color w:val="000000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EF" w:rsidRPr="006759EF" w:rsidRDefault="006759EF" w:rsidP="006759E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6759EF">
              <w:rPr>
                <w:rFonts w:ascii="Calibri" w:eastAsia="Times New Roman" w:hAnsi="Calibri" w:cs="Arial"/>
                <w:b/>
                <w:bCs/>
                <w:color w:val="000000"/>
              </w:rPr>
              <w:t>Reported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9EF" w:rsidRPr="006759EF" w:rsidRDefault="006759EF" w:rsidP="006759E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6759EF">
              <w:rPr>
                <w:rFonts w:ascii="Calibri" w:eastAsia="Times New Roman" w:hAnsi="Calibri" w:cs="Arial"/>
                <w:b/>
                <w:bCs/>
                <w:color w:val="000000"/>
              </w:rPr>
              <w:t>%age of All Reported FP Methods</w:t>
            </w:r>
          </w:p>
        </w:tc>
      </w:tr>
      <w:tr w:rsidR="006759EF" w:rsidRPr="006759EF" w:rsidTr="006759EF">
        <w:trPr>
          <w:trHeight w:val="761"/>
        </w:trPr>
        <w:tc>
          <w:tcPr>
            <w:tcW w:w="30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EF" w:rsidRPr="006759EF" w:rsidRDefault="006759EF" w:rsidP="006759E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</w:pPr>
            <w:r w:rsidRPr="006759EF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  <w:t>Total Reported FP Methodd (All types) Users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EF" w:rsidRPr="006759EF" w:rsidRDefault="006759EF" w:rsidP="006759E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6759EF">
              <w:rPr>
                <w:rFonts w:ascii="Calibri" w:eastAsia="Times New Roman" w:hAnsi="Calibri" w:cs="Arial"/>
                <w:color w:val="000000"/>
              </w:rPr>
              <w:t xml:space="preserve">               4,853 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9EF" w:rsidRPr="006759EF" w:rsidRDefault="006759EF" w:rsidP="006759E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6759EF">
              <w:rPr>
                <w:rFonts w:ascii="Calibri" w:eastAsia="Times New Roman" w:hAnsi="Calibri" w:cs="Arial"/>
                <w:color w:val="000000"/>
              </w:rPr>
              <w:t>-</w:t>
            </w:r>
          </w:p>
        </w:tc>
      </w:tr>
      <w:tr w:rsidR="006759EF" w:rsidRPr="006759EF" w:rsidTr="006759EF">
        <w:trPr>
          <w:trHeight w:val="527"/>
        </w:trPr>
        <w:tc>
          <w:tcPr>
            <w:tcW w:w="30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EF" w:rsidRPr="006759EF" w:rsidRDefault="006759EF" w:rsidP="006759E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</w:pPr>
            <w:r w:rsidRPr="006759EF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  <w:t>Sterilisations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EF" w:rsidRPr="006759EF" w:rsidRDefault="006759EF" w:rsidP="006759E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6759EF">
              <w:rPr>
                <w:rFonts w:ascii="Calibri" w:eastAsia="Times New Roman" w:hAnsi="Calibri" w:cs="Arial"/>
                <w:color w:val="000000"/>
              </w:rPr>
              <w:t xml:space="preserve">               1,338 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9EF" w:rsidRPr="006759EF" w:rsidRDefault="006759EF" w:rsidP="006759E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6759EF">
              <w:rPr>
                <w:rFonts w:ascii="Calibri" w:eastAsia="Times New Roman" w:hAnsi="Calibri" w:cs="Arial"/>
                <w:color w:val="000000"/>
              </w:rPr>
              <w:t>28%</w:t>
            </w:r>
          </w:p>
        </w:tc>
      </w:tr>
      <w:tr w:rsidR="006759EF" w:rsidRPr="006759EF" w:rsidTr="006759EF">
        <w:trPr>
          <w:trHeight w:val="527"/>
        </w:trPr>
        <w:tc>
          <w:tcPr>
            <w:tcW w:w="30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EF" w:rsidRPr="006759EF" w:rsidRDefault="006759EF" w:rsidP="006759E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</w:pPr>
            <w:r w:rsidRPr="006759EF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  <w:t>IUD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EF" w:rsidRPr="006759EF" w:rsidRDefault="006759EF" w:rsidP="006759E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6759EF">
              <w:rPr>
                <w:rFonts w:ascii="Calibri" w:eastAsia="Times New Roman" w:hAnsi="Calibri" w:cs="Arial"/>
                <w:color w:val="000000"/>
              </w:rPr>
              <w:t xml:space="preserve">               1,023 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9EF" w:rsidRPr="006759EF" w:rsidRDefault="006759EF" w:rsidP="006759E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6759EF">
              <w:rPr>
                <w:rFonts w:ascii="Calibri" w:eastAsia="Times New Roman" w:hAnsi="Calibri" w:cs="Arial"/>
                <w:color w:val="000000"/>
              </w:rPr>
              <w:t>21%</w:t>
            </w:r>
          </w:p>
        </w:tc>
      </w:tr>
      <w:tr w:rsidR="006759EF" w:rsidRPr="006759EF" w:rsidTr="006759EF">
        <w:trPr>
          <w:trHeight w:val="1025"/>
        </w:trPr>
        <w:tc>
          <w:tcPr>
            <w:tcW w:w="30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EF" w:rsidRPr="006759EF" w:rsidRDefault="006759EF" w:rsidP="006759E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</w:pPr>
            <w:r w:rsidRPr="006759EF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  <w:t>Condom Users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EF" w:rsidRPr="006759EF" w:rsidRDefault="006759EF" w:rsidP="006759E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6759EF">
              <w:rPr>
                <w:rFonts w:ascii="Calibri" w:eastAsia="Times New Roman" w:hAnsi="Calibri" w:cs="Arial"/>
                <w:color w:val="000000"/>
              </w:rPr>
              <w:t xml:space="preserve">               1,386 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9EF" w:rsidRPr="006759EF" w:rsidRDefault="006759EF" w:rsidP="006759E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6759EF">
              <w:rPr>
                <w:rFonts w:ascii="Calibri" w:eastAsia="Times New Roman" w:hAnsi="Calibri" w:cs="Arial"/>
                <w:color w:val="000000"/>
              </w:rPr>
              <w:t>29%</w:t>
            </w:r>
          </w:p>
        </w:tc>
      </w:tr>
      <w:tr w:rsidR="006759EF" w:rsidRPr="006759EF" w:rsidTr="006759EF">
        <w:trPr>
          <w:trHeight w:val="527"/>
        </w:trPr>
        <w:tc>
          <w:tcPr>
            <w:tcW w:w="30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EF" w:rsidRPr="006759EF" w:rsidRDefault="006759EF" w:rsidP="006759E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</w:pPr>
            <w:r w:rsidRPr="006759EF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  <w:t>OCP Users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EF" w:rsidRPr="006759EF" w:rsidRDefault="006759EF" w:rsidP="006759E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6759EF">
              <w:rPr>
                <w:rFonts w:ascii="Calibri" w:eastAsia="Times New Roman" w:hAnsi="Calibri" w:cs="Arial"/>
                <w:color w:val="000000"/>
              </w:rPr>
              <w:t xml:space="preserve">               1,105 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9EF" w:rsidRPr="006759EF" w:rsidRDefault="006759EF" w:rsidP="006759E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6759EF">
              <w:rPr>
                <w:rFonts w:ascii="Calibri" w:eastAsia="Times New Roman" w:hAnsi="Calibri" w:cs="Arial"/>
                <w:color w:val="000000"/>
              </w:rPr>
              <w:t>23%</w:t>
            </w:r>
          </w:p>
        </w:tc>
      </w:tr>
      <w:tr w:rsidR="006759EF" w:rsidRPr="006759EF" w:rsidTr="006759EF">
        <w:trPr>
          <w:trHeight w:val="527"/>
        </w:trPr>
        <w:tc>
          <w:tcPr>
            <w:tcW w:w="30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EF" w:rsidRPr="006759EF" w:rsidRDefault="006759EF" w:rsidP="006759E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</w:pPr>
            <w:r w:rsidRPr="006759EF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  <w:t>Limiting Methods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EF" w:rsidRPr="006759EF" w:rsidRDefault="006759EF" w:rsidP="006759E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6759EF">
              <w:rPr>
                <w:rFonts w:ascii="Calibri" w:eastAsia="Times New Roman" w:hAnsi="Calibri" w:cs="Arial"/>
                <w:color w:val="000000"/>
              </w:rPr>
              <w:t xml:space="preserve">               1,338 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9EF" w:rsidRPr="006759EF" w:rsidRDefault="006759EF" w:rsidP="006759E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6759EF">
              <w:rPr>
                <w:rFonts w:ascii="Calibri" w:eastAsia="Times New Roman" w:hAnsi="Calibri" w:cs="Arial"/>
                <w:color w:val="000000"/>
              </w:rPr>
              <w:t>28%</w:t>
            </w:r>
          </w:p>
        </w:tc>
      </w:tr>
      <w:tr w:rsidR="006759EF" w:rsidRPr="006759EF" w:rsidTr="006759EF">
        <w:trPr>
          <w:trHeight w:val="747"/>
        </w:trPr>
        <w:tc>
          <w:tcPr>
            <w:tcW w:w="30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EF" w:rsidRPr="006759EF" w:rsidRDefault="006759EF" w:rsidP="006759E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</w:pPr>
            <w:r w:rsidRPr="006759EF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  <w:t>Spacing Methods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EF" w:rsidRPr="006759EF" w:rsidRDefault="006759EF" w:rsidP="006759E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6759EF">
              <w:rPr>
                <w:rFonts w:ascii="Calibri" w:eastAsia="Times New Roman" w:hAnsi="Calibri" w:cs="Arial"/>
                <w:color w:val="000000"/>
              </w:rPr>
              <w:t xml:space="preserve">               3,515 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9EF" w:rsidRPr="006759EF" w:rsidRDefault="006759EF" w:rsidP="006759E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6759EF">
              <w:rPr>
                <w:rFonts w:ascii="Calibri" w:eastAsia="Times New Roman" w:hAnsi="Calibri" w:cs="Arial"/>
                <w:color w:val="000000"/>
              </w:rPr>
              <w:t>72%</w:t>
            </w:r>
          </w:p>
        </w:tc>
      </w:tr>
    </w:tbl>
    <w:p w:rsidR="006759EF" w:rsidRDefault="006759EF" w:rsidP="00D32A1B">
      <w:pPr>
        <w:jc w:val="right"/>
      </w:pPr>
    </w:p>
    <w:tbl>
      <w:tblPr>
        <w:tblW w:w="8771" w:type="dxa"/>
        <w:tblInd w:w="98" w:type="dxa"/>
        <w:tblLook w:val="04A0"/>
      </w:tblPr>
      <w:tblGrid>
        <w:gridCol w:w="1359"/>
        <w:gridCol w:w="1562"/>
        <w:gridCol w:w="921"/>
        <w:gridCol w:w="1242"/>
        <w:gridCol w:w="1220"/>
        <w:gridCol w:w="1473"/>
        <w:gridCol w:w="994"/>
      </w:tblGrid>
      <w:tr w:rsidR="006759EF" w:rsidRPr="006759EF" w:rsidTr="006759EF">
        <w:trPr>
          <w:trHeight w:val="700"/>
        </w:trPr>
        <w:tc>
          <w:tcPr>
            <w:tcW w:w="877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59EF" w:rsidRPr="006759EF" w:rsidRDefault="006759EF" w:rsidP="006759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759EF">
              <w:rPr>
                <w:rFonts w:ascii="Arial" w:eastAsia="Times New Roman" w:hAnsi="Arial" w:cs="Arial"/>
                <w:b/>
                <w:bCs/>
              </w:rPr>
              <w:lastRenderedPageBreak/>
              <w:t>Nuapada- Service Delivery - Apr'09 to Mar'10</w:t>
            </w:r>
          </w:p>
        </w:tc>
      </w:tr>
      <w:tr w:rsidR="006759EF" w:rsidRPr="006759EF" w:rsidTr="006759EF">
        <w:trPr>
          <w:trHeight w:val="983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9EF" w:rsidRPr="006759EF" w:rsidRDefault="006759EF" w:rsidP="006759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9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Operation major (General and spinal anaesthesia)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9EF" w:rsidRPr="006759EF" w:rsidRDefault="006759EF" w:rsidP="006759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9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Operation minor (No or local anaesthesia)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9EF" w:rsidRPr="006759EF" w:rsidRDefault="006759EF" w:rsidP="006759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9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AYUSH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9EF" w:rsidRPr="006759EF" w:rsidRDefault="006759EF" w:rsidP="006759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9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Dental Procedures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59EF" w:rsidRPr="006759EF" w:rsidRDefault="006759EF" w:rsidP="006759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9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Adolescent counselling services 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59EF" w:rsidRPr="006759EF" w:rsidRDefault="006759EF" w:rsidP="006759E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759EF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Total OPD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9EF" w:rsidRPr="006759EF" w:rsidRDefault="006759EF" w:rsidP="006759E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759EF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Total IPD</w:t>
            </w:r>
          </w:p>
        </w:tc>
      </w:tr>
      <w:tr w:rsidR="006759EF" w:rsidRPr="006759EF" w:rsidTr="006759EF">
        <w:trPr>
          <w:trHeight w:val="536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9EF" w:rsidRPr="006759EF" w:rsidRDefault="006759EF" w:rsidP="006759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9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1,337 </w:t>
            </w:r>
          </w:p>
        </w:tc>
        <w:tc>
          <w:tcPr>
            <w:tcW w:w="156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9EF" w:rsidRPr="006759EF" w:rsidRDefault="006759EF" w:rsidP="006759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9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1,351 </w:t>
            </w:r>
          </w:p>
        </w:tc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9EF" w:rsidRPr="006759EF" w:rsidRDefault="006759EF" w:rsidP="006759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9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22,762 </w:t>
            </w: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9EF" w:rsidRPr="006759EF" w:rsidRDefault="006759EF" w:rsidP="006759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9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2,035 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9EF" w:rsidRPr="006759EF" w:rsidRDefault="006759EF" w:rsidP="006759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9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2 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759EF" w:rsidRPr="006759EF" w:rsidRDefault="006759EF" w:rsidP="006759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9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333,800 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59EF" w:rsidRPr="006759EF" w:rsidRDefault="006759EF" w:rsidP="006759EF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6759EF">
              <w:rPr>
                <w:rFonts w:ascii="Calibri" w:eastAsia="Times New Roman" w:hAnsi="Calibri" w:cs="Arial"/>
                <w:color w:val="000000"/>
              </w:rPr>
              <w:t xml:space="preserve">     20,398 </w:t>
            </w:r>
          </w:p>
        </w:tc>
      </w:tr>
      <w:tr w:rsidR="006759EF" w:rsidRPr="006759EF" w:rsidTr="006759EF">
        <w:trPr>
          <w:trHeight w:val="1013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59EF" w:rsidRPr="006759EF" w:rsidRDefault="006759EF" w:rsidP="006759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9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Operation major (General and spinal anaesthesia) as %ge of OPD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59EF" w:rsidRPr="006759EF" w:rsidRDefault="006759EF" w:rsidP="006759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9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Operation minor (No or local anaesthesia)as %ge of OPD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59EF" w:rsidRPr="006759EF" w:rsidRDefault="006759EF" w:rsidP="006759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9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AYUSH as %ge of OPD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59EF" w:rsidRPr="006759EF" w:rsidRDefault="006759EF" w:rsidP="006759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9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Dental Procedures as %ge of OPD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59EF" w:rsidRPr="006759EF" w:rsidRDefault="006759EF" w:rsidP="006759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59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Adolescent counselling services as %ge of OPD 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59EF" w:rsidRPr="006759EF" w:rsidRDefault="006759EF" w:rsidP="006759EF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6759EF">
              <w:rPr>
                <w:rFonts w:ascii="Calibri" w:eastAsia="Times New Roman" w:hAnsi="Calibri" w:cs="Arial"/>
                <w:color w:val="000000"/>
              </w:rPr>
              <w:t>IPD as percentage of OPD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59EF" w:rsidRPr="006759EF" w:rsidRDefault="006759EF" w:rsidP="006759EF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6759EF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</w:tr>
      <w:tr w:rsidR="006759EF" w:rsidRPr="006759EF" w:rsidTr="00541FBC">
        <w:trPr>
          <w:trHeight w:val="467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9EF" w:rsidRPr="006759EF" w:rsidRDefault="006759EF" w:rsidP="006759E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6759EF">
              <w:rPr>
                <w:rFonts w:ascii="Calibri" w:eastAsia="Times New Roman" w:hAnsi="Calibri" w:cs="Arial"/>
                <w:color w:val="000000"/>
              </w:rPr>
              <w:t>0.4%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9EF" w:rsidRPr="006759EF" w:rsidRDefault="006759EF" w:rsidP="006759E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6759EF">
              <w:rPr>
                <w:rFonts w:ascii="Calibri" w:eastAsia="Times New Roman" w:hAnsi="Calibri" w:cs="Arial"/>
                <w:color w:val="000000"/>
              </w:rPr>
              <w:t>0.4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9EF" w:rsidRPr="006759EF" w:rsidRDefault="006759EF" w:rsidP="006759E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6759EF">
              <w:rPr>
                <w:rFonts w:ascii="Calibri" w:eastAsia="Times New Roman" w:hAnsi="Calibri" w:cs="Arial"/>
                <w:color w:val="000000"/>
              </w:rPr>
              <w:t>6.8%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9EF" w:rsidRPr="006759EF" w:rsidRDefault="006759EF" w:rsidP="006759E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6759EF">
              <w:rPr>
                <w:rFonts w:ascii="Calibri" w:eastAsia="Times New Roman" w:hAnsi="Calibri" w:cs="Arial"/>
                <w:color w:val="000000"/>
              </w:rPr>
              <w:t>0.6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9EF" w:rsidRPr="006759EF" w:rsidRDefault="006759EF" w:rsidP="006759E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6759EF">
              <w:rPr>
                <w:rFonts w:ascii="Calibri" w:eastAsia="Times New Roman" w:hAnsi="Calibri" w:cs="Arial"/>
                <w:color w:val="000000"/>
              </w:rPr>
              <w:t>0.0%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59EF" w:rsidRPr="006759EF" w:rsidRDefault="006759EF" w:rsidP="006759E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6759EF">
              <w:rPr>
                <w:rFonts w:ascii="Calibri" w:eastAsia="Times New Roman" w:hAnsi="Calibri" w:cs="Arial"/>
                <w:color w:val="000000"/>
              </w:rPr>
              <w:t>6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59EF" w:rsidRPr="006759EF" w:rsidRDefault="006759EF" w:rsidP="006759EF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6759EF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</w:tr>
    </w:tbl>
    <w:p w:rsidR="006759EF" w:rsidRDefault="006759EF" w:rsidP="00D32A1B">
      <w:pPr>
        <w:jc w:val="right"/>
      </w:pPr>
    </w:p>
    <w:tbl>
      <w:tblPr>
        <w:tblW w:w="8733" w:type="dxa"/>
        <w:tblInd w:w="98" w:type="dxa"/>
        <w:tblLook w:val="04A0"/>
      </w:tblPr>
      <w:tblGrid>
        <w:gridCol w:w="1960"/>
        <w:gridCol w:w="1722"/>
        <w:gridCol w:w="1616"/>
        <w:gridCol w:w="1864"/>
        <w:gridCol w:w="1571"/>
      </w:tblGrid>
      <w:tr w:rsidR="006759EF" w:rsidRPr="006759EF" w:rsidTr="006759EF">
        <w:trPr>
          <w:trHeight w:val="767"/>
        </w:trPr>
        <w:tc>
          <w:tcPr>
            <w:tcW w:w="873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59EF" w:rsidRPr="006759EF" w:rsidRDefault="006759EF" w:rsidP="006759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59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apada- Lab Services - Apr'09 to Mar'10</w:t>
            </w:r>
          </w:p>
        </w:tc>
      </w:tr>
      <w:tr w:rsidR="006759EF" w:rsidRPr="006759EF" w:rsidTr="006759EF">
        <w:trPr>
          <w:trHeight w:val="531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EF" w:rsidRPr="006759EF" w:rsidRDefault="006759EF" w:rsidP="006759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759EF">
              <w:rPr>
                <w:rFonts w:ascii="Arial" w:eastAsia="Times New Roman" w:hAnsi="Arial" w:cs="Arial"/>
                <w:sz w:val="20"/>
                <w:szCs w:val="20"/>
              </w:rPr>
              <w:t xml:space="preserve"> Total OPD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EF" w:rsidRPr="006759EF" w:rsidRDefault="006759EF" w:rsidP="006759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759EF">
              <w:rPr>
                <w:rFonts w:ascii="Arial" w:eastAsia="Times New Roman" w:hAnsi="Arial" w:cs="Arial"/>
                <w:sz w:val="20"/>
                <w:szCs w:val="20"/>
              </w:rPr>
              <w:t>Total HB teste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EF" w:rsidRPr="006759EF" w:rsidRDefault="006759EF" w:rsidP="006759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759EF">
              <w:rPr>
                <w:rFonts w:ascii="Arial" w:eastAsia="Times New Roman" w:hAnsi="Arial" w:cs="Arial"/>
                <w:sz w:val="20"/>
                <w:szCs w:val="20"/>
              </w:rPr>
              <w:t>Total HIV Tested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EF" w:rsidRPr="006759EF" w:rsidRDefault="006759EF" w:rsidP="006759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759EF">
              <w:rPr>
                <w:rFonts w:ascii="Arial" w:eastAsia="Times New Roman" w:hAnsi="Arial" w:cs="Arial"/>
                <w:sz w:val="20"/>
                <w:szCs w:val="20"/>
              </w:rPr>
              <w:t>Total Population</w:t>
            </w:r>
          </w:p>
        </w:tc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9EF" w:rsidRPr="006759EF" w:rsidRDefault="006759EF" w:rsidP="006759E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6759EF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</w:tr>
      <w:tr w:rsidR="006759EF" w:rsidRPr="006759EF" w:rsidTr="006759EF">
        <w:trPr>
          <w:trHeight w:val="531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EF" w:rsidRPr="006759EF" w:rsidRDefault="006759EF" w:rsidP="006759E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6759EF">
              <w:rPr>
                <w:rFonts w:ascii="Calibri" w:eastAsia="Times New Roman" w:hAnsi="Calibri" w:cs="Arial"/>
                <w:color w:val="000000"/>
              </w:rPr>
              <w:t xml:space="preserve">               333,800 </w:t>
            </w:r>
          </w:p>
        </w:tc>
        <w:tc>
          <w:tcPr>
            <w:tcW w:w="1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EF" w:rsidRPr="006759EF" w:rsidRDefault="006759EF" w:rsidP="006759E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6759EF">
              <w:rPr>
                <w:rFonts w:ascii="Calibri" w:eastAsia="Times New Roman" w:hAnsi="Calibri" w:cs="Arial"/>
                <w:color w:val="000000"/>
              </w:rPr>
              <w:t xml:space="preserve">             11,394 </w:t>
            </w:r>
          </w:p>
        </w:tc>
        <w:tc>
          <w:tcPr>
            <w:tcW w:w="1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EF" w:rsidRPr="006759EF" w:rsidRDefault="006759EF" w:rsidP="006759E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6759EF">
              <w:rPr>
                <w:rFonts w:ascii="Calibri" w:eastAsia="Times New Roman" w:hAnsi="Calibri" w:cs="Arial"/>
                <w:color w:val="000000"/>
              </w:rPr>
              <w:t xml:space="preserve">             6,207 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EF" w:rsidRPr="006759EF" w:rsidRDefault="006759EF" w:rsidP="006759E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6759EF">
              <w:rPr>
                <w:rFonts w:ascii="Calibri" w:eastAsia="Times New Roman" w:hAnsi="Calibri" w:cs="Arial"/>
                <w:color w:val="000000"/>
              </w:rPr>
              <w:t xml:space="preserve">             595,092 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759EF" w:rsidRPr="006759EF" w:rsidRDefault="006759EF" w:rsidP="006759EF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6759EF" w:rsidRPr="006759EF" w:rsidTr="006759EF">
        <w:trPr>
          <w:trHeight w:val="1033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EF" w:rsidRPr="006759EF" w:rsidRDefault="006759EF" w:rsidP="006759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759EF">
              <w:rPr>
                <w:rFonts w:ascii="Arial" w:eastAsia="Times New Roman" w:hAnsi="Arial" w:cs="Arial"/>
                <w:sz w:val="20"/>
                <w:szCs w:val="20"/>
              </w:rPr>
              <w:t>HB test conducted as %age of OPD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EF" w:rsidRPr="006759EF" w:rsidRDefault="006759EF" w:rsidP="006759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759EF">
              <w:rPr>
                <w:rFonts w:ascii="Arial" w:eastAsia="Times New Roman" w:hAnsi="Arial" w:cs="Arial"/>
                <w:sz w:val="20"/>
                <w:szCs w:val="20"/>
              </w:rPr>
              <w:t>HB&lt;7gm  as %age of HB teste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EF" w:rsidRPr="006759EF" w:rsidRDefault="006759EF" w:rsidP="006759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759EF">
              <w:rPr>
                <w:rFonts w:ascii="Arial" w:eastAsia="Times New Roman" w:hAnsi="Arial" w:cs="Arial"/>
                <w:sz w:val="20"/>
                <w:szCs w:val="20"/>
              </w:rPr>
              <w:t>HIV test conducted as %age of OPD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EF" w:rsidRPr="006759EF" w:rsidRDefault="006759EF" w:rsidP="006759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759EF">
              <w:rPr>
                <w:rFonts w:ascii="Arial" w:eastAsia="Times New Roman" w:hAnsi="Arial" w:cs="Arial"/>
                <w:sz w:val="20"/>
                <w:szCs w:val="20"/>
              </w:rPr>
              <w:t>HIV positive  as %age of HIV tested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9EF" w:rsidRPr="006759EF" w:rsidRDefault="006759EF" w:rsidP="006759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759EF">
              <w:rPr>
                <w:rFonts w:ascii="Arial" w:eastAsia="Times New Roman" w:hAnsi="Arial" w:cs="Arial"/>
                <w:sz w:val="20"/>
                <w:szCs w:val="20"/>
              </w:rPr>
              <w:t>Blood Smear Examined as % of Population</w:t>
            </w:r>
          </w:p>
        </w:tc>
      </w:tr>
      <w:tr w:rsidR="006759EF" w:rsidRPr="006759EF" w:rsidTr="006759EF">
        <w:trPr>
          <w:trHeight w:val="531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EF" w:rsidRPr="006759EF" w:rsidRDefault="006759EF" w:rsidP="006759E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6759EF">
              <w:rPr>
                <w:rFonts w:ascii="Calibri" w:eastAsia="Times New Roman" w:hAnsi="Calibri" w:cs="Arial"/>
                <w:color w:val="000000"/>
              </w:rPr>
              <w:t>3.4%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EF" w:rsidRPr="006759EF" w:rsidRDefault="006759EF" w:rsidP="006759E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6759EF">
              <w:rPr>
                <w:rFonts w:ascii="Calibri" w:eastAsia="Times New Roman" w:hAnsi="Calibri" w:cs="Arial"/>
                <w:color w:val="000000"/>
              </w:rPr>
              <w:t>13.3%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EF" w:rsidRPr="006759EF" w:rsidRDefault="006759EF" w:rsidP="006759E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6759EF">
              <w:rPr>
                <w:rFonts w:ascii="Calibri" w:eastAsia="Times New Roman" w:hAnsi="Calibri" w:cs="Arial"/>
                <w:color w:val="000000"/>
              </w:rPr>
              <w:t>1.9%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EF" w:rsidRPr="006759EF" w:rsidRDefault="006759EF" w:rsidP="006759E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6759EF">
              <w:rPr>
                <w:rFonts w:ascii="Calibri" w:eastAsia="Times New Roman" w:hAnsi="Calibri" w:cs="Arial"/>
                <w:color w:val="000000"/>
              </w:rPr>
              <w:t>0.5%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9EF" w:rsidRPr="006759EF" w:rsidRDefault="006759EF" w:rsidP="006759E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6759EF">
              <w:rPr>
                <w:rFonts w:ascii="Calibri" w:eastAsia="Times New Roman" w:hAnsi="Calibri" w:cs="Arial"/>
                <w:color w:val="000000"/>
              </w:rPr>
              <w:t>6.2%</w:t>
            </w:r>
          </w:p>
        </w:tc>
      </w:tr>
    </w:tbl>
    <w:p w:rsidR="006759EF" w:rsidRDefault="006759EF" w:rsidP="00D32A1B">
      <w:pPr>
        <w:jc w:val="right"/>
      </w:pPr>
    </w:p>
    <w:tbl>
      <w:tblPr>
        <w:tblW w:w="8780" w:type="dxa"/>
        <w:tblInd w:w="98" w:type="dxa"/>
        <w:tblLook w:val="04A0"/>
      </w:tblPr>
      <w:tblGrid>
        <w:gridCol w:w="1704"/>
        <w:gridCol w:w="1497"/>
        <w:gridCol w:w="1391"/>
        <w:gridCol w:w="1611"/>
        <w:gridCol w:w="1242"/>
        <w:gridCol w:w="1335"/>
      </w:tblGrid>
      <w:tr w:rsidR="00F154A0" w:rsidRPr="00F154A0" w:rsidTr="00541FBC">
        <w:trPr>
          <w:trHeight w:val="775"/>
        </w:trPr>
        <w:tc>
          <w:tcPr>
            <w:tcW w:w="87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4A0" w:rsidRPr="00F154A0" w:rsidRDefault="00F154A0" w:rsidP="00F154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154A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uapada- Childhood Disease - Vaccine Preventable -Apr'09 to Mar'10</w:t>
            </w:r>
          </w:p>
        </w:tc>
      </w:tr>
      <w:tr w:rsidR="00F154A0" w:rsidRPr="00F154A0" w:rsidTr="00F154A0">
        <w:trPr>
          <w:trHeight w:val="547"/>
        </w:trPr>
        <w:tc>
          <w:tcPr>
            <w:tcW w:w="170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54A0" w:rsidRPr="00F154A0" w:rsidRDefault="00F154A0" w:rsidP="00F154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54A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Diphtheria                        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54A0" w:rsidRPr="00F154A0" w:rsidRDefault="00F154A0" w:rsidP="00F154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54A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Pertussis                           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54A0" w:rsidRPr="00F154A0" w:rsidRDefault="00F154A0" w:rsidP="00F154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54A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tanus Neonatorum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54A0" w:rsidRPr="00F154A0" w:rsidRDefault="00F154A0" w:rsidP="00F154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54A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tanus others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54A0" w:rsidRPr="00F154A0" w:rsidRDefault="00F154A0" w:rsidP="00F154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54A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lio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154A0" w:rsidRPr="00F154A0" w:rsidRDefault="00F154A0" w:rsidP="00F154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54A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asles</w:t>
            </w:r>
          </w:p>
        </w:tc>
      </w:tr>
      <w:tr w:rsidR="00F154A0" w:rsidRPr="00F154A0" w:rsidTr="00F154A0">
        <w:trPr>
          <w:trHeight w:val="547"/>
        </w:trPr>
        <w:tc>
          <w:tcPr>
            <w:tcW w:w="1704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4A0" w:rsidRPr="00F154A0" w:rsidRDefault="00F154A0" w:rsidP="00F154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54A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4A0" w:rsidRPr="00F154A0" w:rsidRDefault="00F154A0" w:rsidP="00F154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54A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4A0" w:rsidRPr="00F154A0" w:rsidRDefault="00F154A0" w:rsidP="00F154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54A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4A0" w:rsidRPr="00F154A0" w:rsidRDefault="00F154A0" w:rsidP="00F154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54A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4A0" w:rsidRPr="00F154A0" w:rsidRDefault="00F154A0" w:rsidP="00F154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54A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4A0" w:rsidRPr="00F154A0" w:rsidRDefault="00F154A0" w:rsidP="00F154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54A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9</w:t>
            </w:r>
          </w:p>
        </w:tc>
      </w:tr>
      <w:tr w:rsidR="00F154A0" w:rsidRPr="00F154A0" w:rsidTr="00541FBC">
        <w:trPr>
          <w:trHeight w:val="897"/>
        </w:trPr>
        <w:tc>
          <w:tcPr>
            <w:tcW w:w="4592" w:type="dxa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4A0" w:rsidRPr="00F154A0" w:rsidRDefault="00F154A0" w:rsidP="00F154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154A0">
              <w:rPr>
                <w:rFonts w:ascii="Arial" w:eastAsia="Times New Roman" w:hAnsi="Arial" w:cs="Arial"/>
                <w:b/>
                <w:bCs/>
              </w:rPr>
              <w:t xml:space="preserve"> Nuapada-Childhood Disease - Others - Apr'09 to Mar'10 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54A0" w:rsidRPr="00F154A0" w:rsidRDefault="00F154A0" w:rsidP="00F154A0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54A0" w:rsidRPr="00F154A0" w:rsidRDefault="00F154A0" w:rsidP="00F154A0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54A0" w:rsidRPr="00F154A0" w:rsidRDefault="00F154A0" w:rsidP="00F154A0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F154A0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</w:tr>
      <w:tr w:rsidR="00F154A0" w:rsidRPr="00F154A0" w:rsidTr="00F154A0">
        <w:trPr>
          <w:trHeight w:val="547"/>
        </w:trPr>
        <w:tc>
          <w:tcPr>
            <w:tcW w:w="170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54A0" w:rsidRPr="00F154A0" w:rsidRDefault="00F154A0" w:rsidP="00F154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54A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Diarrhoea and dehydration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54A0" w:rsidRPr="00F154A0" w:rsidRDefault="00F154A0" w:rsidP="00F154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54A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Malaria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154A0" w:rsidRPr="00F154A0" w:rsidRDefault="00F154A0" w:rsidP="00F154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54A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Number admitted with Respiratory Infections 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54A0" w:rsidRPr="00F154A0" w:rsidRDefault="00F154A0" w:rsidP="00F154A0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54A0" w:rsidRPr="00F154A0" w:rsidRDefault="00F154A0" w:rsidP="00F154A0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54A0" w:rsidRPr="00F154A0" w:rsidRDefault="00F154A0" w:rsidP="00F154A0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F154A0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</w:tr>
      <w:tr w:rsidR="00F154A0" w:rsidRPr="00F154A0" w:rsidTr="00F154A0">
        <w:trPr>
          <w:trHeight w:val="547"/>
        </w:trPr>
        <w:tc>
          <w:tcPr>
            <w:tcW w:w="17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4A0" w:rsidRPr="00F154A0" w:rsidRDefault="00F154A0" w:rsidP="00F154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54A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        16,655 </w:t>
            </w:r>
          </w:p>
        </w:tc>
        <w:tc>
          <w:tcPr>
            <w:tcW w:w="14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4A0" w:rsidRPr="00F154A0" w:rsidRDefault="00F154A0" w:rsidP="00F154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54A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    14,086 </w:t>
            </w:r>
          </w:p>
        </w:tc>
        <w:tc>
          <w:tcPr>
            <w:tcW w:w="13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4A0" w:rsidRPr="00F154A0" w:rsidRDefault="00F154A0" w:rsidP="00F154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54A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    4,877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154A0" w:rsidRPr="00F154A0" w:rsidRDefault="00F154A0" w:rsidP="00F154A0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F154A0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154A0" w:rsidRPr="00F154A0" w:rsidRDefault="00F154A0" w:rsidP="00F154A0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F154A0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54A0" w:rsidRPr="00F154A0" w:rsidRDefault="00F154A0" w:rsidP="00F154A0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F154A0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</w:tr>
    </w:tbl>
    <w:p w:rsidR="006759EF" w:rsidRDefault="006759EF" w:rsidP="00D32A1B">
      <w:pPr>
        <w:jc w:val="right"/>
      </w:pPr>
    </w:p>
    <w:tbl>
      <w:tblPr>
        <w:tblW w:w="9879" w:type="dxa"/>
        <w:tblInd w:w="98" w:type="dxa"/>
        <w:tblLook w:val="04A0"/>
      </w:tblPr>
      <w:tblGrid>
        <w:gridCol w:w="1919"/>
        <w:gridCol w:w="1686"/>
        <w:gridCol w:w="1556"/>
        <w:gridCol w:w="1815"/>
        <w:gridCol w:w="1400"/>
        <w:gridCol w:w="1503"/>
      </w:tblGrid>
      <w:tr w:rsidR="00F154A0" w:rsidRPr="00F154A0" w:rsidTr="00541FBC">
        <w:trPr>
          <w:trHeight w:val="907"/>
        </w:trPr>
        <w:tc>
          <w:tcPr>
            <w:tcW w:w="9879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4A0" w:rsidRPr="00F154A0" w:rsidRDefault="00F154A0" w:rsidP="00F154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154A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Nuapada- Infant &amp; Child Deaths - Apr'09 to Mar'10</w:t>
            </w:r>
          </w:p>
        </w:tc>
      </w:tr>
      <w:tr w:rsidR="00F154A0" w:rsidRPr="00F154A0" w:rsidTr="00541FBC">
        <w:trPr>
          <w:trHeight w:val="563"/>
        </w:trPr>
        <w:tc>
          <w:tcPr>
            <w:tcW w:w="19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4A0" w:rsidRPr="00F154A0" w:rsidRDefault="00F154A0" w:rsidP="00F154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154A0">
              <w:rPr>
                <w:rFonts w:ascii="Arial" w:eastAsia="Times New Roman" w:hAnsi="Arial" w:cs="Arial"/>
                <w:sz w:val="20"/>
                <w:szCs w:val="20"/>
              </w:rPr>
              <w:t>Infant Deaths within 24 hrs of birth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4A0" w:rsidRPr="00F154A0" w:rsidRDefault="00F154A0" w:rsidP="00F154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154A0">
              <w:rPr>
                <w:rFonts w:ascii="Arial" w:eastAsia="Times New Roman" w:hAnsi="Arial" w:cs="Arial"/>
                <w:sz w:val="20"/>
                <w:szCs w:val="20"/>
              </w:rPr>
              <w:t>Infant Deaths between 24hrs &amp; under 1 week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4A0" w:rsidRPr="00F154A0" w:rsidRDefault="00F154A0" w:rsidP="00F154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154A0">
              <w:rPr>
                <w:rFonts w:ascii="Arial" w:eastAsia="Times New Roman" w:hAnsi="Arial" w:cs="Arial"/>
                <w:sz w:val="20"/>
                <w:szCs w:val="20"/>
              </w:rPr>
              <w:t>Infant Deaths between 1 week &amp; under 1 month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4A0" w:rsidRPr="00F154A0" w:rsidRDefault="00F154A0" w:rsidP="00F154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154A0">
              <w:rPr>
                <w:rFonts w:ascii="Arial" w:eastAsia="Times New Roman" w:hAnsi="Arial" w:cs="Arial"/>
                <w:sz w:val="20"/>
                <w:szCs w:val="20"/>
              </w:rPr>
              <w:t>Child Deaths between 1 month &amp; under 1 yea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4A0" w:rsidRPr="00F154A0" w:rsidRDefault="00F154A0" w:rsidP="00F154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154A0">
              <w:rPr>
                <w:rFonts w:ascii="Arial" w:eastAsia="Times New Roman" w:hAnsi="Arial" w:cs="Arial"/>
                <w:sz w:val="20"/>
                <w:szCs w:val="20"/>
              </w:rPr>
              <w:t>Child Deaths between 1yr under 5years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54A0" w:rsidRPr="00F154A0" w:rsidRDefault="00F154A0" w:rsidP="00F15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F154A0">
              <w:rPr>
                <w:rFonts w:ascii="Calibri" w:eastAsia="Times New Roman" w:hAnsi="Calibri" w:cs="Arial"/>
                <w:color w:val="000000"/>
              </w:rPr>
              <w:t>Total Deaths</w:t>
            </w:r>
          </w:p>
        </w:tc>
      </w:tr>
      <w:tr w:rsidR="00F154A0" w:rsidRPr="00F154A0" w:rsidTr="00541FBC">
        <w:trPr>
          <w:trHeight w:val="563"/>
        </w:trPr>
        <w:tc>
          <w:tcPr>
            <w:tcW w:w="19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4A0" w:rsidRPr="00F154A0" w:rsidRDefault="00F154A0" w:rsidP="00F15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F154A0">
              <w:rPr>
                <w:rFonts w:ascii="Calibri" w:eastAsia="Times New Roman" w:hAnsi="Calibri" w:cs="Arial"/>
                <w:color w:val="000000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4A0" w:rsidRPr="00F154A0" w:rsidRDefault="00F154A0" w:rsidP="00F15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F154A0">
              <w:rPr>
                <w:rFonts w:ascii="Calibri" w:eastAsia="Times New Roman" w:hAnsi="Calibri" w:cs="Arial"/>
                <w:color w:val="000000"/>
              </w:rPr>
              <w:t>26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4A0" w:rsidRPr="00F154A0" w:rsidRDefault="00F154A0" w:rsidP="00F15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F154A0">
              <w:rPr>
                <w:rFonts w:ascii="Calibri" w:eastAsia="Times New Roman" w:hAnsi="Calibri" w:cs="Arial"/>
                <w:color w:val="000000"/>
              </w:rPr>
              <w:t>116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4A0" w:rsidRPr="00F154A0" w:rsidRDefault="00F154A0" w:rsidP="00F15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F154A0">
              <w:rPr>
                <w:rFonts w:ascii="Calibri" w:eastAsia="Times New Roman" w:hAnsi="Calibri" w:cs="Arial"/>
                <w:color w:val="000000"/>
              </w:rPr>
              <w:t>17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4A0" w:rsidRPr="00F154A0" w:rsidRDefault="00F154A0" w:rsidP="00F15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F154A0">
              <w:rPr>
                <w:rFonts w:ascii="Calibri" w:eastAsia="Times New Roman" w:hAnsi="Calibri" w:cs="Arial"/>
                <w:color w:val="000000"/>
              </w:rPr>
              <w:t>8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54A0" w:rsidRPr="00F154A0" w:rsidRDefault="00F154A0" w:rsidP="00F15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F154A0">
              <w:rPr>
                <w:rFonts w:ascii="Calibri" w:eastAsia="Times New Roman" w:hAnsi="Calibri" w:cs="Arial"/>
                <w:color w:val="000000"/>
              </w:rPr>
              <w:t>748</w:t>
            </w:r>
          </w:p>
        </w:tc>
      </w:tr>
    </w:tbl>
    <w:p w:rsidR="00F154A0" w:rsidRDefault="00F154A0" w:rsidP="00D32A1B">
      <w:pPr>
        <w:jc w:val="right"/>
      </w:pPr>
    </w:p>
    <w:p w:rsidR="00541FBC" w:rsidRDefault="00541FBC" w:rsidP="00D32A1B">
      <w:pPr>
        <w:jc w:val="right"/>
      </w:pPr>
    </w:p>
    <w:p w:rsidR="00541FBC" w:rsidRDefault="00541FBC" w:rsidP="00D32A1B">
      <w:pPr>
        <w:jc w:val="right"/>
      </w:pPr>
    </w:p>
    <w:p w:rsidR="00F154A0" w:rsidRDefault="00F154A0" w:rsidP="00D32A1B">
      <w:pPr>
        <w:jc w:val="right"/>
      </w:pPr>
      <w:r w:rsidRPr="00F154A0">
        <w:rPr>
          <w:noProof/>
        </w:rPr>
        <w:drawing>
          <wp:inline distT="0" distB="0" distL="0" distR="0">
            <wp:extent cx="6267450" cy="3124200"/>
            <wp:effectExtent l="19050" t="0" r="19050" b="0"/>
            <wp:docPr id="14" name="Chart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F154A0" w:rsidRDefault="00F154A0" w:rsidP="00D32A1B">
      <w:pPr>
        <w:jc w:val="right"/>
      </w:pPr>
    </w:p>
    <w:p w:rsidR="00541FBC" w:rsidRDefault="00541FBC" w:rsidP="00D32A1B">
      <w:pPr>
        <w:jc w:val="right"/>
      </w:pPr>
    </w:p>
    <w:p w:rsidR="00541FBC" w:rsidRDefault="00541FBC" w:rsidP="00D32A1B">
      <w:pPr>
        <w:jc w:val="right"/>
      </w:pPr>
    </w:p>
    <w:p w:rsidR="00541FBC" w:rsidRDefault="00541FBC" w:rsidP="00D32A1B">
      <w:pPr>
        <w:jc w:val="right"/>
      </w:pPr>
    </w:p>
    <w:p w:rsidR="00541FBC" w:rsidRDefault="00541FBC" w:rsidP="00D32A1B">
      <w:pPr>
        <w:jc w:val="right"/>
      </w:pPr>
    </w:p>
    <w:p w:rsidR="00541FBC" w:rsidRDefault="00541FBC" w:rsidP="00D32A1B">
      <w:pPr>
        <w:jc w:val="right"/>
      </w:pPr>
    </w:p>
    <w:p w:rsidR="00541FBC" w:rsidRDefault="00541FBC" w:rsidP="00D32A1B">
      <w:pPr>
        <w:jc w:val="right"/>
      </w:pPr>
    </w:p>
    <w:tbl>
      <w:tblPr>
        <w:tblW w:w="9848" w:type="dxa"/>
        <w:tblInd w:w="98" w:type="dxa"/>
        <w:tblLook w:val="04A0"/>
      </w:tblPr>
      <w:tblGrid>
        <w:gridCol w:w="1323"/>
        <w:gridCol w:w="1162"/>
        <w:gridCol w:w="1072"/>
        <w:gridCol w:w="1251"/>
        <w:gridCol w:w="965"/>
        <w:gridCol w:w="1037"/>
        <w:gridCol w:w="1037"/>
        <w:gridCol w:w="947"/>
        <w:gridCol w:w="1054"/>
      </w:tblGrid>
      <w:tr w:rsidR="00F154A0" w:rsidRPr="00F154A0" w:rsidTr="00541FBC">
        <w:trPr>
          <w:trHeight w:val="537"/>
        </w:trPr>
        <w:tc>
          <w:tcPr>
            <w:tcW w:w="9848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4A0" w:rsidRPr="00F154A0" w:rsidRDefault="00F154A0" w:rsidP="00F154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154A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Nuapada- Causes of Infant &amp; Child Deaths - Apr'09 to Mar'10</w:t>
            </w:r>
          </w:p>
        </w:tc>
      </w:tr>
      <w:tr w:rsidR="00F154A0" w:rsidRPr="00F154A0" w:rsidTr="00F154A0">
        <w:trPr>
          <w:trHeight w:val="537"/>
        </w:trPr>
        <w:tc>
          <w:tcPr>
            <w:tcW w:w="355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54A0" w:rsidRPr="00F154A0" w:rsidRDefault="00F154A0" w:rsidP="00F154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154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psis</w:t>
            </w:r>
          </w:p>
        </w:tc>
        <w:tc>
          <w:tcPr>
            <w:tcW w:w="3253" w:type="dxa"/>
            <w:gridSpan w:val="3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54A0" w:rsidRPr="00F154A0" w:rsidRDefault="00F154A0" w:rsidP="00F154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154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sphyxia</w:t>
            </w:r>
          </w:p>
        </w:tc>
        <w:tc>
          <w:tcPr>
            <w:tcW w:w="3038" w:type="dxa"/>
            <w:gridSpan w:val="3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54A0" w:rsidRPr="00F154A0" w:rsidRDefault="00F154A0" w:rsidP="00F154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154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BW</w:t>
            </w:r>
          </w:p>
        </w:tc>
      </w:tr>
      <w:tr w:rsidR="00F154A0" w:rsidRPr="00F154A0" w:rsidTr="00F154A0">
        <w:trPr>
          <w:trHeight w:val="657"/>
        </w:trPr>
        <w:tc>
          <w:tcPr>
            <w:tcW w:w="13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54A0" w:rsidRPr="00F154A0" w:rsidRDefault="00F154A0" w:rsidP="00F154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54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p to 1 Weeks of Birth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54A0" w:rsidRPr="00F154A0" w:rsidRDefault="00F154A0" w:rsidP="00F154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54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week &amp; 4 weeks of birth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54A0" w:rsidRPr="00F154A0" w:rsidRDefault="00F154A0" w:rsidP="00F154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54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54A0" w:rsidRPr="00F154A0" w:rsidRDefault="00F154A0" w:rsidP="00F154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54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p to 1 Weeks of Birth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54A0" w:rsidRPr="00F154A0" w:rsidRDefault="00F154A0" w:rsidP="00F154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54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week &amp; 4 weeks of birth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54A0" w:rsidRPr="00F154A0" w:rsidRDefault="00F154A0" w:rsidP="00F154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54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54A0" w:rsidRPr="00F154A0" w:rsidRDefault="00F154A0" w:rsidP="00F154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54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p to 1 Weeks of Birth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54A0" w:rsidRPr="00F154A0" w:rsidRDefault="00F154A0" w:rsidP="00F154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54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week &amp; 4 weeks of birth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154A0" w:rsidRPr="00F154A0" w:rsidRDefault="00F154A0" w:rsidP="00F154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54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</w:tr>
      <w:tr w:rsidR="00F154A0" w:rsidRPr="00F154A0" w:rsidTr="00F154A0">
        <w:trPr>
          <w:trHeight w:val="537"/>
        </w:trPr>
        <w:tc>
          <w:tcPr>
            <w:tcW w:w="1323" w:type="dxa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4A0" w:rsidRPr="00F154A0" w:rsidRDefault="00F154A0" w:rsidP="00F154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54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62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4A0" w:rsidRPr="00F154A0" w:rsidRDefault="00F154A0" w:rsidP="00F154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54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4A0" w:rsidRPr="00F154A0" w:rsidRDefault="00F154A0" w:rsidP="00F154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54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251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4A0" w:rsidRPr="00F154A0" w:rsidRDefault="00F154A0" w:rsidP="00F154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54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4A0" w:rsidRPr="00F154A0" w:rsidRDefault="00F154A0" w:rsidP="00F154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54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4A0" w:rsidRPr="00F154A0" w:rsidRDefault="00F154A0" w:rsidP="00F154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54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4A0" w:rsidRPr="00F154A0" w:rsidRDefault="00F154A0" w:rsidP="00F154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54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47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4A0" w:rsidRPr="00F154A0" w:rsidRDefault="00F154A0" w:rsidP="00F154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54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4A0" w:rsidRPr="00F154A0" w:rsidRDefault="00F154A0" w:rsidP="00F154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54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5</w:t>
            </w:r>
          </w:p>
        </w:tc>
      </w:tr>
      <w:tr w:rsidR="00F154A0" w:rsidRPr="00F154A0" w:rsidTr="00F154A0">
        <w:trPr>
          <w:trHeight w:val="537"/>
        </w:trPr>
        <w:tc>
          <w:tcPr>
            <w:tcW w:w="3557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54A0" w:rsidRPr="00F154A0" w:rsidRDefault="00F154A0" w:rsidP="00F154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154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neumonia</w:t>
            </w:r>
          </w:p>
        </w:tc>
        <w:tc>
          <w:tcPr>
            <w:tcW w:w="325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54A0" w:rsidRPr="00F154A0" w:rsidRDefault="00F154A0" w:rsidP="00F154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154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iarrhoea</w:t>
            </w:r>
          </w:p>
        </w:tc>
        <w:tc>
          <w:tcPr>
            <w:tcW w:w="30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54A0" w:rsidRPr="00F154A0" w:rsidRDefault="00F154A0" w:rsidP="00F154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154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ever related</w:t>
            </w:r>
          </w:p>
        </w:tc>
      </w:tr>
      <w:tr w:rsidR="00F154A0" w:rsidRPr="00F154A0" w:rsidTr="00F154A0">
        <w:trPr>
          <w:trHeight w:val="746"/>
        </w:trPr>
        <w:tc>
          <w:tcPr>
            <w:tcW w:w="13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54A0" w:rsidRPr="00F154A0" w:rsidRDefault="00F154A0" w:rsidP="00F154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54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month and 11 months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54A0" w:rsidRPr="00F154A0" w:rsidRDefault="00F154A0" w:rsidP="00F154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54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year &amp; 5 years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54A0" w:rsidRPr="00F154A0" w:rsidRDefault="00F154A0" w:rsidP="00F154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54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54A0" w:rsidRPr="00F154A0" w:rsidRDefault="00F154A0" w:rsidP="00F154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54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month and 11 months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54A0" w:rsidRPr="00F154A0" w:rsidRDefault="00F154A0" w:rsidP="00F154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54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year &amp; 5 years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54A0" w:rsidRPr="00F154A0" w:rsidRDefault="00F154A0" w:rsidP="00F154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54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54A0" w:rsidRPr="00F154A0" w:rsidRDefault="00F154A0" w:rsidP="00F154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54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month and 11 months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54A0" w:rsidRPr="00F154A0" w:rsidRDefault="00F154A0" w:rsidP="00F154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54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year &amp; 5 years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154A0" w:rsidRPr="00F154A0" w:rsidRDefault="00F154A0" w:rsidP="00F154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54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</w:tr>
      <w:tr w:rsidR="00F154A0" w:rsidRPr="00F154A0" w:rsidTr="00F154A0">
        <w:trPr>
          <w:trHeight w:val="537"/>
        </w:trPr>
        <w:tc>
          <w:tcPr>
            <w:tcW w:w="13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4A0" w:rsidRPr="00F154A0" w:rsidRDefault="00F154A0" w:rsidP="00F154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54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16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4A0" w:rsidRPr="00F154A0" w:rsidRDefault="00F154A0" w:rsidP="00F154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54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4A0" w:rsidRPr="00F154A0" w:rsidRDefault="00F154A0" w:rsidP="00F154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54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2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4A0" w:rsidRPr="00F154A0" w:rsidRDefault="00F154A0" w:rsidP="00F154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54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4A0" w:rsidRPr="00F154A0" w:rsidRDefault="00F154A0" w:rsidP="00F154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54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4A0" w:rsidRPr="00F154A0" w:rsidRDefault="00F154A0" w:rsidP="00F154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54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4A0" w:rsidRPr="00F154A0" w:rsidRDefault="00F154A0" w:rsidP="00F154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54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4A0" w:rsidRPr="00F154A0" w:rsidRDefault="00F154A0" w:rsidP="00F154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54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4A0" w:rsidRPr="00F154A0" w:rsidRDefault="00F154A0" w:rsidP="00F154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54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</w:t>
            </w:r>
          </w:p>
        </w:tc>
      </w:tr>
      <w:tr w:rsidR="00F154A0" w:rsidRPr="00F154A0" w:rsidTr="00F154A0">
        <w:trPr>
          <w:trHeight w:val="537"/>
        </w:trPr>
        <w:tc>
          <w:tcPr>
            <w:tcW w:w="355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54A0" w:rsidRPr="00F154A0" w:rsidRDefault="00F154A0" w:rsidP="00F154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154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thers</w:t>
            </w:r>
          </w:p>
        </w:tc>
        <w:tc>
          <w:tcPr>
            <w:tcW w:w="3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54A0" w:rsidRPr="00F154A0" w:rsidRDefault="00F154A0" w:rsidP="00F154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154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easles</w:t>
            </w:r>
          </w:p>
        </w:tc>
        <w:tc>
          <w:tcPr>
            <w:tcW w:w="303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54A0" w:rsidRPr="00F154A0" w:rsidRDefault="00F154A0" w:rsidP="00F154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154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thers</w:t>
            </w:r>
          </w:p>
        </w:tc>
      </w:tr>
      <w:tr w:rsidR="00F154A0" w:rsidRPr="00F154A0" w:rsidTr="00F154A0">
        <w:trPr>
          <w:trHeight w:val="761"/>
        </w:trPr>
        <w:tc>
          <w:tcPr>
            <w:tcW w:w="13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54A0" w:rsidRPr="00F154A0" w:rsidRDefault="00F154A0" w:rsidP="00F154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54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p to 1 Weeks of Birth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54A0" w:rsidRPr="00F154A0" w:rsidRDefault="00F154A0" w:rsidP="00F154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54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week &amp; 4 weeks of birth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54A0" w:rsidRPr="00F154A0" w:rsidRDefault="00F154A0" w:rsidP="00F154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54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54A0" w:rsidRPr="00F154A0" w:rsidRDefault="00F154A0" w:rsidP="00F154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54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month and 11 months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54A0" w:rsidRPr="00F154A0" w:rsidRDefault="00F154A0" w:rsidP="00F154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54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year &amp; 5 years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54A0" w:rsidRPr="00F154A0" w:rsidRDefault="00F154A0" w:rsidP="00F154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54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54A0" w:rsidRPr="00F154A0" w:rsidRDefault="00F154A0" w:rsidP="00F154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54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month and 11 months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54A0" w:rsidRPr="00F154A0" w:rsidRDefault="00F154A0" w:rsidP="00F154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54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year &amp; 5 years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154A0" w:rsidRPr="00F154A0" w:rsidRDefault="00F154A0" w:rsidP="00F154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54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</w:tr>
      <w:tr w:rsidR="00F154A0" w:rsidRPr="00F154A0" w:rsidTr="00F154A0">
        <w:trPr>
          <w:trHeight w:val="537"/>
        </w:trPr>
        <w:tc>
          <w:tcPr>
            <w:tcW w:w="13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4A0" w:rsidRPr="00F154A0" w:rsidRDefault="00F154A0" w:rsidP="00F154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54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4A0" w:rsidRPr="00F154A0" w:rsidRDefault="00F154A0" w:rsidP="00F154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54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4A0" w:rsidRPr="00F154A0" w:rsidRDefault="00F154A0" w:rsidP="00F154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54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4A0" w:rsidRPr="00F154A0" w:rsidRDefault="00F154A0" w:rsidP="00F154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54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4A0" w:rsidRPr="00F154A0" w:rsidRDefault="00F154A0" w:rsidP="00F154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54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4A0" w:rsidRPr="00F154A0" w:rsidRDefault="00F154A0" w:rsidP="00F154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54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4A0" w:rsidRPr="00F154A0" w:rsidRDefault="00F154A0" w:rsidP="00F154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54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4A0" w:rsidRPr="00F154A0" w:rsidRDefault="00F154A0" w:rsidP="00F154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54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4A0" w:rsidRPr="00F154A0" w:rsidRDefault="00F154A0" w:rsidP="00F154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54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3</w:t>
            </w:r>
          </w:p>
        </w:tc>
      </w:tr>
    </w:tbl>
    <w:p w:rsidR="00F154A0" w:rsidRDefault="00F154A0" w:rsidP="00D32A1B">
      <w:pPr>
        <w:jc w:val="right"/>
      </w:pPr>
    </w:p>
    <w:p w:rsidR="00541FBC" w:rsidRDefault="00541FBC" w:rsidP="00D32A1B">
      <w:pPr>
        <w:jc w:val="right"/>
      </w:pPr>
    </w:p>
    <w:p w:rsidR="00F154A0" w:rsidRDefault="00A44387" w:rsidP="00D32A1B">
      <w:pPr>
        <w:jc w:val="right"/>
      </w:pPr>
      <w:r w:rsidRPr="00A44387">
        <w:rPr>
          <w:noProof/>
        </w:rPr>
        <w:drawing>
          <wp:inline distT="0" distB="0" distL="0" distR="0">
            <wp:extent cx="6134100" cy="3609975"/>
            <wp:effectExtent l="19050" t="0" r="19050" b="0"/>
            <wp:docPr id="36" name="Chart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tbl>
      <w:tblPr>
        <w:tblW w:w="9600" w:type="dxa"/>
        <w:tblInd w:w="98" w:type="dxa"/>
        <w:tblLook w:val="04A0"/>
      </w:tblPr>
      <w:tblGrid>
        <w:gridCol w:w="1160"/>
        <w:gridCol w:w="1060"/>
        <w:gridCol w:w="1180"/>
        <w:gridCol w:w="940"/>
        <w:gridCol w:w="1180"/>
        <w:gridCol w:w="1100"/>
        <w:gridCol w:w="1060"/>
        <w:gridCol w:w="960"/>
        <w:gridCol w:w="960"/>
      </w:tblGrid>
      <w:tr w:rsidR="00A44387" w:rsidRPr="00A44387" w:rsidTr="00A44387">
        <w:trPr>
          <w:trHeight w:val="540"/>
        </w:trPr>
        <w:tc>
          <w:tcPr>
            <w:tcW w:w="96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4387" w:rsidRPr="00A44387" w:rsidRDefault="00A44387" w:rsidP="00A4438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A44387">
              <w:rPr>
                <w:rFonts w:ascii="Calibri" w:eastAsia="Times New Roman" w:hAnsi="Calibri" w:cs="Arial"/>
                <w:b/>
                <w:bCs/>
                <w:color w:val="000000"/>
              </w:rPr>
              <w:lastRenderedPageBreak/>
              <w:t>Nuapada- Maternal Deaths &amp; Causes - Apr'09 to Mar'10</w:t>
            </w:r>
          </w:p>
        </w:tc>
      </w:tr>
      <w:tr w:rsidR="00A44387" w:rsidRPr="00A44387" w:rsidTr="00A44387">
        <w:trPr>
          <w:trHeight w:val="540"/>
        </w:trPr>
        <w:tc>
          <w:tcPr>
            <w:tcW w:w="340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4387" w:rsidRPr="00A44387" w:rsidRDefault="00A44387" w:rsidP="00A443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438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bortion</w:t>
            </w:r>
          </w:p>
        </w:tc>
        <w:tc>
          <w:tcPr>
            <w:tcW w:w="32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4387" w:rsidRPr="00A44387" w:rsidRDefault="00A44387" w:rsidP="00A443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438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bstructed/prolonged labour</w:t>
            </w:r>
          </w:p>
        </w:tc>
        <w:tc>
          <w:tcPr>
            <w:tcW w:w="29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44387" w:rsidRPr="00A44387" w:rsidRDefault="00A44387" w:rsidP="00A443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438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vere hypertesnion/fits</w:t>
            </w:r>
          </w:p>
        </w:tc>
      </w:tr>
      <w:tr w:rsidR="00A44387" w:rsidRPr="00A44387" w:rsidTr="00A44387">
        <w:trPr>
          <w:trHeight w:val="54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387" w:rsidRPr="00A44387" w:rsidRDefault="00A44387" w:rsidP="00A443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438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387" w:rsidRPr="00A44387" w:rsidRDefault="00A44387" w:rsidP="00A443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438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387" w:rsidRPr="00A44387" w:rsidRDefault="00A44387" w:rsidP="00A443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438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387" w:rsidRPr="00A44387" w:rsidRDefault="00A44387" w:rsidP="00A443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438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387" w:rsidRPr="00A44387" w:rsidRDefault="00A44387" w:rsidP="00A443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438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387" w:rsidRPr="00A44387" w:rsidRDefault="00A44387" w:rsidP="00A443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438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387" w:rsidRPr="00A44387" w:rsidRDefault="00A44387" w:rsidP="00A443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438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387" w:rsidRPr="00A44387" w:rsidRDefault="00A44387" w:rsidP="00A443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438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4387" w:rsidRPr="00A44387" w:rsidRDefault="00A44387" w:rsidP="00A443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438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</w:tr>
      <w:tr w:rsidR="00A44387" w:rsidRPr="00A44387" w:rsidTr="00A44387">
        <w:trPr>
          <w:trHeight w:val="54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44387" w:rsidRPr="00A44387" w:rsidRDefault="00A44387" w:rsidP="00A443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438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44387" w:rsidRPr="00A44387" w:rsidRDefault="00A44387" w:rsidP="00A443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438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44387" w:rsidRPr="00A44387" w:rsidRDefault="00A44387" w:rsidP="00A443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438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44387" w:rsidRPr="00A44387" w:rsidRDefault="00A44387" w:rsidP="00A443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438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44387" w:rsidRPr="00A44387" w:rsidRDefault="00A44387" w:rsidP="00A443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438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44387" w:rsidRPr="00A44387" w:rsidRDefault="00A44387" w:rsidP="00A443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438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44387" w:rsidRPr="00A44387" w:rsidRDefault="00A44387" w:rsidP="00A443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438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44387" w:rsidRPr="00A44387" w:rsidRDefault="00A44387" w:rsidP="00A443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438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387" w:rsidRPr="00A44387" w:rsidRDefault="00A44387" w:rsidP="00A443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438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A44387" w:rsidRPr="00A44387" w:rsidTr="00A44387">
        <w:trPr>
          <w:trHeight w:val="540"/>
        </w:trPr>
        <w:tc>
          <w:tcPr>
            <w:tcW w:w="340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44387" w:rsidRPr="00A44387" w:rsidRDefault="00A44387" w:rsidP="00A443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438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leeding</w:t>
            </w:r>
          </w:p>
        </w:tc>
        <w:tc>
          <w:tcPr>
            <w:tcW w:w="32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44387" w:rsidRPr="00A44387" w:rsidRDefault="00A44387" w:rsidP="00A443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438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igh Fever</w:t>
            </w:r>
          </w:p>
        </w:tc>
        <w:tc>
          <w:tcPr>
            <w:tcW w:w="29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44387" w:rsidRPr="00A44387" w:rsidRDefault="00A44387" w:rsidP="00A443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438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ther Causes</w:t>
            </w:r>
          </w:p>
        </w:tc>
      </w:tr>
      <w:tr w:rsidR="00A44387" w:rsidRPr="00A44387" w:rsidTr="00A44387">
        <w:trPr>
          <w:trHeight w:val="54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387" w:rsidRPr="00A44387" w:rsidRDefault="00A44387" w:rsidP="00A443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438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387" w:rsidRPr="00A44387" w:rsidRDefault="00A44387" w:rsidP="00A443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438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4387" w:rsidRPr="00A44387" w:rsidRDefault="00A44387" w:rsidP="00A443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438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387" w:rsidRPr="00A44387" w:rsidRDefault="00A44387" w:rsidP="00A443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438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387" w:rsidRPr="00A44387" w:rsidRDefault="00A44387" w:rsidP="00A443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438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4387" w:rsidRPr="00A44387" w:rsidRDefault="00A44387" w:rsidP="00A443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438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387" w:rsidRPr="00A44387" w:rsidRDefault="00A44387" w:rsidP="00A443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438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387" w:rsidRPr="00A44387" w:rsidRDefault="00A44387" w:rsidP="00A443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438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4387" w:rsidRPr="00A44387" w:rsidRDefault="00A44387" w:rsidP="00A443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438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</w:tr>
      <w:tr w:rsidR="00A44387" w:rsidRPr="00A44387" w:rsidTr="00A44387">
        <w:trPr>
          <w:trHeight w:val="54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44387" w:rsidRPr="00A44387" w:rsidRDefault="00A44387" w:rsidP="00A443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438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44387" w:rsidRPr="00A44387" w:rsidRDefault="00A44387" w:rsidP="00A443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438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44387" w:rsidRPr="00A44387" w:rsidRDefault="00A44387" w:rsidP="00A443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438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44387" w:rsidRPr="00A44387" w:rsidRDefault="00A44387" w:rsidP="00A443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438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44387" w:rsidRPr="00A44387" w:rsidRDefault="00A44387" w:rsidP="00A443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438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44387" w:rsidRPr="00A44387" w:rsidRDefault="00A44387" w:rsidP="00A443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438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44387" w:rsidRPr="00A44387" w:rsidRDefault="00A44387" w:rsidP="00A443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438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44387" w:rsidRPr="00A44387" w:rsidRDefault="00A44387" w:rsidP="00A443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438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387" w:rsidRPr="00A44387" w:rsidRDefault="00A44387" w:rsidP="00A443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438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</w:tr>
    </w:tbl>
    <w:p w:rsidR="00A44387" w:rsidRDefault="00A44387" w:rsidP="00D32A1B">
      <w:pPr>
        <w:jc w:val="right"/>
      </w:pPr>
    </w:p>
    <w:p w:rsidR="00A44387" w:rsidRDefault="00A44387" w:rsidP="00D32A1B">
      <w:pPr>
        <w:jc w:val="right"/>
      </w:pPr>
    </w:p>
    <w:p w:rsidR="00A44387" w:rsidRDefault="00A44387" w:rsidP="00D32A1B">
      <w:pPr>
        <w:jc w:val="right"/>
      </w:pPr>
      <w:r w:rsidRPr="00A44387">
        <w:rPr>
          <w:noProof/>
        </w:rPr>
        <w:drawing>
          <wp:inline distT="0" distB="0" distL="0" distR="0">
            <wp:extent cx="6048375" cy="3657600"/>
            <wp:effectExtent l="19050" t="0" r="9525" b="0"/>
            <wp:docPr id="37" name="Chart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541FBC" w:rsidRDefault="00541FBC" w:rsidP="00D32A1B">
      <w:pPr>
        <w:jc w:val="right"/>
      </w:pPr>
    </w:p>
    <w:p w:rsidR="00541FBC" w:rsidRDefault="00541FBC" w:rsidP="00D32A1B">
      <w:pPr>
        <w:jc w:val="right"/>
      </w:pPr>
    </w:p>
    <w:p w:rsidR="00541FBC" w:rsidRDefault="00541FBC" w:rsidP="00D32A1B">
      <w:pPr>
        <w:jc w:val="right"/>
      </w:pPr>
    </w:p>
    <w:p w:rsidR="00541FBC" w:rsidRDefault="00541FBC" w:rsidP="00D32A1B">
      <w:pPr>
        <w:jc w:val="right"/>
      </w:pPr>
    </w:p>
    <w:tbl>
      <w:tblPr>
        <w:tblW w:w="9531" w:type="dxa"/>
        <w:tblInd w:w="98" w:type="dxa"/>
        <w:tblLook w:val="04A0"/>
      </w:tblPr>
      <w:tblGrid>
        <w:gridCol w:w="875"/>
        <w:gridCol w:w="799"/>
        <w:gridCol w:w="890"/>
        <w:gridCol w:w="709"/>
        <w:gridCol w:w="890"/>
        <w:gridCol w:w="829"/>
        <w:gridCol w:w="799"/>
        <w:gridCol w:w="724"/>
        <w:gridCol w:w="724"/>
        <w:gridCol w:w="724"/>
        <w:gridCol w:w="844"/>
        <w:gridCol w:w="724"/>
      </w:tblGrid>
      <w:tr w:rsidR="00FE160E" w:rsidRPr="00FE160E" w:rsidTr="00FE160E">
        <w:trPr>
          <w:trHeight w:val="567"/>
        </w:trPr>
        <w:tc>
          <w:tcPr>
            <w:tcW w:w="952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160E" w:rsidRPr="00FE160E" w:rsidRDefault="00FE160E" w:rsidP="00FE160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FE160E">
              <w:rPr>
                <w:rFonts w:ascii="Calibri" w:eastAsia="Times New Roman" w:hAnsi="Calibri" w:cs="Arial"/>
                <w:b/>
                <w:bCs/>
                <w:color w:val="000000"/>
              </w:rPr>
              <w:lastRenderedPageBreak/>
              <w:t>Orissa-Nuapada-Causes  of Deaths in 6 to 55yrs age group  - Apr'09 to Mar'10</w:t>
            </w:r>
          </w:p>
        </w:tc>
      </w:tr>
      <w:tr w:rsidR="00FE160E" w:rsidRPr="00FE160E" w:rsidTr="00FE160E">
        <w:trPr>
          <w:trHeight w:val="567"/>
        </w:trPr>
        <w:tc>
          <w:tcPr>
            <w:tcW w:w="327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160E" w:rsidRPr="00FE160E" w:rsidRDefault="00FE160E" w:rsidP="00FE16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160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iarrhoel Diseases</w:t>
            </w:r>
          </w:p>
        </w:tc>
        <w:tc>
          <w:tcPr>
            <w:tcW w:w="324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160E" w:rsidRPr="00FE160E" w:rsidRDefault="00FE160E" w:rsidP="00FE16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160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uberculosis</w:t>
            </w:r>
          </w:p>
        </w:tc>
        <w:tc>
          <w:tcPr>
            <w:tcW w:w="301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E160E" w:rsidRPr="00FE160E" w:rsidRDefault="00FE160E" w:rsidP="00FE16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160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spiratory Diseases( Other than TB)</w:t>
            </w:r>
          </w:p>
        </w:tc>
      </w:tr>
      <w:tr w:rsidR="00FE160E" w:rsidRPr="00FE160E" w:rsidTr="00FE160E">
        <w:trPr>
          <w:trHeight w:val="567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60E" w:rsidRPr="00FE160E" w:rsidRDefault="00FE160E" w:rsidP="00FE16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160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60E" w:rsidRPr="00FE160E" w:rsidRDefault="00FE160E" w:rsidP="00FE16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160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60E" w:rsidRPr="00FE160E" w:rsidRDefault="00FE160E" w:rsidP="00FE16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160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bove 55yr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60E" w:rsidRPr="00FE160E" w:rsidRDefault="00FE160E" w:rsidP="00FE16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160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60E" w:rsidRPr="00FE160E" w:rsidRDefault="00FE160E" w:rsidP="00FE16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160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60E" w:rsidRPr="00FE160E" w:rsidRDefault="00FE160E" w:rsidP="00FE16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160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60E" w:rsidRPr="00FE160E" w:rsidRDefault="00FE160E" w:rsidP="00FE16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160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bove 55yr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60E" w:rsidRPr="00FE160E" w:rsidRDefault="00FE160E" w:rsidP="00FE16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160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60E" w:rsidRPr="00FE160E" w:rsidRDefault="00FE160E" w:rsidP="00FE16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160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60E" w:rsidRPr="00FE160E" w:rsidRDefault="00FE160E" w:rsidP="00FE16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160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60E" w:rsidRPr="00FE160E" w:rsidRDefault="00FE160E" w:rsidP="00FE16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160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bove 55yr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E160E" w:rsidRPr="00FE160E" w:rsidRDefault="00FE160E" w:rsidP="00FE16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160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</w:tr>
      <w:tr w:rsidR="00FE160E" w:rsidRPr="00FE160E" w:rsidTr="00FE160E">
        <w:trPr>
          <w:trHeight w:val="567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E160E" w:rsidRPr="00FE160E" w:rsidRDefault="00FE160E" w:rsidP="00FE16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160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E160E" w:rsidRPr="00FE160E" w:rsidRDefault="00FE160E" w:rsidP="00FE16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160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E160E" w:rsidRPr="00FE160E" w:rsidRDefault="00FE160E" w:rsidP="00FE16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160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E160E" w:rsidRPr="00FE160E" w:rsidRDefault="00FE160E" w:rsidP="00FE16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160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E160E" w:rsidRPr="00FE160E" w:rsidRDefault="00FE160E" w:rsidP="00FE16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160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E160E" w:rsidRPr="00FE160E" w:rsidRDefault="00FE160E" w:rsidP="00FE16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160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E160E" w:rsidRPr="00FE160E" w:rsidRDefault="00FE160E" w:rsidP="00FE16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160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E160E" w:rsidRPr="00FE160E" w:rsidRDefault="00FE160E" w:rsidP="00FE16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160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E160E" w:rsidRPr="00FE160E" w:rsidRDefault="00FE160E" w:rsidP="00FE16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160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E160E" w:rsidRPr="00FE160E" w:rsidRDefault="00FE160E" w:rsidP="00FE16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160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E160E" w:rsidRPr="00FE160E" w:rsidRDefault="00FE160E" w:rsidP="00FE16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160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E160E" w:rsidRPr="00FE160E" w:rsidRDefault="00FE160E" w:rsidP="00FE16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160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3</w:t>
            </w:r>
          </w:p>
        </w:tc>
      </w:tr>
      <w:tr w:rsidR="00FE160E" w:rsidRPr="00FE160E" w:rsidTr="00FE160E">
        <w:trPr>
          <w:trHeight w:val="567"/>
        </w:trPr>
        <w:tc>
          <w:tcPr>
            <w:tcW w:w="327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E160E" w:rsidRPr="00FE160E" w:rsidRDefault="00FE160E" w:rsidP="00FE16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160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laria</w:t>
            </w:r>
          </w:p>
        </w:tc>
        <w:tc>
          <w:tcPr>
            <w:tcW w:w="324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E160E" w:rsidRPr="00FE160E" w:rsidRDefault="00FE160E" w:rsidP="00FE16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160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ther fever Related</w:t>
            </w:r>
          </w:p>
        </w:tc>
        <w:tc>
          <w:tcPr>
            <w:tcW w:w="301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E160E" w:rsidRPr="00FE160E" w:rsidRDefault="00FE160E" w:rsidP="00FE16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160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IV/Aids</w:t>
            </w:r>
          </w:p>
        </w:tc>
      </w:tr>
      <w:tr w:rsidR="00FE160E" w:rsidRPr="00FE160E" w:rsidTr="00FE160E">
        <w:trPr>
          <w:trHeight w:val="567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60E" w:rsidRPr="00FE160E" w:rsidRDefault="00FE160E" w:rsidP="00FE16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160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60E" w:rsidRPr="00FE160E" w:rsidRDefault="00FE160E" w:rsidP="00FE16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160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60E" w:rsidRPr="00FE160E" w:rsidRDefault="00FE160E" w:rsidP="00FE16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160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bove 55yr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60E" w:rsidRPr="00FE160E" w:rsidRDefault="00FE160E" w:rsidP="00FE16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160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60E" w:rsidRPr="00FE160E" w:rsidRDefault="00FE160E" w:rsidP="00FE16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160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60E" w:rsidRPr="00FE160E" w:rsidRDefault="00FE160E" w:rsidP="00FE16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160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60E" w:rsidRPr="00FE160E" w:rsidRDefault="00FE160E" w:rsidP="00FE16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160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bove 55yr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60E" w:rsidRPr="00FE160E" w:rsidRDefault="00FE160E" w:rsidP="00FE16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160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60E" w:rsidRPr="00FE160E" w:rsidRDefault="00FE160E" w:rsidP="00FE16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160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60E" w:rsidRPr="00FE160E" w:rsidRDefault="00FE160E" w:rsidP="00FE16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160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60E" w:rsidRPr="00FE160E" w:rsidRDefault="00FE160E" w:rsidP="00FE16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160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bove 55yr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E160E" w:rsidRPr="00FE160E" w:rsidRDefault="00FE160E" w:rsidP="00FE16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160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</w:tr>
      <w:tr w:rsidR="00FE160E" w:rsidRPr="00FE160E" w:rsidTr="00FE160E">
        <w:trPr>
          <w:trHeight w:val="567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E160E" w:rsidRPr="00FE160E" w:rsidRDefault="00FE160E" w:rsidP="00FE16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160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E160E" w:rsidRPr="00FE160E" w:rsidRDefault="00FE160E" w:rsidP="00FE16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160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E160E" w:rsidRPr="00FE160E" w:rsidRDefault="00FE160E" w:rsidP="00FE16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160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E160E" w:rsidRPr="00FE160E" w:rsidRDefault="00FE160E" w:rsidP="00FE16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160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E160E" w:rsidRPr="00FE160E" w:rsidRDefault="00FE160E" w:rsidP="00FE16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160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E160E" w:rsidRPr="00FE160E" w:rsidRDefault="00FE160E" w:rsidP="00FE16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160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E160E" w:rsidRPr="00FE160E" w:rsidRDefault="00FE160E" w:rsidP="00FE16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160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E160E" w:rsidRPr="00FE160E" w:rsidRDefault="00FE160E" w:rsidP="00FE16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160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E160E" w:rsidRPr="00FE160E" w:rsidRDefault="00FE160E" w:rsidP="00FE16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160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E160E" w:rsidRPr="00FE160E" w:rsidRDefault="00FE160E" w:rsidP="00FE16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160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E160E" w:rsidRPr="00FE160E" w:rsidRDefault="00FE160E" w:rsidP="00FE16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160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E160E" w:rsidRPr="00FE160E" w:rsidRDefault="00FE160E" w:rsidP="00FE16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160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FE160E" w:rsidRPr="00FE160E" w:rsidTr="00FE160E">
        <w:trPr>
          <w:trHeight w:val="567"/>
        </w:trPr>
        <w:tc>
          <w:tcPr>
            <w:tcW w:w="327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E160E" w:rsidRPr="00FE160E" w:rsidRDefault="00FE160E" w:rsidP="00FE16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160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eart Disease/Hypertenion related</w:t>
            </w:r>
          </w:p>
        </w:tc>
        <w:tc>
          <w:tcPr>
            <w:tcW w:w="324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E160E" w:rsidRPr="00FE160E" w:rsidRDefault="00FE160E" w:rsidP="00FE16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160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eurological Disease including strokes</w:t>
            </w:r>
          </w:p>
        </w:tc>
        <w:tc>
          <w:tcPr>
            <w:tcW w:w="301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E160E" w:rsidRPr="00FE160E" w:rsidRDefault="00FE160E" w:rsidP="00FE16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160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rauma/Accidents/ Burn Cases</w:t>
            </w:r>
          </w:p>
        </w:tc>
      </w:tr>
      <w:tr w:rsidR="00FE160E" w:rsidRPr="00FE160E" w:rsidTr="00FE160E">
        <w:trPr>
          <w:trHeight w:val="567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60E" w:rsidRPr="00FE160E" w:rsidRDefault="00FE160E" w:rsidP="00FE16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160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60E" w:rsidRPr="00FE160E" w:rsidRDefault="00FE160E" w:rsidP="00FE16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160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60E" w:rsidRPr="00FE160E" w:rsidRDefault="00FE160E" w:rsidP="00FE16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160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bove 55yr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60E" w:rsidRPr="00FE160E" w:rsidRDefault="00FE160E" w:rsidP="00FE16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160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60E" w:rsidRPr="00FE160E" w:rsidRDefault="00FE160E" w:rsidP="00FE16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160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60E" w:rsidRPr="00FE160E" w:rsidRDefault="00FE160E" w:rsidP="00FE16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160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60E" w:rsidRPr="00FE160E" w:rsidRDefault="00FE160E" w:rsidP="00FE16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160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bove 55yr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60E" w:rsidRPr="00FE160E" w:rsidRDefault="00FE160E" w:rsidP="00FE16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160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60E" w:rsidRPr="00FE160E" w:rsidRDefault="00FE160E" w:rsidP="00FE16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160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60E" w:rsidRPr="00FE160E" w:rsidRDefault="00FE160E" w:rsidP="00FE16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160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60E" w:rsidRPr="00FE160E" w:rsidRDefault="00FE160E" w:rsidP="00FE16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160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bove 55yr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E160E" w:rsidRPr="00FE160E" w:rsidRDefault="00FE160E" w:rsidP="00FE16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160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</w:tr>
      <w:tr w:rsidR="00FE160E" w:rsidRPr="00FE160E" w:rsidTr="00FE160E">
        <w:trPr>
          <w:trHeight w:val="567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E160E" w:rsidRPr="00FE160E" w:rsidRDefault="00FE160E" w:rsidP="00FE16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160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E160E" w:rsidRPr="00FE160E" w:rsidRDefault="00FE160E" w:rsidP="00FE16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160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E160E" w:rsidRPr="00FE160E" w:rsidRDefault="00FE160E" w:rsidP="00FE16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160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E160E" w:rsidRPr="00FE160E" w:rsidRDefault="00FE160E" w:rsidP="00FE16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160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E160E" w:rsidRPr="00FE160E" w:rsidRDefault="00FE160E" w:rsidP="00FE16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160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E160E" w:rsidRPr="00FE160E" w:rsidRDefault="00FE160E" w:rsidP="00FE16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160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E160E" w:rsidRPr="00FE160E" w:rsidRDefault="00FE160E" w:rsidP="00FE16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160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E160E" w:rsidRPr="00FE160E" w:rsidRDefault="00FE160E" w:rsidP="00FE16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160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E160E" w:rsidRPr="00FE160E" w:rsidRDefault="00FE160E" w:rsidP="00FE16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160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E160E" w:rsidRPr="00FE160E" w:rsidRDefault="00FE160E" w:rsidP="00FE16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160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E160E" w:rsidRPr="00FE160E" w:rsidRDefault="00FE160E" w:rsidP="00FE16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160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E160E" w:rsidRPr="00FE160E" w:rsidRDefault="00FE160E" w:rsidP="00FE16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160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</w:t>
            </w:r>
          </w:p>
        </w:tc>
      </w:tr>
      <w:tr w:rsidR="00FE160E" w:rsidRPr="00FE160E" w:rsidTr="00FE160E">
        <w:trPr>
          <w:trHeight w:val="567"/>
        </w:trPr>
        <w:tc>
          <w:tcPr>
            <w:tcW w:w="327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E160E" w:rsidRPr="00FE160E" w:rsidRDefault="00FE160E" w:rsidP="00FE16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160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uicide</w:t>
            </w:r>
          </w:p>
        </w:tc>
        <w:tc>
          <w:tcPr>
            <w:tcW w:w="324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E160E" w:rsidRPr="00FE160E" w:rsidRDefault="00FE160E" w:rsidP="00FE16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160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nimal Bites &amp; Sting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160E" w:rsidRPr="00FE160E" w:rsidRDefault="00FE160E" w:rsidP="00FE160E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160E" w:rsidRPr="00FE160E" w:rsidRDefault="00FE160E" w:rsidP="00FE160E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160E" w:rsidRPr="00FE160E" w:rsidRDefault="00FE160E" w:rsidP="00FE160E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160E" w:rsidRPr="00FE160E" w:rsidRDefault="00FE160E" w:rsidP="00FE160E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FE160E" w:rsidRPr="00FE160E" w:rsidTr="00FE160E">
        <w:trPr>
          <w:trHeight w:val="567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60E" w:rsidRPr="00FE160E" w:rsidRDefault="00FE160E" w:rsidP="00FE16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160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60E" w:rsidRPr="00FE160E" w:rsidRDefault="00FE160E" w:rsidP="00FE16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160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60E" w:rsidRPr="00FE160E" w:rsidRDefault="00FE160E" w:rsidP="00FE16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160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bove 55yr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60E" w:rsidRPr="00FE160E" w:rsidRDefault="00FE160E" w:rsidP="00FE16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160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60E" w:rsidRPr="00FE160E" w:rsidRDefault="00FE160E" w:rsidP="00FE16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160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60E" w:rsidRPr="00FE160E" w:rsidRDefault="00FE160E" w:rsidP="00FE16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160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60E" w:rsidRPr="00FE160E" w:rsidRDefault="00FE160E" w:rsidP="00FE16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160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bove 55yr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60E" w:rsidRPr="00FE160E" w:rsidRDefault="00FE160E" w:rsidP="00FE16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160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160E" w:rsidRPr="00FE160E" w:rsidRDefault="00FE160E" w:rsidP="00FE160E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160E" w:rsidRPr="00FE160E" w:rsidRDefault="00FE160E" w:rsidP="00FE160E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160E" w:rsidRPr="00FE160E" w:rsidRDefault="00FE160E" w:rsidP="00FE160E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160E" w:rsidRPr="00FE160E" w:rsidRDefault="00FE160E" w:rsidP="00FE160E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FE160E" w:rsidRPr="00FE160E" w:rsidTr="00FE160E">
        <w:trPr>
          <w:trHeight w:val="567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E160E" w:rsidRPr="00FE160E" w:rsidRDefault="00FE160E" w:rsidP="00FE16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160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E160E" w:rsidRPr="00FE160E" w:rsidRDefault="00FE160E" w:rsidP="00FE16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160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E160E" w:rsidRPr="00FE160E" w:rsidRDefault="00FE160E" w:rsidP="00FE16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160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E160E" w:rsidRPr="00FE160E" w:rsidRDefault="00FE160E" w:rsidP="00FE16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160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E160E" w:rsidRPr="00FE160E" w:rsidRDefault="00FE160E" w:rsidP="00FE16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160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E160E" w:rsidRPr="00FE160E" w:rsidRDefault="00FE160E" w:rsidP="00FE16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160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E160E" w:rsidRPr="00FE160E" w:rsidRDefault="00FE160E" w:rsidP="00FE16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160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E160E" w:rsidRPr="00FE160E" w:rsidRDefault="00FE160E" w:rsidP="00FE16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160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160E" w:rsidRPr="00FE160E" w:rsidRDefault="00FE160E" w:rsidP="00FE160E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160E" w:rsidRPr="00FE160E" w:rsidRDefault="00FE160E" w:rsidP="00FE160E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160E" w:rsidRPr="00FE160E" w:rsidRDefault="00FE160E" w:rsidP="00FE160E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160E" w:rsidRPr="00FE160E" w:rsidRDefault="00FE160E" w:rsidP="00FE160E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</w:tbl>
    <w:p w:rsidR="00A44387" w:rsidRDefault="00A44387" w:rsidP="00D32A1B">
      <w:pPr>
        <w:jc w:val="right"/>
      </w:pPr>
    </w:p>
    <w:p w:rsidR="00FE160E" w:rsidRDefault="00FE160E" w:rsidP="00D32A1B">
      <w:pPr>
        <w:jc w:val="right"/>
      </w:pPr>
    </w:p>
    <w:p w:rsidR="00A44387" w:rsidRDefault="00A44387" w:rsidP="00D32A1B">
      <w:pPr>
        <w:jc w:val="right"/>
      </w:pPr>
    </w:p>
    <w:p w:rsidR="00A44387" w:rsidRDefault="00A44387" w:rsidP="00D32A1B">
      <w:pPr>
        <w:jc w:val="right"/>
      </w:pPr>
    </w:p>
    <w:p w:rsidR="00A44387" w:rsidRDefault="00A44387" w:rsidP="00D32A1B">
      <w:pPr>
        <w:jc w:val="right"/>
      </w:pPr>
    </w:p>
    <w:p w:rsidR="00A44387" w:rsidRDefault="00A44387" w:rsidP="00D32A1B">
      <w:pPr>
        <w:jc w:val="right"/>
      </w:pPr>
    </w:p>
    <w:p w:rsidR="006759EF" w:rsidRDefault="006759EF" w:rsidP="00D32A1B">
      <w:pPr>
        <w:jc w:val="right"/>
      </w:pPr>
    </w:p>
    <w:p w:rsidR="006759EF" w:rsidRDefault="006759EF" w:rsidP="00D32A1B">
      <w:pPr>
        <w:jc w:val="right"/>
      </w:pPr>
    </w:p>
    <w:p w:rsidR="006759EF" w:rsidRDefault="006759EF" w:rsidP="00D32A1B">
      <w:pPr>
        <w:jc w:val="right"/>
      </w:pPr>
    </w:p>
    <w:p w:rsidR="006759EF" w:rsidRDefault="006759EF" w:rsidP="00D32A1B">
      <w:pPr>
        <w:jc w:val="right"/>
      </w:pPr>
    </w:p>
    <w:p w:rsidR="006759EF" w:rsidRDefault="006759EF" w:rsidP="00D32A1B">
      <w:pPr>
        <w:jc w:val="right"/>
      </w:pPr>
    </w:p>
    <w:p w:rsidR="007E6074" w:rsidRDefault="00FE160E" w:rsidP="00332AEF">
      <w:pPr>
        <w:jc w:val="right"/>
      </w:pPr>
      <w:r w:rsidRPr="00FE160E">
        <w:rPr>
          <w:noProof/>
        </w:rPr>
        <w:lastRenderedPageBreak/>
        <w:drawing>
          <wp:inline distT="0" distB="0" distL="0" distR="0">
            <wp:extent cx="6200775" cy="7153275"/>
            <wp:effectExtent l="19050" t="0" r="9525" b="0"/>
            <wp:docPr id="15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sectPr w:rsidR="007E6074" w:rsidSect="00990001">
      <w:headerReference w:type="default" r:id="rId26"/>
      <w:footerReference w:type="default" r:id="rId2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1C39" w:rsidRDefault="00D81C39" w:rsidP="00A3056E">
      <w:pPr>
        <w:spacing w:after="0" w:line="240" w:lineRule="auto"/>
      </w:pPr>
      <w:r>
        <w:separator/>
      </w:r>
    </w:p>
  </w:endnote>
  <w:endnote w:type="continuationSeparator" w:id="1">
    <w:p w:rsidR="00D81C39" w:rsidRDefault="00D81C39" w:rsidP="00A30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9EF" w:rsidRDefault="00353D03">
    <w:pPr>
      <w:pStyle w:val="Footer"/>
    </w:pPr>
    <w:fldSimple w:instr=" PAGE   \* MERGEFORMAT ">
      <w:r w:rsidR="0083767E">
        <w:rPr>
          <w:noProof/>
        </w:rPr>
        <w:t>15</w:t>
      </w:r>
    </w:fldSimple>
    <w:r w:rsidR="006759EF">
      <w:t xml:space="preserve">Page | </w:t>
    </w:r>
    <w:fldSimple w:instr=" PAGE   \* MERGEFORMAT ">
      <w:r w:rsidR="0083767E">
        <w:rPr>
          <w:noProof/>
        </w:rPr>
        <w:t>1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1C39" w:rsidRDefault="00D81C39" w:rsidP="00A3056E">
      <w:pPr>
        <w:spacing w:after="0" w:line="240" w:lineRule="auto"/>
      </w:pPr>
      <w:r>
        <w:separator/>
      </w:r>
    </w:p>
  </w:footnote>
  <w:footnote w:type="continuationSeparator" w:id="1">
    <w:p w:rsidR="00D81C39" w:rsidRDefault="00D81C39" w:rsidP="00A305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9EF" w:rsidRDefault="006759EF">
    <w:pPr>
      <w:pStyle w:val="Header"/>
    </w:pPr>
    <w:r>
      <w:t>Orissa _Nuapada2009-10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A3056E"/>
    <w:rsid w:val="00000C63"/>
    <w:rsid w:val="0000126C"/>
    <w:rsid w:val="0000430B"/>
    <w:rsid w:val="0000594F"/>
    <w:rsid w:val="000103E5"/>
    <w:rsid w:val="00011747"/>
    <w:rsid w:val="00013224"/>
    <w:rsid w:val="00013E63"/>
    <w:rsid w:val="0001469E"/>
    <w:rsid w:val="000147A9"/>
    <w:rsid w:val="000153D3"/>
    <w:rsid w:val="00020329"/>
    <w:rsid w:val="00020ADD"/>
    <w:rsid w:val="00021BF0"/>
    <w:rsid w:val="00021C4D"/>
    <w:rsid w:val="00022C3F"/>
    <w:rsid w:val="00022D19"/>
    <w:rsid w:val="00023921"/>
    <w:rsid w:val="00024F46"/>
    <w:rsid w:val="00025676"/>
    <w:rsid w:val="0003026F"/>
    <w:rsid w:val="00033838"/>
    <w:rsid w:val="00033AB8"/>
    <w:rsid w:val="00033B56"/>
    <w:rsid w:val="000405A7"/>
    <w:rsid w:val="000405FA"/>
    <w:rsid w:val="00040935"/>
    <w:rsid w:val="00041BB1"/>
    <w:rsid w:val="00042540"/>
    <w:rsid w:val="00043F8E"/>
    <w:rsid w:val="00044DB5"/>
    <w:rsid w:val="000452AB"/>
    <w:rsid w:val="0004644C"/>
    <w:rsid w:val="000518BE"/>
    <w:rsid w:val="00051E77"/>
    <w:rsid w:val="00052631"/>
    <w:rsid w:val="00053CBD"/>
    <w:rsid w:val="00060A5B"/>
    <w:rsid w:val="000621BE"/>
    <w:rsid w:val="000624C1"/>
    <w:rsid w:val="00062F37"/>
    <w:rsid w:val="00064EA1"/>
    <w:rsid w:val="000668E9"/>
    <w:rsid w:val="00067311"/>
    <w:rsid w:val="000673D5"/>
    <w:rsid w:val="00070573"/>
    <w:rsid w:val="00070727"/>
    <w:rsid w:val="000712A4"/>
    <w:rsid w:val="00071CEF"/>
    <w:rsid w:val="00072EC7"/>
    <w:rsid w:val="000770BC"/>
    <w:rsid w:val="00080B0A"/>
    <w:rsid w:val="00080FF7"/>
    <w:rsid w:val="00083CE4"/>
    <w:rsid w:val="00083D6D"/>
    <w:rsid w:val="00084142"/>
    <w:rsid w:val="0008467E"/>
    <w:rsid w:val="000857DA"/>
    <w:rsid w:val="00085D01"/>
    <w:rsid w:val="00085D20"/>
    <w:rsid w:val="00086CE4"/>
    <w:rsid w:val="00087451"/>
    <w:rsid w:val="000907FA"/>
    <w:rsid w:val="00091BE5"/>
    <w:rsid w:val="00093296"/>
    <w:rsid w:val="00093629"/>
    <w:rsid w:val="000946F0"/>
    <w:rsid w:val="000970EB"/>
    <w:rsid w:val="000A2940"/>
    <w:rsid w:val="000A6BFF"/>
    <w:rsid w:val="000B25DB"/>
    <w:rsid w:val="000B505D"/>
    <w:rsid w:val="000B68F2"/>
    <w:rsid w:val="000B7172"/>
    <w:rsid w:val="000B7632"/>
    <w:rsid w:val="000C11BF"/>
    <w:rsid w:val="000C13EC"/>
    <w:rsid w:val="000C3277"/>
    <w:rsid w:val="000C4187"/>
    <w:rsid w:val="000C4D03"/>
    <w:rsid w:val="000C5BB6"/>
    <w:rsid w:val="000C671A"/>
    <w:rsid w:val="000C735D"/>
    <w:rsid w:val="000C7D2D"/>
    <w:rsid w:val="000D099C"/>
    <w:rsid w:val="000D2764"/>
    <w:rsid w:val="000D37C9"/>
    <w:rsid w:val="000D4BD7"/>
    <w:rsid w:val="000D5542"/>
    <w:rsid w:val="000D576D"/>
    <w:rsid w:val="000D5C5F"/>
    <w:rsid w:val="000D6681"/>
    <w:rsid w:val="000D7A5E"/>
    <w:rsid w:val="000E076C"/>
    <w:rsid w:val="000E1284"/>
    <w:rsid w:val="000E172F"/>
    <w:rsid w:val="000E1D6D"/>
    <w:rsid w:val="000E25BE"/>
    <w:rsid w:val="000E2DFC"/>
    <w:rsid w:val="000E42D9"/>
    <w:rsid w:val="000E477D"/>
    <w:rsid w:val="000E52B7"/>
    <w:rsid w:val="000E53B4"/>
    <w:rsid w:val="000E5EDB"/>
    <w:rsid w:val="000E6AEA"/>
    <w:rsid w:val="000F042C"/>
    <w:rsid w:val="000F0E8C"/>
    <w:rsid w:val="000F2F6C"/>
    <w:rsid w:val="000F659A"/>
    <w:rsid w:val="000F7AED"/>
    <w:rsid w:val="001003E9"/>
    <w:rsid w:val="00101C04"/>
    <w:rsid w:val="00104B27"/>
    <w:rsid w:val="00105D41"/>
    <w:rsid w:val="001112B9"/>
    <w:rsid w:val="00112A3D"/>
    <w:rsid w:val="001137CC"/>
    <w:rsid w:val="00113A28"/>
    <w:rsid w:val="00113CEF"/>
    <w:rsid w:val="00113F02"/>
    <w:rsid w:val="00114B8C"/>
    <w:rsid w:val="00114D0D"/>
    <w:rsid w:val="001158AB"/>
    <w:rsid w:val="00115F8E"/>
    <w:rsid w:val="001172A8"/>
    <w:rsid w:val="001172D9"/>
    <w:rsid w:val="00117EA5"/>
    <w:rsid w:val="0012019D"/>
    <w:rsid w:val="00120691"/>
    <w:rsid w:val="00120E2C"/>
    <w:rsid w:val="0012127B"/>
    <w:rsid w:val="00122355"/>
    <w:rsid w:val="00122C9B"/>
    <w:rsid w:val="00124E74"/>
    <w:rsid w:val="00127B5F"/>
    <w:rsid w:val="001301FB"/>
    <w:rsid w:val="00131182"/>
    <w:rsid w:val="00132373"/>
    <w:rsid w:val="0013304D"/>
    <w:rsid w:val="00134F98"/>
    <w:rsid w:val="001350BF"/>
    <w:rsid w:val="001364E5"/>
    <w:rsid w:val="001373EA"/>
    <w:rsid w:val="00140B2D"/>
    <w:rsid w:val="00141D3E"/>
    <w:rsid w:val="00142509"/>
    <w:rsid w:val="00142B4A"/>
    <w:rsid w:val="00143CD2"/>
    <w:rsid w:val="00145A8F"/>
    <w:rsid w:val="00145E93"/>
    <w:rsid w:val="001472E4"/>
    <w:rsid w:val="00150C91"/>
    <w:rsid w:val="00151345"/>
    <w:rsid w:val="0015142E"/>
    <w:rsid w:val="00151776"/>
    <w:rsid w:val="001547C1"/>
    <w:rsid w:val="00155C77"/>
    <w:rsid w:val="0015731B"/>
    <w:rsid w:val="00160569"/>
    <w:rsid w:val="00160C6B"/>
    <w:rsid w:val="001622D3"/>
    <w:rsid w:val="001626ED"/>
    <w:rsid w:val="00163C3C"/>
    <w:rsid w:val="00164864"/>
    <w:rsid w:val="00165D71"/>
    <w:rsid w:val="00167763"/>
    <w:rsid w:val="00167B7F"/>
    <w:rsid w:val="00170F3E"/>
    <w:rsid w:val="00171FC8"/>
    <w:rsid w:val="00172D8F"/>
    <w:rsid w:val="001741BF"/>
    <w:rsid w:val="00174642"/>
    <w:rsid w:val="00175E01"/>
    <w:rsid w:val="00176BE6"/>
    <w:rsid w:val="001817EE"/>
    <w:rsid w:val="00185D26"/>
    <w:rsid w:val="001926AB"/>
    <w:rsid w:val="001A0063"/>
    <w:rsid w:val="001A1059"/>
    <w:rsid w:val="001A23F5"/>
    <w:rsid w:val="001A2536"/>
    <w:rsid w:val="001A3C6C"/>
    <w:rsid w:val="001A6407"/>
    <w:rsid w:val="001A7980"/>
    <w:rsid w:val="001B1BC1"/>
    <w:rsid w:val="001B4760"/>
    <w:rsid w:val="001B4D5C"/>
    <w:rsid w:val="001B694F"/>
    <w:rsid w:val="001C394C"/>
    <w:rsid w:val="001C3B91"/>
    <w:rsid w:val="001C4218"/>
    <w:rsid w:val="001C5083"/>
    <w:rsid w:val="001C7599"/>
    <w:rsid w:val="001D0C3E"/>
    <w:rsid w:val="001D0FCF"/>
    <w:rsid w:val="001D49E8"/>
    <w:rsid w:val="001D4E78"/>
    <w:rsid w:val="001D5BB8"/>
    <w:rsid w:val="001D6EF6"/>
    <w:rsid w:val="001D7EAA"/>
    <w:rsid w:val="001E1F2F"/>
    <w:rsid w:val="001E3C78"/>
    <w:rsid w:val="001E4F55"/>
    <w:rsid w:val="001E544A"/>
    <w:rsid w:val="001E6542"/>
    <w:rsid w:val="001E77E5"/>
    <w:rsid w:val="001E7A44"/>
    <w:rsid w:val="001F3893"/>
    <w:rsid w:val="001F4D00"/>
    <w:rsid w:val="001F55F3"/>
    <w:rsid w:val="001F6D79"/>
    <w:rsid w:val="00202736"/>
    <w:rsid w:val="002027B6"/>
    <w:rsid w:val="00202C4C"/>
    <w:rsid w:val="0020337F"/>
    <w:rsid w:val="00203BE5"/>
    <w:rsid w:val="00204F0B"/>
    <w:rsid w:val="0020538F"/>
    <w:rsid w:val="00207965"/>
    <w:rsid w:val="00210B3F"/>
    <w:rsid w:val="00210EE9"/>
    <w:rsid w:val="00214D1A"/>
    <w:rsid w:val="00216018"/>
    <w:rsid w:val="00217811"/>
    <w:rsid w:val="0022095D"/>
    <w:rsid w:val="002215F8"/>
    <w:rsid w:val="002237CB"/>
    <w:rsid w:val="002245AD"/>
    <w:rsid w:val="00224FE8"/>
    <w:rsid w:val="00234759"/>
    <w:rsid w:val="00235989"/>
    <w:rsid w:val="00236269"/>
    <w:rsid w:val="00242742"/>
    <w:rsid w:val="002465E7"/>
    <w:rsid w:val="00246D29"/>
    <w:rsid w:val="00247A55"/>
    <w:rsid w:val="00253CB5"/>
    <w:rsid w:val="00255E93"/>
    <w:rsid w:val="002617FB"/>
    <w:rsid w:val="00271BAC"/>
    <w:rsid w:val="0027251E"/>
    <w:rsid w:val="002728F0"/>
    <w:rsid w:val="00273438"/>
    <w:rsid w:val="00274495"/>
    <w:rsid w:val="00274D07"/>
    <w:rsid w:val="00275369"/>
    <w:rsid w:val="002755F2"/>
    <w:rsid w:val="002762AF"/>
    <w:rsid w:val="00276579"/>
    <w:rsid w:val="00277DB2"/>
    <w:rsid w:val="00280040"/>
    <w:rsid w:val="00283024"/>
    <w:rsid w:val="0028366B"/>
    <w:rsid w:val="00284914"/>
    <w:rsid w:val="00284CF7"/>
    <w:rsid w:val="002860C7"/>
    <w:rsid w:val="002862FB"/>
    <w:rsid w:val="002923B7"/>
    <w:rsid w:val="002A3BFE"/>
    <w:rsid w:val="002A4849"/>
    <w:rsid w:val="002A57BD"/>
    <w:rsid w:val="002B0260"/>
    <w:rsid w:val="002B2447"/>
    <w:rsid w:val="002B48A5"/>
    <w:rsid w:val="002B503A"/>
    <w:rsid w:val="002B6BBB"/>
    <w:rsid w:val="002B6BE6"/>
    <w:rsid w:val="002B7998"/>
    <w:rsid w:val="002C1637"/>
    <w:rsid w:val="002C1773"/>
    <w:rsid w:val="002C181C"/>
    <w:rsid w:val="002C523A"/>
    <w:rsid w:val="002C5CA0"/>
    <w:rsid w:val="002D0B9E"/>
    <w:rsid w:val="002D287D"/>
    <w:rsid w:val="002D7B10"/>
    <w:rsid w:val="002D7D71"/>
    <w:rsid w:val="002E0EF8"/>
    <w:rsid w:val="002E11FB"/>
    <w:rsid w:val="002E169E"/>
    <w:rsid w:val="002E33A7"/>
    <w:rsid w:val="002E5E5D"/>
    <w:rsid w:val="002E649F"/>
    <w:rsid w:val="002E689D"/>
    <w:rsid w:val="002F1331"/>
    <w:rsid w:val="002F1529"/>
    <w:rsid w:val="002F1BEB"/>
    <w:rsid w:val="002F1F02"/>
    <w:rsid w:val="002F65B6"/>
    <w:rsid w:val="003036FD"/>
    <w:rsid w:val="00311DEF"/>
    <w:rsid w:val="00313795"/>
    <w:rsid w:val="00313DD5"/>
    <w:rsid w:val="003147D9"/>
    <w:rsid w:val="0031728A"/>
    <w:rsid w:val="00317A8A"/>
    <w:rsid w:val="00322478"/>
    <w:rsid w:val="003233E8"/>
    <w:rsid w:val="00323BB7"/>
    <w:rsid w:val="00326361"/>
    <w:rsid w:val="00330BC2"/>
    <w:rsid w:val="00331BD2"/>
    <w:rsid w:val="00332AEF"/>
    <w:rsid w:val="00333184"/>
    <w:rsid w:val="003350EB"/>
    <w:rsid w:val="00337E41"/>
    <w:rsid w:val="003407F7"/>
    <w:rsid w:val="003417D1"/>
    <w:rsid w:val="00341B4A"/>
    <w:rsid w:val="0034274B"/>
    <w:rsid w:val="003436A9"/>
    <w:rsid w:val="00345B0B"/>
    <w:rsid w:val="00345CAA"/>
    <w:rsid w:val="003477E9"/>
    <w:rsid w:val="00351043"/>
    <w:rsid w:val="00351D5F"/>
    <w:rsid w:val="00353449"/>
    <w:rsid w:val="00353D03"/>
    <w:rsid w:val="00354065"/>
    <w:rsid w:val="0035447E"/>
    <w:rsid w:val="0035671D"/>
    <w:rsid w:val="00357202"/>
    <w:rsid w:val="00361226"/>
    <w:rsid w:val="00361F29"/>
    <w:rsid w:val="00363DBE"/>
    <w:rsid w:val="00364297"/>
    <w:rsid w:val="00364859"/>
    <w:rsid w:val="0036580F"/>
    <w:rsid w:val="00365891"/>
    <w:rsid w:val="0036737A"/>
    <w:rsid w:val="00367D43"/>
    <w:rsid w:val="00370231"/>
    <w:rsid w:val="003710B2"/>
    <w:rsid w:val="00372A23"/>
    <w:rsid w:val="00372F98"/>
    <w:rsid w:val="00377D9B"/>
    <w:rsid w:val="003806A7"/>
    <w:rsid w:val="00386BE4"/>
    <w:rsid w:val="003870F8"/>
    <w:rsid w:val="00390337"/>
    <w:rsid w:val="0039033C"/>
    <w:rsid w:val="00390833"/>
    <w:rsid w:val="0039126C"/>
    <w:rsid w:val="0039176C"/>
    <w:rsid w:val="003927F7"/>
    <w:rsid w:val="00393CA2"/>
    <w:rsid w:val="00394E05"/>
    <w:rsid w:val="00395E4E"/>
    <w:rsid w:val="003965A5"/>
    <w:rsid w:val="003968DC"/>
    <w:rsid w:val="003A2C96"/>
    <w:rsid w:val="003A3D18"/>
    <w:rsid w:val="003A4ED3"/>
    <w:rsid w:val="003A7137"/>
    <w:rsid w:val="003B0B51"/>
    <w:rsid w:val="003B0D2D"/>
    <w:rsid w:val="003B1234"/>
    <w:rsid w:val="003B256C"/>
    <w:rsid w:val="003B4B0E"/>
    <w:rsid w:val="003B5033"/>
    <w:rsid w:val="003B70E6"/>
    <w:rsid w:val="003B782D"/>
    <w:rsid w:val="003C2BE5"/>
    <w:rsid w:val="003C6072"/>
    <w:rsid w:val="003C6698"/>
    <w:rsid w:val="003C77FF"/>
    <w:rsid w:val="003C7A81"/>
    <w:rsid w:val="003D18FD"/>
    <w:rsid w:val="003D1EC0"/>
    <w:rsid w:val="003D438C"/>
    <w:rsid w:val="003D5528"/>
    <w:rsid w:val="003D578F"/>
    <w:rsid w:val="003D671E"/>
    <w:rsid w:val="003D7DA3"/>
    <w:rsid w:val="003E1DD8"/>
    <w:rsid w:val="003E3C66"/>
    <w:rsid w:val="003E4363"/>
    <w:rsid w:val="003E4B15"/>
    <w:rsid w:val="003E4EF3"/>
    <w:rsid w:val="003E6282"/>
    <w:rsid w:val="003F0690"/>
    <w:rsid w:val="003F1BD8"/>
    <w:rsid w:val="003F2360"/>
    <w:rsid w:val="003F4512"/>
    <w:rsid w:val="003F4EF8"/>
    <w:rsid w:val="003F605C"/>
    <w:rsid w:val="003F776A"/>
    <w:rsid w:val="0040130A"/>
    <w:rsid w:val="00401C4B"/>
    <w:rsid w:val="00401ED2"/>
    <w:rsid w:val="004023FF"/>
    <w:rsid w:val="00402E6B"/>
    <w:rsid w:val="00404625"/>
    <w:rsid w:val="00404AE8"/>
    <w:rsid w:val="00405EEC"/>
    <w:rsid w:val="00406AD8"/>
    <w:rsid w:val="00410F8A"/>
    <w:rsid w:val="00412B4E"/>
    <w:rsid w:val="00412BB4"/>
    <w:rsid w:val="00412F8A"/>
    <w:rsid w:val="0041432A"/>
    <w:rsid w:val="00414C22"/>
    <w:rsid w:val="004150B7"/>
    <w:rsid w:val="00415DB2"/>
    <w:rsid w:val="0041634F"/>
    <w:rsid w:val="004170D8"/>
    <w:rsid w:val="004222C9"/>
    <w:rsid w:val="004228BD"/>
    <w:rsid w:val="0042341F"/>
    <w:rsid w:val="00426207"/>
    <w:rsid w:val="00432200"/>
    <w:rsid w:val="00433D91"/>
    <w:rsid w:val="00434346"/>
    <w:rsid w:val="00434AFD"/>
    <w:rsid w:val="0043566D"/>
    <w:rsid w:val="00436664"/>
    <w:rsid w:val="0043668E"/>
    <w:rsid w:val="004408BA"/>
    <w:rsid w:val="0044093F"/>
    <w:rsid w:val="00440AF2"/>
    <w:rsid w:val="004432C9"/>
    <w:rsid w:val="004461CB"/>
    <w:rsid w:val="00446202"/>
    <w:rsid w:val="00450136"/>
    <w:rsid w:val="00452345"/>
    <w:rsid w:val="0045474C"/>
    <w:rsid w:val="0045490B"/>
    <w:rsid w:val="00454F70"/>
    <w:rsid w:val="00455CA3"/>
    <w:rsid w:val="00455DC6"/>
    <w:rsid w:val="004566EB"/>
    <w:rsid w:val="004571D6"/>
    <w:rsid w:val="0045770E"/>
    <w:rsid w:val="00457AD3"/>
    <w:rsid w:val="00462126"/>
    <w:rsid w:val="0046311A"/>
    <w:rsid w:val="004659EC"/>
    <w:rsid w:val="004667A3"/>
    <w:rsid w:val="004700D7"/>
    <w:rsid w:val="004707FD"/>
    <w:rsid w:val="00470820"/>
    <w:rsid w:val="00470F65"/>
    <w:rsid w:val="00472027"/>
    <w:rsid w:val="004720B7"/>
    <w:rsid w:val="00472C02"/>
    <w:rsid w:val="0047355C"/>
    <w:rsid w:val="00473C40"/>
    <w:rsid w:val="00473F46"/>
    <w:rsid w:val="00474635"/>
    <w:rsid w:val="004771BE"/>
    <w:rsid w:val="004772FE"/>
    <w:rsid w:val="00477FE2"/>
    <w:rsid w:val="00480544"/>
    <w:rsid w:val="00480BAD"/>
    <w:rsid w:val="00480FB9"/>
    <w:rsid w:val="00481CC2"/>
    <w:rsid w:val="004832E5"/>
    <w:rsid w:val="00484456"/>
    <w:rsid w:val="00487A5B"/>
    <w:rsid w:val="00490570"/>
    <w:rsid w:val="00491027"/>
    <w:rsid w:val="004922C1"/>
    <w:rsid w:val="004925EA"/>
    <w:rsid w:val="0049299D"/>
    <w:rsid w:val="00493058"/>
    <w:rsid w:val="00493934"/>
    <w:rsid w:val="004947F1"/>
    <w:rsid w:val="00494C44"/>
    <w:rsid w:val="0049561B"/>
    <w:rsid w:val="00495E48"/>
    <w:rsid w:val="004A1535"/>
    <w:rsid w:val="004A17A6"/>
    <w:rsid w:val="004A2B40"/>
    <w:rsid w:val="004A2FEC"/>
    <w:rsid w:val="004A35E2"/>
    <w:rsid w:val="004A3784"/>
    <w:rsid w:val="004A5B23"/>
    <w:rsid w:val="004A664F"/>
    <w:rsid w:val="004A7595"/>
    <w:rsid w:val="004B01FC"/>
    <w:rsid w:val="004B23E1"/>
    <w:rsid w:val="004B2658"/>
    <w:rsid w:val="004B2B0B"/>
    <w:rsid w:val="004B2FC4"/>
    <w:rsid w:val="004B4D9F"/>
    <w:rsid w:val="004B670D"/>
    <w:rsid w:val="004B6AC4"/>
    <w:rsid w:val="004B7420"/>
    <w:rsid w:val="004B7A9B"/>
    <w:rsid w:val="004C1115"/>
    <w:rsid w:val="004C21D1"/>
    <w:rsid w:val="004C2BA2"/>
    <w:rsid w:val="004C3636"/>
    <w:rsid w:val="004C3959"/>
    <w:rsid w:val="004C7153"/>
    <w:rsid w:val="004C7D90"/>
    <w:rsid w:val="004D0D60"/>
    <w:rsid w:val="004D1946"/>
    <w:rsid w:val="004D2363"/>
    <w:rsid w:val="004D504B"/>
    <w:rsid w:val="004D6439"/>
    <w:rsid w:val="004D7EA0"/>
    <w:rsid w:val="004E0FB7"/>
    <w:rsid w:val="004E2309"/>
    <w:rsid w:val="004E2F72"/>
    <w:rsid w:val="004E3A7D"/>
    <w:rsid w:val="004E51AC"/>
    <w:rsid w:val="004E657D"/>
    <w:rsid w:val="004E7D9D"/>
    <w:rsid w:val="004F0145"/>
    <w:rsid w:val="004F098C"/>
    <w:rsid w:val="004F28E7"/>
    <w:rsid w:val="004F6422"/>
    <w:rsid w:val="005032CB"/>
    <w:rsid w:val="00503DB5"/>
    <w:rsid w:val="005043B1"/>
    <w:rsid w:val="0050469F"/>
    <w:rsid w:val="00505D27"/>
    <w:rsid w:val="005060A6"/>
    <w:rsid w:val="005103D9"/>
    <w:rsid w:val="00510F51"/>
    <w:rsid w:val="005113D9"/>
    <w:rsid w:val="005127F2"/>
    <w:rsid w:val="00513A32"/>
    <w:rsid w:val="0051404E"/>
    <w:rsid w:val="00517330"/>
    <w:rsid w:val="00517A95"/>
    <w:rsid w:val="00517A98"/>
    <w:rsid w:val="005214A3"/>
    <w:rsid w:val="00521D9E"/>
    <w:rsid w:val="0052215B"/>
    <w:rsid w:val="0052558D"/>
    <w:rsid w:val="00525ABA"/>
    <w:rsid w:val="00526682"/>
    <w:rsid w:val="00526CDD"/>
    <w:rsid w:val="005309E8"/>
    <w:rsid w:val="00534384"/>
    <w:rsid w:val="005346D3"/>
    <w:rsid w:val="005364C4"/>
    <w:rsid w:val="00540962"/>
    <w:rsid w:val="00541483"/>
    <w:rsid w:val="00541FBC"/>
    <w:rsid w:val="00546422"/>
    <w:rsid w:val="00546B47"/>
    <w:rsid w:val="00550CD6"/>
    <w:rsid w:val="00551183"/>
    <w:rsid w:val="00552420"/>
    <w:rsid w:val="00553A63"/>
    <w:rsid w:val="00554100"/>
    <w:rsid w:val="00554FED"/>
    <w:rsid w:val="00555F0D"/>
    <w:rsid w:val="00555F77"/>
    <w:rsid w:val="00557F34"/>
    <w:rsid w:val="00560665"/>
    <w:rsid w:val="00560998"/>
    <w:rsid w:val="0056174E"/>
    <w:rsid w:val="00561DCC"/>
    <w:rsid w:val="005623D2"/>
    <w:rsid w:val="00562A35"/>
    <w:rsid w:val="00562D47"/>
    <w:rsid w:val="0056369D"/>
    <w:rsid w:val="00564C0D"/>
    <w:rsid w:val="00567A78"/>
    <w:rsid w:val="00567FE3"/>
    <w:rsid w:val="00570969"/>
    <w:rsid w:val="005725C5"/>
    <w:rsid w:val="00573103"/>
    <w:rsid w:val="005734DE"/>
    <w:rsid w:val="005743E2"/>
    <w:rsid w:val="00574AA9"/>
    <w:rsid w:val="005752AC"/>
    <w:rsid w:val="00575783"/>
    <w:rsid w:val="0058185D"/>
    <w:rsid w:val="0058240C"/>
    <w:rsid w:val="00582415"/>
    <w:rsid w:val="00583EEA"/>
    <w:rsid w:val="00583F74"/>
    <w:rsid w:val="00584424"/>
    <w:rsid w:val="00586DE5"/>
    <w:rsid w:val="00587633"/>
    <w:rsid w:val="00587F74"/>
    <w:rsid w:val="00587FA8"/>
    <w:rsid w:val="005917A9"/>
    <w:rsid w:val="00595514"/>
    <w:rsid w:val="00596594"/>
    <w:rsid w:val="00597B64"/>
    <w:rsid w:val="005A01DF"/>
    <w:rsid w:val="005A1A3B"/>
    <w:rsid w:val="005A35A0"/>
    <w:rsid w:val="005A5A6C"/>
    <w:rsid w:val="005A5B97"/>
    <w:rsid w:val="005A6B71"/>
    <w:rsid w:val="005A7EAE"/>
    <w:rsid w:val="005B04D6"/>
    <w:rsid w:val="005B187E"/>
    <w:rsid w:val="005B1ED9"/>
    <w:rsid w:val="005B3229"/>
    <w:rsid w:val="005B56BF"/>
    <w:rsid w:val="005B6688"/>
    <w:rsid w:val="005B700E"/>
    <w:rsid w:val="005C025D"/>
    <w:rsid w:val="005C026E"/>
    <w:rsid w:val="005C272B"/>
    <w:rsid w:val="005C36FC"/>
    <w:rsid w:val="005C5879"/>
    <w:rsid w:val="005C68F6"/>
    <w:rsid w:val="005D026C"/>
    <w:rsid w:val="005D0BB2"/>
    <w:rsid w:val="005D1665"/>
    <w:rsid w:val="005D1926"/>
    <w:rsid w:val="005D22DC"/>
    <w:rsid w:val="005E0E46"/>
    <w:rsid w:val="005E2A27"/>
    <w:rsid w:val="005E4AD6"/>
    <w:rsid w:val="005E5B51"/>
    <w:rsid w:val="005E5E6B"/>
    <w:rsid w:val="005E6E57"/>
    <w:rsid w:val="005E7B70"/>
    <w:rsid w:val="005F2237"/>
    <w:rsid w:val="005F22BB"/>
    <w:rsid w:val="005F3825"/>
    <w:rsid w:val="005F42CB"/>
    <w:rsid w:val="005F5A6B"/>
    <w:rsid w:val="005F6CF7"/>
    <w:rsid w:val="00602164"/>
    <w:rsid w:val="006021EA"/>
    <w:rsid w:val="006034D0"/>
    <w:rsid w:val="006041EC"/>
    <w:rsid w:val="006043DD"/>
    <w:rsid w:val="00604616"/>
    <w:rsid w:val="00604DBB"/>
    <w:rsid w:val="006079FB"/>
    <w:rsid w:val="00610D20"/>
    <w:rsid w:val="00612723"/>
    <w:rsid w:val="00616187"/>
    <w:rsid w:val="00622FC2"/>
    <w:rsid w:val="006248CF"/>
    <w:rsid w:val="00626249"/>
    <w:rsid w:val="006264DA"/>
    <w:rsid w:val="00626CF9"/>
    <w:rsid w:val="006314CC"/>
    <w:rsid w:val="006316A8"/>
    <w:rsid w:val="00632C53"/>
    <w:rsid w:val="00632F30"/>
    <w:rsid w:val="00633F2D"/>
    <w:rsid w:val="00634492"/>
    <w:rsid w:val="00635D20"/>
    <w:rsid w:val="00635FA8"/>
    <w:rsid w:val="00637D27"/>
    <w:rsid w:val="00640809"/>
    <w:rsid w:val="00640977"/>
    <w:rsid w:val="006441CE"/>
    <w:rsid w:val="00646139"/>
    <w:rsid w:val="00646275"/>
    <w:rsid w:val="0064719F"/>
    <w:rsid w:val="0064787C"/>
    <w:rsid w:val="00647EA4"/>
    <w:rsid w:val="00647F95"/>
    <w:rsid w:val="00652AB2"/>
    <w:rsid w:val="00653C91"/>
    <w:rsid w:val="006542C3"/>
    <w:rsid w:val="00655FFD"/>
    <w:rsid w:val="00656127"/>
    <w:rsid w:val="00656366"/>
    <w:rsid w:val="0065735F"/>
    <w:rsid w:val="00660FFD"/>
    <w:rsid w:val="0066162E"/>
    <w:rsid w:val="00661E04"/>
    <w:rsid w:val="006733F0"/>
    <w:rsid w:val="00673412"/>
    <w:rsid w:val="006745BD"/>
    <w:rsid w:val="00674758"/>
    <w:rsid w:val="006755F8"/>
    <w:rsid w:val="006759EF"/>
    <w:rsid w:val="00676D55"/>
    <w:rsid w:val="00676F01"/>
    <w:rsid w:val="006806DF"/>
    <w:rsid w:val="006811CD"/>
    <w:rsid w:val="006838F3"/>
    <w:rsid w:val="00683DEE"/>
    <w:rsid w:val="00686A21"/>
    <w:rsid w:val="00686C66"/>
    <w:rsid w:val="006875FB"/>
    <w:rsid w:val="00692642"/>
    <w:rsid w:val="00692B6C"/>
    <w:rsid w:val="0069340E"/>
    <w:rsid w:val="006968D4"/>
    <w:rsid w:val="00696A91"/>
    <w:rsid w:val="00696BA1"/>
    <w:rsid w:val="006A0A2E"/>
    <w:rsid w:val="006A0BFC"/>
    <w:rsid w:val="006A42D9"/>
    <w:rsid w:val="006B0180"/>
    <w:rsid w:val="006B09E0"/>
    <w:rsid w:val="006B2336"/>
    <w:rsid w:val="006B2546"/>
    <w:rsid w:val="006B3093"/>
    <w:rsid w:val="006B5748"/>
    <w:rsid w:val="006B5F94"/>
    <w:rsid w:val="006B73C6"/>
    <w:rsid w:val="006B75B0"/>
    <w:rsid w:val="006C0D06"/>
    <w:rsid w:val="006C0DED"/>
    <w:rsid w:val="006C11FF"/>
    <w:rsid w:val="006C137A"/>
    <w:rsid w:val="006C3949"/>
    <w:rsid w:val="006C5EDA"/>
    <w:rsid w:val="006C6700"/>
    <w:rsid w:val="006C6F4D"/>
    <w:rsid w:val="006D4A2F"/>
    <w:rsid w:val="006D733E"/>
    <w:rsid w:val="006E1980"/>
    <w:rsid w:val="006E1CAE"/>
    <w:rsid w:val="006E3BDC"/>
    <w:rsid w:val="006E5349"/>
    <w:rsid w:val="006E6879"/>
    <w:rsid w:val="006E761E"/>
    <w:rsid w:val="006F05D6"/>
    <w:rsid w:val="006F0AFE"/>
    <w:rsid w:val="006F3F07"/>
    <w:rsid w:val="006F7160"/>
    <w:rsid w:val="006F7574"/>
    <w:rsid w:val="00700786"/>
    <w:rsid w:val="0070221B"/>
    <w:rsid w:val="0070329D"/>
    <w:rsid w:val="00703B5F"/>
    <w:rsid w:val="00704742"/>
    <w:rsid w:val="00704ED4"/>
    <w:rsid w:val="007066A4"/>
    <w:rsid w:val="00712259"/>
    <w:rsid w:val="007126A4"/>
    <w:rsid w:val="007130D9"/>
    <w:rsid w:val="00714822"/>
    <w:rsid w:val="007156D8"/>
    <w:rsid w:val="00715FC9"/>
    <w:rsid w:val="007169B3"/>
    <w:rsid w:val="007173D7"/>
    <w:rsid w:val="00717ACC"/>
    <w:rsid w:val="00717F59"/>
    <w:rsid w:val="00720D95"/>
    <w:rsid w:val="007222CF"/>
    <w:rsid w:val="00722678"/>
    <w:rsid w:val="00723847"/>
    <w:rsid w:val="00725AAB"/>
    <w:rsid w:val="00725AB6"/>
    <w:rsid w:val="007275C0"/>
    <w:rsid w:val="00731E1A"/>
    <w:rsid w:val="00732545"/>
    <w:rsid w:val="00732879"/>
    <w:rsid w:val="00736068"/>
    <w:rsid w:val="00741323"/>
    <w:rsid w:val="00743B0D"/>
    <w:rsid w:val="007449A7"/>
    <w:rsid w:val="00745A52"/>
    <w:rsid w:val="007504B6"/>
    <w:rsid w:val="00750926"/>
    <w:rsid w:val="00752128"/>
    <w:rsid w:val="00752C25"/>
    <w:rsid w:val="00752F4A"/>
    <w:rsid w:val="00754955"/>
    <w:rsid w:val="00755DF7"/>
    <w:rsid w:val="00756A96"/>
    <w:rsid w:val="0076252F"/>
    <w:rsid w:val="00764129"/>
    <w:rsid w:val="0076549E"/>
    <w:rsid w:val="0076631D"/>
    <w:rsid w:val="0076747B"/>
    <w:rsid w:val="00767A7E"/>
    <w:rsid w:val="00770D32"/>
    <w:rsid w:val="00772D4E"/>
    <w:rsid w:val="00773E9F"/>
    <w:rsid w:val="0077688D"/>
    <w:rsid w:val="00776EBE"/>
    <w:rsid w:val="00777B38"/>
    <w:rsid w:val="00780C95"/>
    <w:rsid w:val="00781A33"/>
    <w:rsid w:val="007820FD"/>
    <w:rsid w:val="00782337"/>
    <w:rsid w:val="007828A3"/>
    <w:rsid w:val="00785109"/>
    <w:rsid w:val="00785266"/>
    <w:rsid w:val="0078669E"/>
    <w:rsid w:val="0078695F"/>
    <w:rsid w:val="00786DD2"/>
    <w:rsid w:val="0078784B"/>
    <w:rsid w:val="00792DF0"/>
    <w:rsid w:val="00793973"/>
    <w:rsid w:val="00794771"/>
    <w:rsid w:val="00795323"/>
    <w:rsid w:val="0079550B"/>
    <w:rsid w:val="00795D56"/>
    <w:rsid w:val="00796E26"/>
    <w:rsid w:val="00797760"/>
    <w:rsid w:val="00797A3B"/>
    <w:rsid w:val="00797C2D"/>
    <w:rsid w:val="007A00B1"/>
    <w:rsid w:val="007A1234"/>
    <w:rsid w:val="007A3388"/>
    <w:rsid w:val="007A4A78"/>
    <w:rsid w:val="007A53C9"/>
    <w:rsid w:val="007A67F6"/>
    <w:rsid w:val="007A6C84"/>
    <w:rsid w:val="007B0D4B"/>
    <w:rsid w:val="007B233F"/>
    <w:rsid w:val="007B258F"/>
    <w:rsid w:val="007B3F8C"/>
    <w:rsid w:val="007B40C0"/>
    <w:rsid w:val="007B4124"/>
    <w:rsid w:val="007B68ED"/>
    <w:rsid w:val="007C0499"/>
    <w:rsid w:val="007C10C0"/>
    <w:rsid w:val="007C1887"/>
    <w:rsid w:val="007D27E9"/>
    <w:rsid w:val="007D2DE2"/>
    <w:rsid w:val="007D2E50"/>
    <w:rsid w:val="007D394C"/>
    <w:rsid w:val="007D4DBA"/>
    <w:rsid w:val="007D5479"/>
    <w:rsid w:val="007D6D82"/>
    <w:rsid w:val="007D6E3B"/>
    <w:rsid w:val="007E1BEE"/>
    <w:rsid w:val="007E2220"/>
    <w:rsid w:val="007E2390"/>
    <w:rsid w:val="007E2941"/>
    <w:rsid w:val="007E383D"/>
    <w:rsid w:val="007E3A85"/>
    <w:rsid w:val="007E3DEC"/>
    <w:rsid w:val="007E4BF2"/>
    <w:rsid w:val="007E5131"/>
    <w:rsid w:val="007E6074"/>
    <w:rsid w:val="007E7117"/>
    <w:rsid w:val="007F3E14"/>
    <w:rsid w:val="007F48FD"/>
    <w:rsid w:val="007F5566"/>
    <w:rsid w:val="007F6873"/>
    <w:rsid w:val="007F6E6C"/>
    <w:rsid w:val="0080038F"/>
    <w:rsid w:val="008033BC"/>
    <w:rsid w:val="00804B46"/>
    <w:rsid w:val="00804F5F"/>
    <w:rsid w:val="0080607C"/>
    <w:rsid w:val="00814B1B"/>
    <w:rsid w:val="00816CCE"/>
    <w:rsid w:val="00820359"/>
    <w:rsid w:val="00821913"/>
    <w:rsid w:val="00823181"/>
    <w:rsid w:val="00824B80"/>
    <w:rsid w:val="00824D9D"/>
    <w:rsid w:val="00825CF8"/>
    <w:rsid w:val="008261E0"/>
    <w:rsid w:val="00826ECC"/>
    <w:rsid w:val="00830059"/>
    <w:rsid w:val="00831036"/>
    <w:rsid w:val="00832AA8"/>
    <w:rsid w:val="0083325C"/>
    <w:rsid w:val="00833FBB"/>
    <w:rsid w:val="008348B1"/>
    <w:rsid w:val="00834912"/>
    <w:rsid w:val="0083597E"/>
    <w:rsid w:val="008362B2"/>
    <w:rsid w:val="008368F9"/>
    <w:rsid w:val="0083767E"/>
    <w:rsid w:val="00841209"/>
    <w:rsid w:val="00841E85"/>
    <w:rsid w:val="00844947"/>
    <w:rsid w:val="008452B2"/>
    <w:rsid w:val="0084601E"/>
    <w:rsid w:val="00847113"/>
    <w:rsid w:val="008471D9"/>
    <w:rsid w:val="00850406"/>
    <w:rsid w:val="0085495A"/>
    <w:rsid w:val="00857479"/>
    <w:rsid w:val="00860A3F"/>
    <w:rsid w:val="00861365"/>
    <w:rsid w:val="00861824"/>
    <w:rsid w:val="00862C8A"/>
    <w:rsid w:val="00863395"/>
    <w:rsid w:val="00864553"/>
    <w:rsid w:val="00864643"/>
    <w:rsid w:val="0086477B"/>
    <w:rsid w:val="00866603"/>
    <w:rsid w:val="00866994"/>
    <w:rsid w:val="00867306"/>
    <w:rsid w:val="00870992"/>
    <w:rsid w:val="008722A0"/>
    <w:rsid w:val="00872699"/>
    <w:rsid w:val="008735BB"/>
    <w:rsid w:val="00874F32"/>
    <w:rsid w:val="008754AA"/>
    <w:rsid w:val="008758A8"/>
    <w:rsid w:val="0088208B"/>
    <w:rsid w:val="00885312"/>
    <w:rsid w:val="00886184"/>
    <w:rsid w:val="00886818"/>
    <w:rsid w:val="00887208"/>
    <w:rsid w:val="00890A03"/>
    <w:rsid w:val="00891EE8"/>
    <w:rsid w:val="00894DC5"/>
    <w:rsid w:val="00895510"/>
    <w:rsid w:val="008A0A78"/>
    <w:rsid w:val="008A2E1F"/>
    <w:rsid w:val="008A35B2"/>
    <w:rsid w:val="008A4535"/>
    <w:rsid w:val="008A500E"/>
    <w:rsid w:val="008A51F4"/>
    <w:rsid w:val="008A5509"/>
    <w:rsid w:val="008B175B"/>
    <w:rsid w:val="008B24A5"/>
    <w:rsid w:val="008B44E9"/>
    <w:rsid w:val="008B44FB"/>
    <w:rsid w:val="008B67CE"/>
    <w:rsid w:val="008B6856"/>
    <w:rsid w:val="008C238E"/>
    <w:rsid w:val="008C463D"/>
    <w:rsid w:val="008C4D97"/>
    <w:rsid w:val="008C5F94"/>
    <w:rsid w:val="008C7419"/>
    <w:rsid w:val="008D0168"/>
    <w:rsid w:val="008D02BB"/>
    <w:rsid w:val="008D1169"/>
    <w:rsid w:val="008D248B"/>
    <w:rsid w:val="008D2AE4"/>
    <w:rsid w:val="008D349C"/>
    <w:rsid w:val="008D52F5"/>
    <w:rsid w:val="008D6278"/>
    <w:rsid w:val="008D741C"/>
    <w:rsid w:val="008E0FB6"/>
    <w:rsid w:val="008E0FBA"/>
    <w:rsid w:val="008E3AFC"/>
    <w:rsid w:val="008E46F5"/>
    <w:rsid w:val="008E580A"/>
    <w:rsid w:val="008E5EC9"/>
    <w:rsid w:val="008E637B"/>
    <w:rsid w:val="008E7124"/>
    <w:rsid w:val="008E7C1E"/>
    <w:rsid w:val="008F0186"/>
    <w:rsid w:val="008F03FC"/>
    <w:rsid w:val="008F0D6F"/>
    <w:rsid w:val="008F2CFE"/>
    <w:rsid w:val="008F470F"/>
    <w:rsid w:val="008F53EB"/>
    <w:rsid w:val="008F5AB8"/>
    <w:rsid w:val="008F5DC9"/>
    <w:rsid w:val="00900417"/>
    <w:rsid w:val="0090283A"/>
    <w:rsid w:val="00903BF2"/>
    <w:rsid w:val="00904AFC"/>
    <w:rsid w:val="00905771"/>
    <w:rsid w:val="00906F16"/>
    <w:rsid w:val="00907143"/>
    <w:rsid w:val="00907EBE"/>
    <w:rsid w:val="0091048D"/>
    <w:rsid w:val="00910FE5"/>
    <w:rsid w:val="00910FF6"/>
    <w:rsid w:val="009114AE"/>
    <w:rsid w:val="00911814"/>
    <w:rsid w:val="00912CDA"/>
    <w:rsid w:val="00912DAB"/>
    <w:rsid w:val="00913613"/>
    <w:rsid w:val="009138E6"/>
    <w:rsid w:val="009141DD"/>
    <w:rsid w:val="0091531C"/>
    <w:rsid w:val="00916014"/>
    <w:rsid w:val="0092106A"/>
    <w:rsid w:val="009226F6"/>
    <w:rsid w:val="009233E4"/>
    <w:rsid w:val="00927252"/>
    <w:rsid w:val="0092799B"/>
    <w:rsid w:val="00930B0B"/>
    <w:rsid w:val="00931D7D"/>
    <w:rsid w:val="0093233A"/>
    <w:rsid w:val="00933F13"/>
    <w:rsid w:val="00935B37"/>
    <w:rsid w:val="009369D7"/>
    <w:rsid w:val="00941227"/>
    <w:rsid w:val="00941382"/>
    <w:rsid w:val="00941CD0"/>
    <w:rsid w:val="009433E0"/>
    <w:rsid w:val="009435ED"/>
    <w:rsid w:val="0094547D"/>
    <w:rsid w:val="00946FA0"/>
    <w:rsid w:val="00947201"/>
    <w:rsid w:val="009473D8"/>
    <w:rsid w:val="00947666"/>
    <w:rsid w:val="00947C11"/>
    <w:rsid w:val="00950BB1"/>
    <w:rsid w:val="00951D2E"/>
    <w:rsid w:val="009523DF"/>
    <w:rsid w:val="00954D3B"/>
    <w:rsid w:val="00955382"/>
    <w:rsid w:val="00960D34"/>
    <w:rsid w:val="0096187F"/>
    <w:rsid w:val="0096750F"/>
    <w:rsid w:val="0096763A"/>
    <w:rsid w:val="009677C2"/>
    <w:rsid w:val="00970ACA"/>
    <w:rsid w:val="0097247C"/>
    <w:rsid w:val="009733F4"/>
    <w:rsid w:val="00974159"/>
    <w:rsid w:val="0097525C"/>
    <w:rsid w:val="00977795"/>
    <w:rsid w:val="00977F07"/>
    <w:rsid w:val="009800C3"/>
    <w:rsid w:val="00981E23"/>
    <w:rsid w:val="00982E4D"/>
    <w:rsid w:val="00983D6C"/>
    <w:rsid w:val="00987027"/>
    <w:rsid w:val="00990001"/>
    <w:rsid w:val="009932B8"/>
    <w:rsid w:val="00993664"/>
    <w:rsid w:val="009957A0"/>
    <w:rsid w:val="009A3750"/>
    <w:rsid w:val="009A6003"/>
    <w:rsid w:val="009A60D8"/>
    <w:rsid w:val="009A6B06"/>
    <w:rsid w:val="009B1DE2"/>
    <w:rsid w:val="009B2CE4"/>
    <w:rsid w:val="009B4848"/>
    <w:rsid w:val="009B512C"/>
    <w:rsid w:val="009C26D7"/>
    <w:rsid w:val="009C4C73"/>
    <w:rsid w:val="009C52D5"/>
    <w:rsid w:val="009C5C6C"/>
    <w:rsid w:val="009C6533"/>
    <w:rsid w:val="009C69A4"/>
    <w:rsid w:val="009C6BEF"/>
    <w:rsid w:val="009C709E"/>
    <w:rsid w:val="009D190F"/>
    <w:rsid w:val="009D4458"/>
    <w:rsid w:val="009D4C78"/>
    <w:rsid w:val="009D588B"/>
    <w:rsid w:val="009D591E"/>
    <w:rsid w:val="009D6966"/>
    <w:rsid w:val="009D70B4"/>
    <w:rsid w:val="009D70B7"/>
    <w:rsid w:val="009D719C"/>
    <w:rsid w:val="009E0AA4"/>
    <w:rsid w:val="009E1C61"/>
    <w:rsid w:val="009E23B4"/>
    <w:rsid w:val="009E252B"/>
    <w:rsid w:val="009E3C5B"/>
    <w:rsid w:val="009E3EF9"/>
    <w:rsid w:val="009E50A2"/>
    <w:rsid w:val="009E6BDD"/>
    <w:rsid w:val="009F093E"/>
    <w:rsid w:val="009F3143"/>
    <w:rsid w:val="009F3F62"/>
    <w:rsid w:val="009F4B7C"/>
    <w:rsid w:val="009F50D5"/>
    <w:rsid w:val="009F5E1F"/>
    <w:rsid w:val="009F638F"/>
    <w:rsid w:val="009F641A"/>
    <w:rsid w:val="00A00707"/>
    <w:rsid w:val="00A00767"/>
    <w:rsid w:val="00A036E5"/>
    <w:rsid w:val="00A03FF4"/>
    <w:rsid w:val="00A0452C"/>
    <w:rsid w:val="00A048B1"/>
    <w:rsid w:val="00A070E8"/>
    <w:rsid w:val="00A114D8"/>
    <w:rsid w:val="00A1168E"/>
    <w:rsid w:val="00A12C66"/>
    <w:rsid w:val="00A14872"/>
    <w:rsid w:val="00A1570F"/>
    <w:rsid w:val="00A15A74"/>
    <w:rsid w:val="00A1716D"/>
    <w:rsid w:val="00A21689"/>
    <w:rsid w:val="00A24D40"/>
    <w:rsid w:val="00A25B4A"/>
    <w:rsid w:val="00A2628A"/>
    <w:rsid w:val="00A2645C"/>
    <w:rsid w:val="00A26C73"/>
    <w:rsid w:val="00A26FE2"/>
    <w:rsid w:val="00A3056E"/>
    <w:rsid w:val="00A310CC"/>
    <w:rsid w:val="00A33D3C"/>
    <w:rsid w:val="00A35787"/>
    <w:rsid w:val="00A35E5B"/>
    <w:rsid w:val="00A3636A"/>
    <w:rsid w:val="00A370B9"/>
    <w:rsid w:val="00A37F42"/>
    <w:rsid w:val="00A40EDE"/>
    <w:rsid w:val="00A42213"/>
    <w:rsid w:val="00A42ECD"/>
    <w:rsid w:val="00A44387"/>
    <w:rsid w:val="00A44C0A"/>
    <w:rsid w:val="00A44E2A"/>
    <w:rsid w:val="00A4657D"/>
    <w:rsid w:val="00A46985"/>
    <w:rsid w:val="00A478C7"/>
    <w:rsid w:val="00A511DD"/>
    <w:rsid w:val="00A539A1"/>
    <w:rsid w:val="00A557AE"/>
    <w:rsid w:val="00A56DF3"/>
    <w:rsid w:val="00A60212"/>
    <w:rsid w:val="00A6063A"/>
    <w:rsid w:val="00A623A6"/>
    <w:rsid w:val="00A62487"/>
    <w:rsid w:val="00A64D76"/>
    <w:rsid w:val="00A65EA1"/>
    <w:rsid w:val="00A66854"/>
    <w:rsid w:val="00A673DB"/>
    <w:rsid w:val="00A70F16"/>
    <w:rsid w:val="00A72427"/>
    <w:rsid w:val="00A77F0D"/>
    <w:rsid w:val="00A808B2"/>
    <w:rsid w:val="00A83242"/>
    <w:rsid w:val="00A84DDF"/>
    <w:rsid w:val="00A872D9"/>
    <w:rsid w:val="00A9022E"/>
    <w:rsid w:val="00A91147"/>
    <w:rsid w:val="00A92C03"/>
    <w:rsid w:val="00A936B7"/>
    <w:rsid w:val="00A9430F"/>
    <w:rsid w:val="00A94B32"/>
    <w:rsid w:val="00A94BF0"/>
    <w:rsid w:val="00A9680B"/>
    <w:rsid w:val="00AA0043"/>
    <w:rsid w:val="00AA0448"/>
    <w:rsid w:val="00AA0DEE"/>
    <w:rsid w:val="00AA10DE"/>
    <w:rsid w:val="00AA55B5"/>
    <w:rsid w:val="00AA65C6"/>
    <w:rsid w:val="00AA6C32"/>
    <w:rsid w:val="00AA78FE"/>
    <w:rsid w:val="00AA7BA3"/>
    <w:rsid w:val="00AB0223"/>
    <w:rsid w:val="00AB14FE"/>
    <w:rsid w:val="00AB1DAA"/>
    <w:rsid w:val="00AB483B"/>
    <w:rsid w:val="00AC109B"/>
    <w:rsid w:val="00AC10B4"/>
    <w:rsid w:val="00AC1D57"/>
    <w:rsid w:val="00AC1D58"/>
    <w:rsid w:val="00AC3076"/>
    <w:rsid w:val="00AC5427"/>
    <w:rsid w:val="00AD0F97"/>
    <w:rsid w:val="00AD198B"/>
    <w:rsid w:val="00AD432E"/>
    <w:rsid w:val="00AD449B"/>
    <w:rsid w:val="00AD5089"/>
    <w:rsid w:val="00AD6345"/>
    <w:rsid w:val="00AE0CEF"/>
    <w:rsid w:val="00AE0F83"/>
    <w:rsid w:val="00AE1F89"/>
    <w:rsid w:val="00AE296D"/>
    <w:rsid w:val="00AE2BC3"/>
    <w:rsid w:val="00AE3E9C"/>
    <w:rsid w:val="00AE4686"/>
    <w:rsid w:val="00AE4B4E"/>
    <w:rsid w:val="00AE5ADC"/>
    <w:rsid w:val="00AE6A9D"/>
    <w:rsid w:val="00AE7B9F"/>
    <w:rsid w:val="00AE7C31"/>
    <w:rsid w:val="00AF0277"/>
    <w:rsid w:val="00AF1FF6"/>
    <w:rsid w:val="00AF22A8"/>
    <w:rsid w:val="00AF30B8"/>
    <w:rsid w:val="00AF3D70"/>
    <w:rsid w:val="00AF6362"/>
    <w:rsid w:val="00AF7343"/>
    <w:rsid w:val="00B0033A"/>
    <w:rsid w:val="00B00540"/>
    <w:rsid w:val="00B03CB4"/>
    <w:rsid w:val="00B066C2"/>
    <w:rsid w:val="00B105AC"/>
    <w:rsid w:val="00B10C2B"/>
    <w:rsid w:val="00B117A4"/>
    <w:rsid w:val="00B14EC7"/>
    <w:rsid w:val="00B17214"/>
    <w:rsid w:val="00B2181E"/>
    <w:rsid w:val="00B22033"/>
    <w:rsid w:val="00B257BC"/>
    <w:rsid w:val="00B25CDF"/>
    <w:rsid w:val="00B26CC0"/>
    <w:rsid w:val="00B271A1"/>
    <w:rsid w:val="00B3256C"/>
    <w:rsid w:val="00B32679"/>
    <w:rsid w:val="00B3354A"/>
    <w:rsid w:val="00B33BE5"/>
    <w:rsid w:val="00B357AB"/>
    <w:rsid w:val="00B37303"/>
    <w:rsid w:val="00B42725"/>
    <w:rsid w:val="00B4297D"/>
    <w:rsid w:val="00B42E2C"/>
    <w:rsid w:val="00B45915"/>
    <w:rsid w:val="00B528FF"/>
    <w:rsid w:val="00B541FE"/>
    <w:rsid w:val="00B54365"/>
    <w:rsid w:val="00B54943"/>
    <w:rsid w:val="00B54FAB"/>
    <w:rsid w:val="00B55D94"/>
    <w:rsid w:val="00B609FF"/>
    <w:rsid w:val="00B628F4"/>
    <w:rsid w:val="00B6404E"/>
    <w:rsid w:val="00B643F9"/>
    <w:rsid w:val="00B64750"/>
    <w:rsid w:val="00B6501B"/>
    <w:rsid w:val="00B65679"/>
    <w:rsid w:val="00B708CE"/>
    <w:rsid w:val="00B74047"/>
    <w:rsid w:val="00B7478C"/>
    <w:rsid w:val="00B74EE5"/>
    <w:rsid w:val="00B762E8"/>
    <w:rsid w:val="00B7688D"/>
    <w:rsid w:val="00B803C6"/>
    <w:rsid w:val="00B87798"/>
    <w:rsid w:val="00B915C2"/>
    <w:rsid w:val="00B91A1D"/>
    <w:rsid w:val="00B93312"/>
    <w:rsid w:val="00B94357"/>
    <w:rsid w:val="00B948CF"/>
    <w:rsid w:val="00B96899"/>
    <w:rsid w:val="00B9698E"/>
    <w:rsid w:val="00B97CA1"/>
    <w:rsid w:val="00BA0416"/>
    <w:rsid w:val="00BA1810"/>
    <w:rsid w:val="00BA22C4"/>
    <w:rsid w:val="00BA2AA5"/>
    <w:rsid w:val="00BA441A"/>
    <w:rsid w:val="00BA4F30"/>
    <w:rsid w:val="00BA5CDE"/>
    <w:rsid w:val="00BB0AF4"/>
    <w:rsid w:val="00BB5252"/>
    <w:rsid w:val="00BB5D99"/>
    <w:rsid w:val="00BC0F91"/>
    <w:rsid w:val="00BC107B"/>
    <w:rsid w:val="00BC1137"/>
    <w:rsid w:val="00BC17B6"/>
    <w:rsid w:val="00BC473C"/>
    <w:rsid w:val="00BC4D3F"/>
    <w:rsid w:val="00BC72CF"/>
    <w:rsid w:val="00BC75B8"/>
    <w:rsid w:val="00BC7B15"/>
    <w:rsid w:val="00BD0DCA"/>
    <w:rsid w:val="00BD1173"/>
    <w:rsid w:val="00BD30A6"/>
    <w:rsid w:val="00BD34F8"/>
    <w:rsid w:val="00BD3B6C"/>
    <w:rsid w:val="00BD5B2A"/>
    <w:rsid w:val="00BD5EB0"/>
    <w:rsid w:val="00BD601A"/>
    <w:rsid w:val="00BD6A15"/>
    <w:rsid w:val="00BD70B7"/>
    <w:rsid w:val="00BD757C"/>
    <w:rsid w:val="00BE03F9"/>
    <w:rsid w:val="00BE04EB"/>
    <w:rsid w:val="00BE1C34"/>
    <w:rsid w:val="00BE2B57"/>
    <w:rsid w:val="00BE4062"/>
    <w:rsid w:val="00BE44BD"/>
    <w:rsid w:val="00BE53F7"/>
    <w:rsid w:val="00BE730C"/>
    <w:rsid w:val="00BE79FA"/>
    <w:rsid w:val="00BF0ED4"/>
    <w:rsid w:val="00BF22C7"/>
    <w:rsid w:val="00BF5797"/>
    <w:rsid w:val="00BF60FC"/>
    <w:rsid w:val="00BF7FEB"/>
    <w:rsid w:val="00C0032F"/>
    <w:rsid w:val="00C014A3"/>
    <w:rsid w:val="00C029AC"/>
    <w:rsid w:val="00C02ECC"/>
    <w:rsid w:val="00C043B6"/>
    <w:rsid w:val="00C06200"/>
    <w:rsid w:val="00C06314"/>
    <w:rsid w:val="00C0782A"/>
    <w:rsid w:val="00C12385"/>
    <w:rsid w:val="00C13855"/>
    <w:rsid w:val="00C14546"/>
    <w:rsid w:val="00C16BCF"/>
    <w:rsid w:val="00C1736B"/>
    <w:rsid w:val="00C2208B"/>
    <w:rsid w:val="00C221FE"/>
    <w:rsid w:val="00C22A25"/>
    <w:rsid w:val="00C24F52"/>
    <w:rsid w:val="00C255E3"/>
    <w:rsid w:val="00C26921"/>
    <w:rsid w:val="00C27B68"/>
    <w:rsid w:val="00C3121A"/>
    <w:rsid w:val="00C31419"/>
    <w:rsid w:val="00C31EC3"/>
    <w:rsid w:val="00C32501"/>
    <w:rsid w:val="00C34208"/>
    <w:rsid w:val="00C3450C"/>
    <w:rsid w:val="00C3673D"/>
    <w:rsid w:val="00C3683C"/>
    <w:rsid w:val="00C37822"/>
    <w:rsid w:val="00C40FC3"/>
    <w:rsid w:val="00C422B5"/>
    <w:rsid w:val="00C430F3"/>
    <w:rsid w:val="00C436D0"/>
    <w:rsid w:val="00C44D80"/>
    <w:rsid w:val="00C4797C"/>
    <w:rsid w:val="00C523E2"/>
    <w:rsid w:val="00C533C3"/>
    <w:rsid w:val="00C534D2"/>
    <w:rsid w:val="00C54971"/>
    <w:rsid w:val="00C55852"/>
    <w:rsid w:val="00C56FD5"/>
    <w:rsid w:val="00C60E7D"/>
    <w:rsid w:val="00C61B9D"/>
    <w:rsid w:val="00C61E0B"/>
    <w:rsid w:val="00C62764"/>
    <w:rsid w:val="00C63583"/>
    <w:rsid w:val="00C63B11"/>
    <w:rsid w:val="00C70318"/>
    <w:rsid w:val="00C721F0"/>
    <w:rsid w:val="00C7491C"/>
    <w:rsid w:val="00C76E4E"/>
    <w:rsid w:val="00C777A2"/>
    <w:rsid w:val="00C808B2"/>
    <w:rsid w:val="00C80B00"/>
    <w:rsid w:val="00C83E84"/>
    <w:rsid w:val="00C852AD"/>
    <w:rsid w:val="00C857A2"/>
    <w:rsid w:val="00C8655B"/>
    <w:rsid w:val="00C90B49"/>
    <w:rsid w:val="00C92030"/>
    <w:rsid w:val="00C92386"/>
    <w:rsid w:val="00C932A0"/>
    <w:rsid w:val="00C93C5F"/>
    <w:rsid w:val="00C95B88"/>
    <w:rsid w:val="00CA0524"/>
    <w:rsid w:val="00CA11C8"/>
    <w:rsid w:val="00CA1E7E"/>
    <w:rsid w:val="00CA24C7"/>
    <w:rsid w:val="00CA4FB0"/>
    <w:rsid w:val="00CA6579"/>
    <w:rsid w:val="00CA7C4E"/>
    <w:rsid w:val="00CB14E7"/>
    <w:rsid w:val="00CB19CE"/>
    <w:rsid w:val="00CB1FA1"/>
    <w:rsid w:val="00CB30DF"/>
    <w:rsid w:val="00CB3CDE"/>
    <w:rsid w:val="00CB4260"/>
    <w:rsid w:val="00CB6B5D"/>
    <w:rsid w:val="00CB7800"/>
    <w:rsid w:val="00CB7DC6"/>
    <w:rsid w:val="00CC092C"/>
    <w:rsid w:val="00CC0BDE"/>
    <w:rsid w:val="00CC1163"/>
    <w:rsid w:val="00CC220E"/>
    <w:rsid w:val="00CC3576"/>
    <w:rsid w:val="00CC49ED"/>
    <w:rsid w:val="00CC72C9"/>
    <w:rsid w:val="00CC75AE"/>
    <w:rsid w:val="00CD07DF"/>
    <w:rsid w:val="00CD0931"/>
    <w:rsid w:val="00CD0C84"/>
    <w:rsid w:val="00CD15AD"/>
    <w:rsid w:val="00CD1CC2"/>
    <w:rsid w:val="00CD1EDE"/>
    <w:rsid w:val="00CD2541"/>
    <w:rsid w:val="00CD33AE"/>
    <w:rsid w:val="00CE0B43"/>
    <w:rsid w:val="00CE1D35"/>
    <w:rsid w:val="00CE3A82"/>
    <w:rsid w:val="00CF0852"/>
    <w:rsid w:val="00CF3D3D"/>
    <w:rsid w:val="00CF44F8"/>
    <w:rsid w:val="00CF500C"/>
    <w:rsid w:val="00CF5D93"/>
    <w:rsid w:val="00CF7680"/>
    <w:rsid w:val="00CF7E86"/>
    <w:rsid w:val="00D02698"/>
    <w:rsid w:val="00D035BF"/>
    <w:rsid w:val="00D03FA5"/>
    <w:rsid w:val="00D0541B"/>
    <w:rsid w:val="00D05F66"/>
    <w:rsid w:val="00D12DFE"/>
    <w:rsid w:val="00D15758"/>
    <w:rsid w:val="00D20262"/>
    <w:rsid w:val="00D20C9F"/>
    <w:rsid w:val="00D215AC"/>
    <w:rsid w:val="00D215B2"/>
    <w:rsid w:val="00D2203E"/>
    <w:rsid w:val="00D2248B"/>
    <w:rsid w:val="00D24B92"/>
    <w:rsid w:val="00D26637"/>
    <w:rsid w:val="00D3179E"/>
    <w:rsid w:val="00D31955"/>
    <w:rsid w:val="00D32A1B"/>
    <w:rsid w:val="00D33870"/>
    <w:rsid w:val="00D346D2"/>
    <w:rsid w:val="00D35566"/>
    <w:rsid w:val="00D3586E"/>
    <w:rsid w:val="00D363E6"/>
    <w:rsid w:val="00D37016"/>
    <w:rsid w:val="00D40744"/>
    <w:rsid w:val="00D4093E"/>
    <w:rsid w:val="00D4283B"/>
    <w:rsid w:val="00D43861"/>
    <w:rsid w:val="00D45A7D"/>
    <w:rsid w:val="00D51720"/>
    <w:rsid w:val="00D51A26"/>
    <w:rsid w:val="00D521FA"/>
    <w:rsid w:val="00D52881"/>
    <w:rsid w:val="00D56679"/>
    <w:rsid w:val="00D57BE8"/>
    <w:rsid w:val="00D63034"/>
    <w:rsid w:val="00D6440B"/>
    <w:rsid w:val="00D65495"/>
    <w:rsid w:val="00D65A04"/>
    <w:rsid w:val="00D65F8A"/>
    <w:rsid w:val="00D672E8"/>
    <w:rsid w:val="00D678DC"/>
    <w:rsid w:val="00D70FA9"/>
    <w:rsid w:val="00D71267"/>
    <w:rsid w:val="00D73D72"/>
    <w:rsid w:val="00D743D2"/>
    <w:rsid w:val="00D7678E"/>
    <w:rsid w:val="00D77687"/>
    <w:rsid w:val="00D815A7"/>
    <w:rsid w:val="00D81C39"/>
    <w:rsid w:val="00D824A3"/>
    <w:rsid w:val="00D83D96"/>
    <w:rsid w:val="00D860D8"/>
    <w:rsid w:val="00D874E5"/>
    <w:rsid w:val="00D9360C"/>
    <w:rsid w:val="00D94425"/>
    <w:rsid w:val="00D94F72"/>
    <w:rsid w:val="00D9588D"/>
    <w:rsid w:val="00D95903"/>
    <w:rsid w:val="00D95B2C"/>
    <w:rsid w:val="00D96995"/>
    <w:rsid w:val="00DA0E5A"/>
    <w:rsid w:val="00DA14E4"/>
    <w:rsid w:val="00DA1555"/>
    <w:rsid w:val="00DA4A31"/>
    <w:rsid w:val="00DA4F0F"/>
    <w:rsid w:val="00DA5FC4"/>
    <w:rsid w:val="00DA6764"/>
    <w:rsid w:val="00DA7EF2"/>
    <w:rsid w:val="00DB1D4C"/>
    <w:rsid w:val="00DB75F9"/>
    <w:rsid w:val="00DC087E"/>
    <w:rsid w:val="00DC0E4A"/>
    <w:rsid w:val="00DC11DF"/>
    <w:rsid w:val="00DC26A3"/>
    <w:rsid w:val="00DC3756"/>
    <w:rsid w:val="00DC4FFD"/>
    <w:rsid w:val="00DC5171"/>
    <w:rsid w:val="00DD051F"/>
    <w:rsid w:val="00DD068C"/>
    <w:rsid w:val="00DD16DB"/>
    <w:rsid w:val="00DD1C54"/>
    <w:rsid w:val="00DD22A5"/>
    <w:rsid w:val="00DD7477"/>
    <w:rsid w:val="00DE06EF"/>
    <w:rsid w:val="00DE0820"/>
    <w:rsid w:val="00DE0A63"/>
    <w:rsid w:val="00DE0D61"/>
    <w:rsid w:val="00DE2157"/>
    <w:rsid w:val="00DF13AE"/>
    <w:rsid w:val="00DF22E0"/>
    <w:rsid w:val="00DF2B5C"/>
    <w:rsid w:val="00DF3C7E"/>
    <w:rsid w:val="00DF48BA"/>
    <w:rsid w:val="00DF543C"/>
    <w:rsid w:val="00DF5AF9"/>
    <w:rsid w:val="00DF622C"/>
    <w:rsid w:val="00DF62D5"/>
    <w:rsid w:val="00DF6D6C"/>
    <w:rsid w:val="00DF747E"/>
    <w:rsid w:val="00E04831"/>
    <w:rsid w:val="00E04CD8"/>
    <w:rsid w:val="00E0552A"/>
    <w:rsid w:val="00E065FC"/>
    <w:rsid w:val="00E070B9"/>
    <w:rsid w:val="00E07520"/>
    <w:rsid w:val="00E10C69"/>
    <w:rsid w:val="00E12E72"/>
    <w:rsid w:val="00E14DF2"/>
    <w:rsid w:val="00E14EDA"/>
    <w:rsid w:val="00E16274"/>
    <w:rsid w:val="00E17609"/>
    <w:rsid w:val="00E20E5C"/>
    <w:rsid w:val="00E20EC2"/>
    <w:rsid w:val="00E215CA"/>
    <w:rsid w:val="00E222D5"/>
    <w:rsid w:val="00E2356E"/>
    <w:rsid w:val="00E23801"/>
    <w:rsid w:val="00E24DAF"/>
    <w:rsid w:val="00E30EC4"/>
    <w:rsid w:val="00E319A5"/>
    <w:rsid w:val="00E31EC8"/>
    <w:rsid w:val="00E3277C"/>
    <w:rsid w:val="00E3441D"/>
    <w:rsid w:val="00E347D5"/>
    <w:rsid w:val="00E35CF6"/>
    <w:rsid w:val="00E36483"/>
    <w:rsid w:val="00E42169"/>
    <w:rsid w:val="00E427DB"/>
    <w:rsid w:val="00E46B3E"/>
    <w:rsid w:val="00E46CC3"/>
    <w:rsid w:val="00E508BB"/>
    <w:rsid w:val="00E520F8"/>
    <w:rsid w:val="00E5380D"/>
    <w:rsid w:val="00E55684"/>
    <w:rsid w:val="00E57546"/>
    <w:rsid w:val="00E60C9D"/>
    <w:rsid w:val="00E6165A"/>
    <w:rsid w:val="00E62111"/>
    <w:rsid w:val="00E62C16"/>
    <w:rsid w:val="00E65344"/>
    <w:rsid w:val="00E70AC4"/>
    <w:rsid w:val="00E7265C"/>
    <w:rsid w:val="00E742F6"/>
    <w:rsid w:val="00E746EB"/>
    <w:rsid w:val="00E74BD7"/>
    <w:rsid w:val="00E80001"/>
    <w:rsid w:val="00E84C8F"/>
    <w:rsid w:val="00E85664"/>
    <w:rsid w:val="00E877AB"/>
    <w:rsid w:val="00E919AD"/>
    <w:rsid w:val="00E922B3"/>
    <w:rsid w:val="00E93A7F"/>
    <w:rsid w:val="00E9531A"/>
    <w:rsid w:val="00E95844"/>
    <w:rsid w:val="00E96130"/>
    <w:rsid w:val="00E9630D"/>
    <w:rsid w:val="00EA02DF"/>
    <w:rsid w:val="00EA121A"/>
    <w:rsid w:val="00EA19A7"/>
    <w:rsid w:val="00EA1CED"/>
    <w:rsid w:val="00EA22FA"/>
    <w:rsid w:val="00EA3779"/>
    <w:rsid w:val="00EA53E2"/>
    <w:rsid w:val="00EA5DE0"/>
    <w:rsid w:val="00EA72E9"/>
    <w:rsid w:val="00EB0042"/>
    <w:rsid w:val="00EB0731"/>
    <w:rsid w:val="00EB0937"/>
    <w:rsid w:val="00EB3098"/>
    <w:rsid w:val="00EB3F01"/>
    <w:rsid w:val="00EB3F77"/>
    <w:rsid w:val="00EB476B"/>
    <w:rsid w:val="00EB5912"/>
    <w:rsid w:val="00EC0467"/>
    <w:rsid w:val="00EC1C4A"/>
    <w:rsid w:val="00EC1D23"/>
    <w:rsid w:val="00EC2C2B"/>
    <w:rsid w:val="00EC33BE"/>
    <w:rsid w:val="00EC41F6"/>
    <w:rsid w:val="00EC5A0D"/>
    <w:rsid w:val="00EC5A10"/>
    <w:rsid w:val="00EC5B6C"/>
    <w:rsid w:val="00ED1C00"/>
    <w:rsid w:val="00ED3529"/>
    <w:rsid w:val="00ED4CD1"/>
    <w:rsid w:val="00ED5AF2"/>
    <w:rsid w:val="00ED7555"/>
    <w:rsid w:val="00EE2100"/>
    <w:rsid w:val="00EE4E5D"/>
    <w:rsid w:val="00EE6EA5"/>
    <w:rsid w:val="00EE7839"/>
    <w:rsid w:val="00EF216D"/>
    <w:rsid w:val="00EF4425"/>
    <w:rsid w:val="00EF5669"/>
    <w:rsid w:val="00EF7316"/>
    <w:rsid w:val="00F00D21"/>
    <w:rsid w:val="00F0186D"/>
    <w:rsid w:val="00F01D51"/>
    <w:rsid w:val="00F02207"/>
    <w:rsid w:val="00F044A5"/>
    <w:rsid w:val="00F047EC"/>
    <w:rsid w:val="00F0665D"/>
    <w:rsid w:val="00F10D76"/>
    <w:rsid w:val="00F1100A"/>
    <w:rsid w:val="00F1349D"/>
    <w:rsid w:val="00F13793"/>
    <w:rsid w:val="00F13938"/>
    <w:rsid w:val="00F13957"/>
    <w:rsid w:val="00F13E71"/>
    <w:rsid w:val="00F154A0"/>
    <w:rsid w:val="00F1648E"/>
    <w:rsid w:val="00F16BA2"/>
    <w:rsid w:val="00F1740B"/>
    <w:rsid w:val="00F20325"/>
    <w:rsid w:val="00F23D61"/>
    <w:rsid w:val="00F23F9B"/>
    <w:rsid w:val="00F25E35"/>
    <w:rsid w:val="00F30D1C"/>
    <w:rsid w:val="00F330E4"/>
    <w:rsid w:val="00F34FE9"/>
    <w:rsid w:val="00F371AE"/>
    <w:rsid w:val="00F37B05"/>
    <w:rsid w:val="00F41865"/>
    <w:rsid w:val="00F4191A"/>
    <w:rsid w:val="00F430BB"/>
    <w:rsid w:val="00F443E1"/>
    <w:rsid w:val="00F45BA6"/>
    <w:rsid w:val="00F50021"/>
    <w:rsid w:val="00F53143"/>
    <w:rsid w:val="00F5338C"/>
    <w:rsid w:val="00F54008"/>
    <w:rsid w:val="00F54374"/>
    <w:rsid w:val="00F5472F"/>
    <w:rsid w:val="00F61E61"/>
    <w:rsid w:val="00F61F68"/>
    <w:rsid w:val="00F62282"/>
    <w:rsid w:val="00F624FC"/>
    <w:rsid w:val="00F62E4B"/>
    <w:rsid w:val="00F642D4"/>
    <w:rsid w:val="00F65A08"/>
    <w:rsid w:val="00F67864"/>
    <w:rsid w:val="00F67CD8"/>
    <w:rsid w:val="00F67D6A"/>
    <w:rsid w:val="00F705C1"/>
    <w:rsid w:val="00F746BD"/>
    <w:rsid w:val="00F757B6"/>
    <w:rsid w:val="00F75EC2"/>
    <w:rsid w:val="00F76F3B"/>
    <w:rsid w:val="00F81B7C"/>
    <w:rsid w:val="00F82999"/>
    <w:rsid w:val="00F85319"/>
    <w:rsid w:val="00F87568"/>
    <w:rsid w:val="00F925C3"/>
    <w:rsid w:val="00F943F8"/>
    <w:rsid w:val="00F9594D"/>
    <w:rsid w:val="00F96257"/>
    <w:rsid w:val="00F97408"/>
    <w:rsid w:val="00F97826"/>
    <w:rsid w:val="00F97C8F"/>
    <w:rsid w:val="00F97EF6"/>
    <w:rsid w:val="00FA0706"/>
    <w:rsid w:val="00FA0AEE"/>
    <w:rsid w:val="00FA1002"/>
    <w:rsid w:val="00FA1679"/>
    <w:rsid w:val="00FA237C"/>
    <w:rsid w:val="00FA2577"/>
    <w:rsid w:val="00FA3A21"/>
    <w:rsid w:val="00FA4290"/>
    <w:rsid w:val="00FB16E9"/>
    <w:rsid w:val="00FB3101"/>
    <w:rsid w:val="00FB34A0"/>
    <w:rsid w:val="00FB5F9F"/>
    <w:rsid w:val="00FB6963"/>
    <w:rsid w:val="00FB6C56"/>
    <w:rsid w:val="00FB7295"/>
    <w:rsid w:val="00FC0BA2"/>
    <w:rsid w:val="00FC0C21"/>
    <w:rsid w:val="00FC1574"/>
    <w:rsid w:val="00FC2E08"/>
    <w:rsid w:val="00FC3AF7"/>
    <w:rsid w:val="00FC4510"/>
    <w:rsid w:val="00FC4CA8"/>
    <w:rsid w:val="00FC7559"/>
    <w:rsid w:val="00FD0903"/>
    <w:rsid w:val="00FD102F"/>
    <w:rsid w:val="00FD1756"/>
    <w:rsid w:val="00FD5B18"/>
    <w:rsid w:val="00FD72A5"/>
    <w:rsid w:val="00FD75C6"/>
    <w:rsid w:val="00FE09B9"/>
    <w:rsid w:val="00FE0A3D"/>
    <w:rsid w:val="00FE14F1"/>
    <w:rsid w:val="00FE15DB"/>
    <w:rsid w:val="00FE160E"/>
    <w:rsid w:val="00FE2DA2"/>
    <w:rsid w:val="00FE3A0F"/>
    <w:rsid w:val="00FE46A5"/>
    <w:rsid w:val="00FE47A9"/>
    <w:rsid w:val="00FE68E4"/>
    <w:rsid w:val="00FE707A"/>
    <w:rsid w:val="00FE7373"/>
    <w:rsid w:val="00FF1CBF"/>
    <w:rsid w:val="00FF322D"/>
    <w:rsid w:val="00FF3B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10C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305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056E"/>
    <w:rPr>
      <w:sz w:val="24"/>
      <w:szCs w:val="24"/>
    </w:rPr>
  </w:style>
  <w:style w:type="paragraph" w:styleId="Footer">
    <w:name w:val="footer"/>
    <w:basedOn w:val="Normal"/>
    <w:link w:val="FooterChar"/>
    <w:rsid w:val="00A305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3056E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7C10C0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C10C0"/>
    <w:rPr>
      <w:rFonts w:asciiTheme="minorHAnsi" w:eastAsiaTheme="minorEastAsia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rsid w:val="007C1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10C0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2" Type="http://schemas.openxmlformats.org/officeDocument/2006/relationships/customXml" Target="../customXml/item2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fontTable" Target="fontTable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\Desktop\ori.%20Modified\Orissa%20Template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9920625306452108"/>
          <c:y val="0.28711079296906539"/>
          <c:w val="0.59930686789150911"/>
          <c:h val="0.55127296587925645"/>
        </c:manualLayout>
      </c:layout>
      <c:pie3DChart>
        <c:varyColors val="1"/>
        <c:ser>
          <c:idx val="0"/>
          <c:order val="0"/>
          <c:tx>
            <c:strRef>
              <c:f>Orissa_Nuapada!$AI$36</c:f>
              <c:strCache>
                <c:ptCount val="1"/>
                <c:pt idx="0">
                  <c:v>Nuapada-  Home ( SBA &amp; Non SBA) &amp; Institutional Deliveries against Expected Deliveries - Apr'09 to Mar'10</c:v>
                </c:pt>
              </c:strCache>
            </c:strRef>
          </c:tx>
          <c:explosion val="25"/>
          <c:dLbls>
            <c:dLbl>
              <c:idx val="1"/>
              <c:layout>
                <c:manualLayout>
                  <c:x val="7.6502732240437479E-2"/>
                  <c:y val="7.2727272727272724E-2"/>
                </c:manualLayout>
              </c:layout>
              <c:dLblPos val="bestFit"/>
              <c:showLegendKey val="1"/>
              <c:showVal val="1"/>
              <c:showCatName val="1"/>
              <c:separator>
</c:separator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outEnd"/>
            <c:showLegendKey val="1"/>
            <c:showVal val="1"/>
            <c:showCatName val="1"/>
            <c:separator>
</c:separator>
          </c:dLbls>
          <c:cat>
            <c:strRef>
              <c:f>Orissa_Nuapada!$AJ$35:$AM$35</c:f>
              <c:strCache>
                <c:ptCount val="4"/>
                <c:pt idx="0">
                  <c:v>Home SBA %</c:v>
                </c:pt>
                <c:pt idx="1">
                  <c:v>Home Non SBA%</c:v>
                </c:pt>
                <c:pt idx="2">
                  <c:v>Institutional %</c:v>
                </c:pt>
                <c:pt idx="3">
                  <c:v>Unreported Deliveries %</c:v>
                </c:pt>
              </c:strCache>
            </c:strRef>
          </c:cat>
          <c:val>
            <c:numRef>
              <c:f>Orissa_Nuapada!$AJ$36:$AM$36</c:f>
              <c:numCache>
                <c:formatCode>0%</c:formatCode>
                <c:ptCount val="4"/>
                <c:pt idx="0">
                  <c:v>0.13040516085958151</c:v>
                </c:pt>
                <c:pt idx="1">
                  <c:v>0.27136114672468231</c:v>
                </c:pt>
                <c:pt idx="2">
                  <c:v>0.58310386829063132</c:v>
                </c:pt>
                <c:pt idx="3">
                  <c:v>1.5129824125104725E-2</c:v>
                </c:pt>
              </c:numCache>
            </c:numRef>
          </c:val>
        </c:ser>
        <c:dLbls>
          <c:showVal val="1"/>
        </c:dLbls>
      </c:pie3DChart>
      <c:spPr>
        <a:noFill/>
        <a:ln w="25400">
          <a:noFill/>
        </a:ln>
      </c:spPr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plotArea>
      <c:layout/>
      <c:barChart>
        <c:barDir val="col"/>
        <c:grouping val="clustered"/>
        <c:ser>
          <c:idx val="0"/>
          <c:order val="0"/>
          <c:tx>
            <c:strRef>
              <c:f>Orissa_Nuapada!$AS$167</c:f>
              <c:strCache>
                <c:ptCount val="1"/>
                <c:pt idx="0">
                  <c:v>Nuapada-Immunisation ( 0 to 11mnths) Against Estimated Live Births- Apr'09 to Mar'10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Orissa_Nuapada!$AR$168:$AR$172</c:f>
              <c:strCache>
                <c:ptCount val="5"/>
                <c:pt idx="0">
                  <c:v>BCG %</c:v>
                </c:pt>
                <c:pt idx="1">
                  <c:v>DPT3%</c:v>
                </c:pt>
                <c:pt idx="2">
                  <c:v>OPV3%</c:v>
                </c:pt>
                <c:pt idx="3">
                  <c:v>Measles %</c:v>
                </c:pt>
                <c:pt idx="4">
                  <c:v>Fully Immunised %</c:v>
                </c:pt>
              </c:strCache>
            </c:strRef>
          </c:cat>
          <c:val>
            <c:numRef>
              <c:f>Orissa_Nuapada!$AS$168:$AS$172</c:f>
              <c:numCache>
                <c:formatCode>0%</c:formatCode>
                <c:ptCount val="5"/>
                <c:pt idx="0">
                  <c:v>1.0762492013329472</c:v>
                </c:pt>
                <c:pt idx="1">
                  <c:v>1.1020050555600891</c:v>
                </c:pt>
                <c:pt idx="2">
                  <c:v>1.0248945407702919</c:v>
                </c:pt>
                <c:pt idx="3">
                  <c:v>1.0871640298011567</c:v>
                </c:pt>
                <c:pt idx="4">
                  <c:v>1.0501007273767344</c:v>
                </c:pt>
              </c:numCache>
            </c:numRef>
          </c:val>
        </c:ser>
        <c:axId val="103103872"/>
        <c:axId val="103117952"/>
      </c:barChart>
      <c:catAx>
        <c:axId val="103103872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03117952"/>
        <c:crosses val="autoZero"/>
        <c:auto val="1"/>
        <c:lblAlgn val="ctr"/>
        <c:lblOffset val="100"/>
      </c:catAx>
      <c:valAx>
        <c:axId val="103117952"/>
        <c:scaling>
          <c:orientation val="minMax"/>
          <c:min val="0"/>
        </c:scaling>
        <c:axPos val="l"/>
        <c:numFmt formatCode="0%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03103872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plotArea>
      <c:layout/>
      <c:barChart>
        <c:barDir val="col"/>
        <c:grouping val="clustered"/>
        <c:ser>
          <c:idx val="0"/>
          <c:order val="0"/>
          <c:tx>
            <c:strRef>
              <c:f>Orissa_Nuapada!$AU$167</c:f>
              <c:strCache>
                <c:ptCount val="1"/>
                <c:pt idx="0">
                  <c:v>Nuapada-Immunisation ( 0 to 11mnths) Against Reported Live Births- Apr'09 to Mar'10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Orissa_Nuapada!$AT$168:$AT$172</c:f>
              <c:strCache>
                <c:ptCount val="5"/>
                <c:pt idx="0">
                  <c:v>BCG %</c:v>
                </c:pt>
                <c:pt idx="1">
                  <c:v>DPT3%</c:v>
                </c:pt>
                <c:pt idx="2">
                  <c:v>OPV3%</c:v>
                </c:pt>
                <c:pt idx="3">
                  <c:v>Measles %</c:v>
                </c:pt>
                <c:pt idx="4">
                  <c:v>Fully Immunised %</c:v>
                </c:pt>
              </c:strCache>
            </c:strRef>
          </c:cat>
          <c:val>
            <c:numRef>
              <c:f>Orissa_Nuapada!$AU$168:$AU$172</c:f>
              <c:numCache>
                <c:formatCode>0%</c:formatCode>
                <c:ptCount val="5"/>
                <c:pt idx="0">
                  <c:v>1.0889012473186608</c:v>
                </c:pt>
                <c:pt idx="1">
                  <c:v>1.1149598792404862</c:v>
                </c:pt>
                <c:pt idx="2">
                  <c:v>1.0369428775720979</c:v>
                </c:pt>
                <c:pt idx="3">
                  <c:v>1.0999443870660195</c:v>
                </c:pt>
                <c:pt idx="4">
                  <c:v>1.0624453801541274</c:v>
                </c:pt>
              </c:numCache>
            </c:numRef>
          </c:val>
        </c:ser>
        <c:axId val="102892288"/>
        <c:axId val="102893824"/>
      </c:barChart>
      <c:catAx>
        <c:axId val="102892288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02893824"/>
        <c:crosses val="autoZero"/>
        <c:auto val="1"/>
        <c:lblAlgn val="ctr"/>
        <c:lblOffset val="100"/>
      </c:catAx>
      <c:valAx>
        <c:axId val="102893824"/>
        <c:scaling>
          <c:orientation val="minMax"/>
          <c:min val="0"/>
        </c:scaling>
        <c:axPos val="l"/>
        <c:numFmt formatCode="0%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02892288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plotArea>
      <c:layout/>
      <c:barChart>
        <c:barDir val="col"/>
        <c:grouping val="clustered"/>
        <c:ser>
          <c:idx val="0"/>
          <c:order val="0"/>
          <c:tx>
            <c:strRef>
              <c:f>Orissa_Nuapada!$AI$182</c:f>
              <c:strCache>
                <c:ptCount val="1"/>
                <c:pt idx="0">
                  <c:v>Nuapada-Immunisation Sessions- Apr'09 to Mar'10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Orissa_Nuapada!$AJ$181:$AL$181</c:f>
              <c:strCache>
                <c:ptCount val="3"/>
                <c:pt idx="0">
                  <c:v>Immunisation sessions planned</c:v>
                </c:pt>
                <c:pt idx="1">
                  <c:v>Immunisation sessions Held</c:v>
                </c:pt>
                <c:pt idx="2">
                  <c:v>Sessions where ASHAs were present</c:v>
                </c:pt>
              </c:strCache>
            </c:strRef>
          </c:cat>
          <c:val>
            <c:numRef>
              <c:f>Orissa_Nuapada!$AJ$182:$AL$182</c:f>
              <c:numCache>
                <c:formatCode>[$-1010409]General</c:formatCode>
                <c:ptCount val="3"/>
                <c:pt idx="0">
                  <c:v>4326</c:v>
                </c:pt>
                <c:pt idx="1">
                  <c:v>4596</c:v>
                </c:pt>
                <c:pt idx="2">
                  <c:v>4433</c:v>
                </c:pt>
              </c:numCache>
            </c:numRef>
          </c:val>
        </c:ser>
        <c:dLbls>
          <c:showVal val="1"/>
        </c:dLbls>
        <c:axId val="102930304"/>
        <c:axId val="102931840"/>
      </c:barChart>
      <c:catAx>
        <c:axId val="102930304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02931840"/>
        <c:crosses val="autoZero"/>
        <c:auto val="1"/>
        <c:lblAlgn val="ctr"/>
        <c:lblOffset val="100"/>
      </c:catAx>
      <c:valAx>
        <c:axId val="102931840"/>
        <c:scaling>
          <c:orientation val="minMax"/>
          <c:min val="0"/>
        </c:scaling>
        <c:axPos val="l"/>
        <c:numFmt formatCode="[$-1010409]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02930304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layout>
        <c:manualLayout>
          <c:xMode val="edge"/>
          <c:yMode val="edge"/>
          <c:x val="0.21931486023263491"/>
          <c:y val="0"/>
        </c:manualLayout>
      </c:layout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7407407407407408"/>
          <c:y val="0.29014084507042281"/>
          <c:w val="0.65000000000000635"/>
          <c:h val="0.61690140845071251"/>
        </c:manualLayout>
      </c:layout>
      <c:pie3DChart>
        <c:varyColors val="1"/>
        <c:ser>
          <c:idx val="0"/>
          <c:order val="0"/>
          <c:tx>
            <c:strRef>
              <c:f>Orissa_Nuapada!$AI$127</c:f>
              <c:strCache>
                <c:ptCount val="1"/>
                <c:pt idx="0">
                  <c:v>Nuapada-Abortions - Apr'09 to Mar'10</c:v>
                </c:pt>
              </c:strCache>
            </c:strRef>
          </c:tx>
          <c:explosion val="25"/>
          <c:dLbls>
            <c:dLbl>
              <c:idx val="1"/>
              <c:layout>
                <c:manualLayout>
                  <c:x val="7.4074074074074094E-3"/>
                  <c:y val="6.0093896713615133E-2"/>
                </c:manualLayout>
              </c:layout>
              <c:dLblPos val="bestFit"/>
              <c:showLegendKey val="1"/>
              <c:showVal val="1"/>
              <c:showCatName val="1"/>
              <c:separator>
</c:separator>
            </c:dLbl>
            <c:numFmt formatCode="0.00%" sourceLinked="0"/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outEnd"/>
            <c:showLegendKey val="1"/>
            <c:showVal val="1"/>
            <c:showCatName val="1"/>
            <c:separator>
</c:separator>
          </c:dLbls>
          <c:cat>
            <c:strRef>
              <c:f>Orissa_Nuapada!$AJ$126:$AL$126</c:f>
              <c:strCache>
                <c:ptCount val="3"/>
                <c:pt idx="0">
                  <c:v>MTP less than 12 weeks</c:v>
                </c:pt>
                <c:pt idx="1">
                  <c:v>MTP more  than 12 weeks</c:v>
                </c:pt>
                <c:pt idx="2">
                  <c:v>Abortion (spontaneous/induced)</c:v>
                </c:pt>
              </c:strCache>
            </c:strRef>
          </c:cat>
          <c:val>
            <c:numRef>
              <c:f>Orissa_Nuapada!$AJ$127:$AL$127</c:f>
              <c:numCache>
                <c:formatCode>0%</c:formatCode>
                <c:ptCount val="3"/>
                <c:pt idx="0">
                  <c:v>0.35537190082644676</c:v>
                </c:pt>
                <c:pt idx="1">
                  <c:v>6.1983471074380184E-3</c:v>
                </c:pt>
                <c:pt idx="2">
                  <c:v>0.63842975206611663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7407407407407408"/>
          <c:y val="0.29014084507042281"/>
          <c:w val="0.65000000000000691"/>
          <c:h val="0.61690140845071306"/>
        </c:manualLayout>
      </c:layout>
      <c:pie3DChart>
        <c:varyColors val="1"/>
        <c:ser>
          <c:idx val="0"/>
          <c:order val="0"/>
          <c:tx>
            <c:strRef>
              <c:f>Orissa_Nuapada!$AI$198</c:f>
              <c:strCache>
                <c:ptCount val="1"/>
                <c:pt idx="0">
                  <c:v>Nuapada- RTI  Cases -Apr'09 to Mar'10</c:v>
                </c:pt>
              </c:strCache>
            </c:strRef>
          </c:tx>
          <c:explosion val="25"/>
          <c:dLbls>
            <c:dLbl>
              <c:idx val="1"/>
              <c:layout>
                <c:manualLayout>
                  <c:x val="7.4074074074074094E-3"/>
                  <c:y val="6.0093896713615133E-2"/>
                </c:manualLayout>
              </c:layout>
              <c:dLblPos val="bestFit"/>
              <c:showLegendKey val="1"/>
              <c:showVal val="1"/>
              <c:showCatName val="1"/>
              <c:separator>
</c:separator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outEnd"/>
            <c:showLegendKey val="1"/>
            <c:showVal val="1"/>
            <c:showCatName val="1"/>
            <c:separator>
</c:separator>
          </c:dLbls>
          <c:cat>
            <c:strRef>
              <c:f>Orissa_Nuapada!$AJ$197:$AK$197</c:f>
              <c:strCache>
                <c:ptCount val="2"/>
                <c:pt idx="0">
                  <c:v>Male</c:v>
                </c:pt>
                <c:pt idx="1">
                  <c:v>Female</c:v>
                </c:pt>
              </c:strCache>
            </c:strRef>
          </c:cat>
          <c:val>
            <c:numRef>
              <c:f>Orissa_Nuapada!$AJ$198:$AK$198</c:f>
              <c:numCache>
                <c:formatCode>0%</c:formatCode>
                <c:ptCount val="2"/>
                <c:pt idx="0">
                  <c:v>0.56778916544655933</c:v>
                </c:pt>
                <c:pt idx="1">
                  <c:v>0.43221083455344106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8.9215132261473068E-2"/>
          <c:y val="0.32391606352236757"/>
          <c:w val="0.75113864865252922"/>
          <c:h val="0.5876897584771601"/>
        </c:manualLayout>
      </c:layout>
      <c:pie3DChart>
        <c:varyColors val="1"/>
        <c:ser>
          <c:idx val="0"/>
          <c:order val="0"/>
          <c:tx>
            <c:strRef>
              <c:f>Orissa_Nuapada!$AH$230</c:f>
              <c:strCache>
                <c:ptCount val="1"/>
                <c:pt idx="0">
                  <c:v>Nuapada- Infant &amp; Child Deaths against Reported Infant  &amp; Child Deaths  - Apr'09 to Mar'10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7.7717061323619496E-2"/>
                  <c:y val="6.7340067340067424E-3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3"/>
              <c:layout>
                <c:manualLayout>
                  <c:x val="-8.0145719489981684E-2"/>
                  <c:y val="-1.2345536395656201E-16"/>
                </c:manualLayout>
              </c:layout>
              <c:dLblPos val="bestFit"/>
              <c:showVal val="1"/>
              <c:showCatName val="1"/>
              <c:separator>
</c:separator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outEnd"/>
            <c:showVal val="1"/>
            <c:showCatName val="1"/>
            <c:separator>
</c:separator>
          </c:dLbls>
          <c:cat>
            <c:strRef>
              <c:f>Orissa_Nuapada!$AI$229:$AM$229</c:f>
              <c:strCache>
                <c:ptCount val="5"/>
                <c:pt idx="0">
                  <c:v>Infant Deaths within 24 hrs of birth</c:v>
                </c:pt>
                <c:pt idx="1">
                  <c:v>Infant Deaths between 24hrs &amp; under 1 week</c:v>
                </c:pt>
                <c:pt idx="2">
                  <c:v>Infant Deaths between 1 week &amp; under 1 month</c:v>
                </c:pt>
                <c:pt idx="3">
                  <c:v>Child Deaths between 1 month &amp; under 1 year</c:v>
                </c:pt>
                <c:pt idx="4">
                  <c:v>Child Deaths between 1yr under 5years</c:v>
                </c:pt>
              </c:strCache>
            </c:strRef>
          </c:cat>
          <c:val>
            <c:numRef>
              <c:f>Orissa_Nuapada!$AI$230:$AM$230</c:f>
              <c:numCache>
                <c:formatCode>0%</c:formatCode>
                <c:ptCount val="5"/>
                <c:pt idx="0">
                  <c:v>0.13368983957219277</c:v>
                </c:pt>
                <c:pt idx="1">
                  <c:v>0.35561497326203267</c:v>
                </c:pt>
                <c:pt idx="2">
                  <c:v>0.15508021390374332</c:v>
                </c:pt>
                <c:pt idx="3">
                  <c:v>0.23663101604278075</c:v>
                </c:pt>
                <c:pt idx="4">
                  <c:v>0.11898395721925141</c:v>
                </c:pt>
              </c:numCache>
            </c:numRef>
          </c:val>
        </c:ser>
        <c:dLbls>
          <c:showVal val="1"/>
        </c:dLbls>
      </c:pie3DChart>
      <c:spPr>
        <a:noFill/>
        <a:ln w="25400">
          <a:noFill/>
        </a:ln>
      </c:spPr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8.9215132261473068E-2"/>
          <c:y val="0.32391606352236779"/>
          <c:w val="0.75113864865252944"/>
          <c:h val="0.5876897584771601"/>
        </c:manualLayout>
      </c:layout>
      <c:pie3DChart>
        <c:varyColors val="1"/>
        <c:ser>
          <c:idx val="0"/>
          <c:order val="0"/>
          <c:tx>
            <c:strRef>
              <c:f>Orissa_Nuapada!$AK$236</c:f>
              <c:strCache>
                <c:ptCount val="1"/>
                <c:pt idx="0">
                  <c:v>Nuapada- Causes of Infant &amp; Child Deaths  against Total Reported causes of Infant&amp; Child deaths- Apr'09 to Mar'10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7.7717061323619524E-2"/>
                  <c:y val="6.7340067340067424E-3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3"/>
              <c:layout>
                <c:manualLayout>
                  <c:x val="-7.2859744990892532E-3"/>
                  <c:y val="-8.4175084175084208E-2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6"/>
              <c:layout>
                <c:manualLayout>
                  <c:x val="-7.0431086824529504E-2"/>
                  <c:y val="-2.7760545083380002E-2"/>
                </c:manualLayout>
              </c:layout>
              <c:dLblPos val="bestFit"/>
              <c:showVal val="1"/>
              <c:showCatName val="1"/>
              <c:separator>
</c:separator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outEnd"/>
            <c:showVal val="1"/>
            <c:showCatName val="1"/>
            <c:separator>
</c:separator>
          </c:dLbls>
          <c:cat>
            <c:strRef>
              <c:f>Orissa_Nuapada!$AL$235:$AS$235</c:f>
              <c:strCache>
                <c:ptCount val="8"/>
                <c:pt idx="0">
                  <c:v>Sepsis</c:v>
                </c:pt>
                <c:pt idx="1">
                  <c:v>Asphyxia</c:v>
                </c:pt>
                <c:pt idx="2">
                  <c:v>LBW</c:v>
                </c:pt>
                <c:pt idx="3">
                  <c:v>Pneumonia</c:v>
                </c:pt>
                <c:pt idx="4">
                  <c:v>Diarrhoea</c:v>
                </c:pt>
                <c:pt idx="5">
                  <c:v>Fever related</c:v>
                </c:pt>
                <c:pt idx="6">
                  <c:v>Measles</c:v>
                </c:pt>
                <c:pt idx="7">
                  <c:v>Other</c:v>
                </c:pt>
              </c:strCache>
            </c:strRef>
          </c:cat>
          <c:val>
            <c:numRef>
              <c:f>Orissa_Nuapada!$AL$236:$AS$236</c:f>
              <c:numCache>
                <c:formatCode>0%</c:formatCode>
                <c:ptCount val="8"/>
                <c:pt idx="0">
                  <c:v>2.6234567901234594E-2</c:v>
                </c:pt>
                <c:pt idx="1">
                  <c:v>0.11419753086419751</c:v>
                </c:pt>
                <c:pt idx="2">
                  <c:v>0.22376543209876557</c:v>
                </c:pt>
                <c:pt idx="3">
                  <c:v>0.12037037037037036</c:v>
                </c:pt>
                <c:pt idx="4">
                  <c:v>1.5432098765432112E-2</c:v>
                </c:pt>
                <c:pt idx="5">
                  <c:v>6.4814814814814894E-2</c:v>
                </c:pt>
                <c:pt idx="6">
                  <c:v>4.6296296296296337E-3</c:v>
                </c:pt>
                <c:pt idx="7">
                  <c:v>0.43055555555555558</c:v>
                </c:pt>
              </c:numCache>
            </c:numRef>
          </c:val>
        </c:ser>
        <c:dLbls>
          <c:showVal val="1"/>
        </c:dLbls>
      </c:pie3DChart>
      <c:spPr>
        <a:noFill/>
        <a:ln w="25400">
          <a:noFill/>
        </a:ln>
      </c:spPr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1.7178829024324719E-2"/>
          <c:y val="0.2281075643987614"/>
          <c:w val="0.81623047512761659"/>
          <c:h val="0.63946962940312102"/>
        </c:manualLayout>
      </c:layout>
      <c:pie3DChart>
        <c:varyColors val="1"/>
        <c:ser>
          <c:idx val="0"/>
          <c:order val="0"/>
          <c:tx>
            <c:strRef>
              <c:f>Orissa_Nuapada!$W$255</c:f>
              <c:strCache>
                <c:ptCount val="1"/>
                <c:pt idx="0">
                  <c:v>Nuapada- Maternal Deaths &amp; Causes against Total reported cauases of Maternal Deaths - Apr'09 to Mar'10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3.4144065325167686E-2"/>
                  <c:y val="-9.0909090909091064E-2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2"/>
              <c:layout>
                <c:manualLayout>
                  <c:x val="4.3981481481481483E-2"/>
                  <c:y val="0"/>
                </c:manualLayout>
              </c:layout>
              <c:dLblPos val="outEnd"/>
              <c:showVal val="1"/>
              <c:showCatName val="1"/>
              <c:separator>
</c:separator>
            </c:dLbl>
            <c:dLbl>
              <c:idx val="3"/>
              <c:layout>
                <c:manualLayout>
                  <c:x val="-9.4568022747156782E-2"/>
                  <c:y val="-1.491819510585129E-3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6"/>
              <c:layout>
                <c:manualLayout>
                  <c:x val="0"/>
                  <c:y val="8.0808080808080843E-2"/>
                </c:manualLayout>
              </c:layout>
              <c:dLblPos val="bestFit"/>
              <c:showVal val="1"/>
              <c:showCatName val="1"/>
              <c:separator>
</c:separator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outEnd"/>
            <c:showVal val="1"/>
            <c:showCatName val="1"/>
            <c:separator>
</c:separator>
          </c:dLbls>
          <c:cat>
            <c:strRef>
              <c:f>Orissa_Nuapada!$X$254:$AC$254</c:f>
              <c:strCache>
                <c:ptCount val="6"/>
                <c:pt idx="0">
                  <c:v>Other Causes</c:v>
                </c:pt>
                <c:pt idx="1">
                  <c:v>High fever</c:v>
                </c:pt>
                <c:pt idx="2">
                  <c:v>Abortion</c:v>
                </c:pt>
                <c:pt idx="3">
                  <c:v>Obstructed/prolonged labour</c:v>
                </c:pt>
                <c:pt idx="4">
                  <c:v>Severe hypertesnion/fits</c:v>
                </c:pt>
                <c:pt idx="5">
                  <c:v>Bleeding</c:v>
                </c:pt>
              </c:strCache>
            </c:strRef>
          </c:cat>
          <c:val>
            <c:numRef>
              <c:f>Orissa_Nuapada!$X$255:$AC$255</c:f>
              <c:numCache>
                <c:formatCode>0%</c:formatCode>
                <c:ptCount val="6"/>
                <c:pt idx="0">
                  <c:v>0.34782608695652206</c:v>
                </c:pt>
                <c:pt idx="1">
                  <c:v>8.695652173913053E-2</c:v>
                </c:pt>
                <c:pt idx="2">
                  <c:v>4.3478260869565223E-2</c:v>
                </c:pt>
                <c:pt idx="3">
                  <c:v>0</c:v>
                </c:pt>
                <c:pt idx="4">
                  <c:v>0.26086956521739157</c:v>
                </c:pt>
                <c:pt idx="5">
                  <c:v>0.26086956521739157</c:v>
                </c:pt>
              </c:numCache>
            </c:numRef>
          </c:val>
        </c:ser>
        <c:dLbls>
          <c:showVal val="1"/>
        </c:dLbls>
      </c:pie3DChart>
      <c:spPr>
        <a:noFill/>
        <a:ln w="25400">
          <a:noFill/>
        </a:ln>
      </c:spPr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8.9215132261473068E-2"/>
          <c:y val="0.21384065340700598"/>
          <c:w val="0.89041160177558454"/>
          <c:h val="0.6977651495294116"/>
        </c:manualLayout>
      </c:layout>
      <c:pie3DChart>
        <c:varyColors val="1"/>
        <c:ser>
          <c:idx val="0"/>
          <c:order val="0"/>
          <c:tx>
            <c:strRef>
              <c:f>'Orissa-Nuapada'!$R$268</c:f>
              <c:strCache>
                <c:ptCount val="1"/>
                <c:pt idx="0">
                  <c:v>Orissa-Nuapada-  Causes  of Deaths in 6 to 55yrs age group for Reported Deaths - Apr'09 to Mar'10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3.4144065325167686E-2"/>
                  <c:y val="-9.0909090909091064E-2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3"/>
              <c:layout>
                <c:manualLayout>
                  <c:x val="-1.8179198188461736E-2"/>
                  <c:y val="-1.3468013468013467E-2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6"/>
              <c:layout>
                <c:manualLayout>
                  <c:x val="0"/>
                  <c:y val="8.0808080808080843E-2"/>
                </c:manualLayout>
              </c:layout>
              <c:dLblPos val="bestFit"/>
              <c:showVal val="1"/>
              <c:showCatName val="1"/>
              <c:separator>
</c:separator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outEnd"/>
            <c:showVal val="1"/>
            <c:showCatName val="1"/>
            <c:separator>
</c:separator>
          </c:dLbls>
          <c:cat>
            <c:strRef>
              <c:f>'Orissa-Nuapada'!$S$267:$AC$267</c:f>
              <c:strCache>
                <c:ptCount val="11"/>
                <c:pt idx="0">
                  <c:v>Diarrhoel Diseases</c:v>
                </c:pt>
                <c:pt idx="1">
                  <c:v>Tuberculosis</c:v>
                </c:pt>
                <c:pt idx="2">
                  <c:v>Respiratory diseases( other than TB)</c:v>
                </c:pt>
                <c:pt idx="3">
                  <c:v>Malaria</c:v>
                </c:pt>
                <c:pt idx="4">
                  <c:v>Other fever related</c:v>
                </c:pt>
                <c:pt idx="5">
                  <c:v>HIV/Aids</c:v>
                </c:pt>
                <c:pt idx="6">
                  <c:v>Heart Diseases/ Hypertension Related</c:v>
                </c:pt>
                <c:pt idx="7">
                  <c:v>Neurological cases including Strokes</c:v>
                </c:pt>
                <c:pt idx="8">
                  <c:v>Trauma/Accidents/Burn Cases</c:v>
                </c:pt>
                <c:pt idx="9">
                  <c:v>Suicide</c:v>
                </c:pt>
                <c:pt idx="10">
                  <c:v>Animal Bites &amp; Stings</c:v>
                </c:pt>
              </c:strCache>
            </c:strRef>
          </c:cat>
          <c:val>
            <c:numRef>
              <c:f>'Orissa-Nuapada'!$S$268:$AC$268</c:f>
              <c:numCache>
                <c:formatCode>0%</c:formatCode>
                <c:ptCount val="11"/>
                <c:pt idx="0">
                  <c:v>3.6388140161725091E-2</c:v>
                </c:pt>
                <c:pt idx="1">
                  <c:v>0.11725067385444744</c:v>
                </c:pt>
                <c:pt idx="2">
                  <c:v>0.15229110512129398</c:v>
                </c:pt>
                <c:pt idx="3">
                  <c:v>3.5040431266846361E-2</c:v>
                </c:pt>
                <c:pt idx="4">
                  <c:v>0.21024258760107828</c:v>
                </c:pt>
                <c:pt idx="5">
                  <c:v>1.3477088948787076E-3</c:v>
                </c:pt>
                <c:pt idx="6">
                  <c:v>0.21293800539083574</c:v>
                </c:pt>
                <c:pt idx="7">
                  <c:v>0.10107816711590295</c:v>
                </c:pt>
                <c:pt idx="8">
                  <c:v>5.7951482479784357E-2</c:v>
                </c:pt>
                <c:pt idx="9">
                  <c:v>5.3908355795148251E-2</c:v>
                </c:pt>
                <c:pt idx="10">
                  <c:v>2.1563342318059328E-2</c:v>
                </c:pt>
              </c:numCache>
            </c:numRef>
          </c:val>
        </c:ser>
        <c:dLbls>
          <c:showVal val="1"/>
        </c:dLbls>
      </c:pie3DChart>
      <c:spPr>
        <a:noFill/>
        <a:ln w="25400">
          <a:noFill/>
        </a:ln>
      </c:spPr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854304635761618"/>
          <c:y val="0.23661971830985915"/>
          <c:w val="0.62582781456954839"/>
          <c:h val="0.66478873239437719"/>
        </c:manualLayout>
      </c:layout>
      <c:pie3DChart>
        <c:varyColors val="1"/>
        <c:ser>
          <c:idx val="0"/>
          <c:order val="0"/>
          <c:tx>
            <c:strRef>
              <c:f>Orissa_Nuapada!$AI$45</c:f>
              <c:strCache>
                <c:ptCount val="1"/>
                <c:pt idx="0">
                  <c:v>Nuapada-  Home ( SBA &amp; Non SBA) &amp; Institutional Deliveries against Reported Deliveries - Apr'09 to Mar'10</c:v>
                </c:pt>
              </c:strCache>
            </c:strRef>
          </c:tx>
          <c:explosion val="25"/>
          <c:dLbls>
            <c:dLbl>
              <c:idx val="1"/>
              <c:layout>
                <c:manualLayout>
                  <c:x val="7.4074074074074094E-3"/>
                  <c:y val="6.0093896713615133E-2"/>
                </c:manualLayout>
              </c:layout>
              <c:dLblPos val="bestFit"/>
              <c:showLegendKey val="1"/>
              <c:showVal val="1"/>
              <c:showCatName val="1"/>
              <c:separator>
</c:separator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outEnd"/>
            <c:showLegendKey val="1"/>
            <c:showVal val="1"/>
            <c:showCatName val="1"/>
            <c:separator>
</c:separator>
          </c:dLbls>
          <c:cat>
            <c:strRef>
              <c:f>Orissa_Nuapada!$AJ$44:$AL$44</c:f>
              <c:strCache>
                <c:ptCount val="3"/>
                <c:pt idx="0">
                  <c:v>Home SBA %</c:v>
                </c:pt>
                <c:pt idx="1">
                  <c:v>Home Non SBA%</c:v>
                </c:pt>
                <c:pt idx="2">
                  <c:v>Institutional %</c:v>
                </c:pt>
              </c:strCache>
            </c:strRef>
          </c:cat>
          <c:val>
            <c:numRef>
              <c:f>Orissa_Nuapada!$AJ$45:$AL$45</c:f>
              <c:numCache>
                <c:formatCode>0%</c:formatCode>
                <c:ptCount val="3"/>
                <c:pt idx="0">
                  <c:v>0.13240847784200402</c:v>
                </c:pt>
                <c:pt idx="1">
                  <c:v>0.27552986512524147</c:v>
                </c:pt>
                <c:pt idx="2">
                  <c:v>0.59206165703275526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7407407407407408"/>
          <c:y val="0.29014084507042281"/>
          <c:w val="0.65000000000000591"/>
          <c:h val="0.61690140845071184"/>
        </c:manualLayout>
      </c:layout>
      <c:pie3DChart>
        <c:varyColors val="1"/>
        <c:ser>
          <c:idx val="0"/>
          <c:order val="0"/>
          <c:tx>
            <c:strRef>
              <c:f>Orissa_Nuapada!$AI$58</c:f>
              <c:strCache>
                <c:ptCount val="1"/>
                <c:pt idx="0">
                  <c:v>Nuapada- C-Section, Complicated &amp; Normal  Deliveries  against  Reported Institutional Deliveries ( Pvt. &amp; Public) Apr'09 to Mar'10</c:v>
                </c:pt>
              </c:strCache>
            </c:strRef>
          </c:tx>
          <c:explosion val="25"/>
          <c:dLbls>
            <c:dLbl>
              <c:idx val="1"/>
              <c:layout>
                <c:manualLayout>
                  <c:x val="7.4074074074074094E-3"/>
                  <c:y val="6.0093896713615133E-2"/>
                </c:manualLayout>
              </c:layout>
              <c:dLblPos val="bestFit"/>
              <c:showLegendKey val="1"/>
              <c:showVal val="1"/>
              <c:showCatName val="1"/>
              <c:separator>
</c:separator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outEnd"/>
            <c:showLegendKey val="1"/>
            <c:showVal val="1"/>
            <c:showCatName val="1"/>
            <c:separator>
</c:separator>
          </c:dLbls>
          <c:cat>
            <c:strRef>
              <c:f>Orissa_Nuapada!$AJ$57:$AL$57</c:f>
              <c:strCache>
                <c:ptCount val="3"/>
                <c:pt idx="0">
                  <c:v>C- section %</c:v>
                </c:pt>
                <c:pt idx="1">
                  <c:v>Complicated Pregnacies  attended %</c:v>
                </c:pt>
                <c:pt idx="2">
                  <c:v>Normal deliveries %</c:v>
                </c:pt>
              </c:strCache>
            </c:strRef>
          </c:cat>
          <c:val>
            <c:numRef>
              <c:f>Orissa_Nuapada!$AJ$58:$AL$58</c:f>
              <c:numCache>
                <c:formatCode>0.0%</c:formatCode>
                <c:ptCount val="3"/>
                <c:pt idx="0">
                  <c:v>4.0354074459776144E-2</c:v>
                </c:pt>
                <c:pt idx="1">
                  <c:v>0.16401978651392887</c:v>
                </c:pt>
                <c:pt idx="2">
                  <c:v>0.7956261390262952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7407407407407408"/>
          <c:y val="0.29014084507042281"/>
          <c:w val="0.65000000000000613"/>
          <c:h val="0.61690140845071206"/>
        </c:manualLayout>
      </c:layout>
      <c:pie3DChart>
        <c:varyColors val="1"/>
        <c:ser>
          <c:idx val="0"/>
          <c:order val="0"/>
          <c:tx>
            <c:strRef>
              <c:f>Orissa_Nuapada!$AI$76</c:f>
              <c:strCache>
                <c:ptCount val="1"/>
                <c:pt idx="0">
                  <c:v>Nuapada- Stay duration as percentage of Reported Institutional Deliveries - Apr'09 to Mar'10</c:v>
                </c:pt>
              </c:strCache>
            </c:strRef>
          </c:tx>
          <c:explosion val="25"/>
          <c:dLbls>
            <c:dLbl>
              <c:idx val="1"/>
              <c:layout>
                <c:manualLayout>
                  <c:x val="7.4074074074074094E-3"/>
                  <c:y val="6.0093896713615133E-2"/>
                </c:manualLayout>
              </c:layout>
              <c:dLblPos val="bestFit"/>
              <c:showLegendKey val="1"/>
              <c:showVal val="1"/>
              <c:showCatName val="1"/>
              <c:separator>
</c:separator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outEnd"/>
            <c:showLegendKey val="1"/>
            <c:showVal val="1"/>
            <c:showCatName val="1"/>
            <c:separator>
</c:separator>
          </c:dLbls>
          <c:cat>
            <c:strRef>
              <c:f>Orissa_Nuapada!$AJ$75:$AK$75</c:f>
              <c:strCache>
                <c:ptCount val="2"/>
                <c:pt idx="0">
                  <c:v>Stay for less than 48 hrs after delivery</c:v>
                </c:pt>
                <c:pt idx="1">
                  <c:v>Stay for more than 48 hrs after delivery</c:v>
                </c:pt>
              </c:strCache>
            </c:strRef>
          </c:cat>
          <c:val>
            <c:numRef>
              <c:f>Orissa_Nuapada!$AJ$76:$AK$76</c:f>
              <c:numCache>
                <c:formatCode>0%</c:formatCode>
                <c:ptCount val="2"/>
                <c:pt idx="0">
                  <c:v>0.74013446360713264</c:v>
                </c:pt>
                <c:pt idx="1">
                  <c:v>0.25986553639286797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plotArea>
      <c:layout/>
      <c:barChart>
        <c:barDir val="col"/>
        <c:grouping val="clustered"/>
        <c:ser>
          <c:idx val="0"/>
          <c:order val="0"/>
          <c:tx>
            <c:strRef>
              <c:f>Orissa_Nuapada!$AI$98</c:f>
              <c:strCache>
                <c:ptCount val="1"/>
                <c:pt idx="0">
                  <c:v>Nuapada -JSY  Paid to Mothers  as % of reported deliveries - Apr'09 to Mar'10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Orissa_Nuapada!$AJ$97:$AL$97</c:f>
              <c:strCache>
                <c:ptCount val="3"/>
                <c:pt idx="0">
                  <c:v>Home </c:v>
                </c:pt>
                <c:pt idx="1">
                  <c:v>Institutional (Public)</c:v>
                </c:pt>
                <c:pt idx="2">
                  <c:v>Institutional (Pvt)</c:v>
                </c:pt>
              </c:strCache>
            </c:strRef>
          </c:cat>
          <c:val>
            <c:numRef>
              <c:f>Orissa_Nuapada!$AJ$98:$AL$98</c:f>
              <c:numCache>
                <c:formatCode>0%</c:formatCode>
                <c:ptCount val="3"/>
                <c:pt idx="0">
                  <c:v>0.14245229548460245</c:v>
                </c:pt>
                <c:pt idx="1">
                  <c:v>0.66617947968430402</c:v>
                </c:pt>
                <c:pt idx="2">
                  <c:v>0.55833333333333335</c:v>
                </c:pt>
              </c:numCache>
            </c:numRef>
          </c:val>
        </c:ser>
        <c:dLbls>
          <c:showVal val="1"/>
        </c:dLbls>
        <c:axId val="102618624"/>
        <c:axId val="102620160"/>
      </c:barChart>
      <c:catAx>
        <c:axId val="102618624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02620160"/>
        <c:crosses val="autoZero"/>
        <c:auto val="1"/>
        <c:lblAlgn val="ctr"/>
        <c:lblOffset val="100"/>
      </c:catAx>
      <c:valAx>
        <c:axId val="102620160"/>
        <c:scaling>
          <c:orientation val="minMax"/>
          <c:min val="0"/>
        </c:scaling>
        <c:axPos val="l"/>
        <c:numFmt formatCode="0%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02618624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4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plotArea>
      <c:layout/>
      <c:barChart>
        <c:barDir val="col"/>
        <c:grouping val="clustered"/>
        <c:ser>
          <c:idx val="0"/>
          <c:order val="0"/>
          <c:tx>
            <c:strRef>
              <c:f>Orissa_Nuapada!$AS$97</c:f>
              <c:strCache>
                <c:ptCount val="1"/>
                <c:pt idx="0">
                  <c:v>Nuapada-ANC Services - Apr'09 to Mar'10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Orissa_Nuapada!$AR$98:$AR$105</c:f>
              <c:strCache>
                <c:ptCount val="8"/>
                <c:pt idx="0">
                  <c:v>Expected Pregnancies - Apr'09 to Mar'10</c:v>
                </c:pt>
                <c:pt idx="1">
                  <c:v>Total ANC Registration</c:v>
                </c:pt>
                <c:pt idx="2">
                  <c:v> ANC Registration within first trimester</c:v>
                </c:pt>
                <c:pt idx="3">
                  <c:v>ANC registration for JSY</c:v>
                </c:pt>
                <c:pt idx="4">
                  <c:v>3 ANC check ups</c:v>
                </c:pt>
                <c:pt idx="5">
                  <c:v>TT1</c:v>
                </c:pt>
                <c:pt idx="6">
                  <c:v>TT2 or Booster</c:v>
                </c:pt>
                <c:pt idx="7">
                  <c:v> 100 IFA tablets given</c:v>
                </c:pt>
              </c:strCache>
            </c:strRef>
          </c:cat>
          <c:val>
            <c:numRef>
              <c:f>Orissa_Nuapada!$AS$98:$AS$105</c:f>
              <c:numCache>
                <c:formatCode>[$-1010409]General</c:formatCode>
                <c:ptCount val="8"/>
                <c:pt idx="0" formatCode="_(* #,##0_);_(* \(#,##0\);_(* &quot;-&quot;??_);_(@_)">
                  <c:v>14008.465679999983</c:v>
                </c:pt>
                <c:pt idx="1">
                  <c:v>16904</c:v>
                </c:pt>
                <c:pt idx="2">
                  <c:v>6051</c:v>
                </c:pt>
                <c:pt idx="3">
                  <c:v>12076</c:v>
                </c:pt>
                <c:pt idx="4">
                  <c:v>13212</c:v>
                </c:pt>
                <c:pt idx="5">
                  <c:v>10422</c:v>
                </c:pt>
                <c:pt idx="6">
                  <c:v>13355</c:v>
                </c:pt>
                <c:pt idx="7">
                  <c:v>12930</c:v>
                </c:pt>
              </c:numCache>
            </c:numRef>
          </c:val>
        </c:ser>
        <c:dLbls>
          <c:showVal val="1"/>
        </c:dLbls>
        <c:axId val="102656640"/>
        <c:axId val="102666624"/>
      </c:barChart>
      <c:catAx>
        <c:axId val="102656640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02666624"/>
        <c:crosses val="autoZero"/>
        <c:auto val="1"/>
        <c:lblAlgn val="ctr"/>
        <c:lblOffset val="100"/>
      </c:catAx>
      <c:valAx>
        <c:axId val="102666624"/>
        <c:scaling>
          <c:orientation val="minMax"/>
          <c:min val="0"/>
        </c:scaling>
        <c:axPos val="l"/>
        <c:numFmt formatCode="_(* #,##0_);_(* \(#,##0\);_(* &quot;-&quot;??_);_(@_)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02656640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4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plotArea>
      <c:layout/>
      <c:barChart>
        <c:barDir val="col"/>
        <c:grouping val="clustered"/>
        <c:ser>
          <c:idx val="0"/>
          <c:order val="0"/>
          <c:tx>
            <c:strRef>
              <c:f>Orissa_Nuapada!$AK$118</c:f>
              <c:strCache>
                <c:ptCount val="1"/>
                <c:pt idx="0">
                  <c:v>Nuapada- Complications Reflecting Quality of ANC against Reported ANC Registration- Apr'09 to Mar'10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Orissa_Nuapada!$AJ$119:$AJ$122</c:f>
              <c:strCache>
                <c:ptCount val="4"/>
                <c:pt idx="0">
                  <c:v>Hypertensive cases detected at institution</c:v>
                </c:pt>
                <c:pt idx="1">
                  <c:v> Eclampsia cases managed during delivery</c:v>
                </c:pt>
                <c:pt idx="2">
                  <c:v>ANC women having Hb level&lt;11 </c:v>
                </c:pt>
                <c:pt idx="3">
                  <c:v>ANC women having severe anaemia (Hb&lt;7) treated at institution</c:v>
                </c:pt>
              </c:strCache>
            </c:strRef>
          </c:cat>
          <c:val>
            <c:numRef>
              <c:f>Orissa_Nuapada!$AK$119:$AK$122</c:f>
              <c:numCache>
                <c:formatCode>0.0%</c:formatCode>
                <c:ptCount val="4"/>
                <c:pt idx="0">
                  <c:v>8.5660198769522189E-2</c:v>
                </c:pt>
                <c:pt idx="1">
                  <c:v>3.5494557501183186E-3</c:v>
                </c:pt>
                <c:pt idx="2">
                  <c:v>0.20166824420255561</c:v>
                </c:pt>
                <c:pt idx="3">
                  <c:v>2.2302413629910107E-2</c:v>
                </c:pt>
              </c:numCache>
            </c:numRef>
          </c:val>
        </c:ser>
        <c:dLbls>
          <c:showVal val="1"/>
        </c:dLbls>
        <c:axId val="102682624"/>
        <c:axId val="102684160"/>
      </c:barChart>
      <c:catAx>
        <c:axId val="102682624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02684160"/>
        <c:crosses val="autoZero"/>
        <c:auto val="1"/>
        <c:lblAlgn val="ctr"/>
        <c:lblOffset val="100"/>
      </c:catAx>
      <c:valAx>
        <c:axId val="102684160"/>
        <c:scaling>
          <c:orientation val="minMax"/>
          <c:min val="0"/>
        </c:scaling>
        <c:axPos val="l"/>
        <c:numFmt formatCode="0.0%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02682624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plotArea>
      <c:layout>
        <c:manualLayout>
          <c:layoutTarget val="inner"/>
          <c:xMode val="edge"/>
          <c:yMode val="edge"/>
          <c:x val="0.17407407407407408"/>
          <c:y val="0.21719263815427456"/>
          <c:w val="0.65000000000000668"/>
          <c:h val="0.67143607049119458"/>
        </c:manualLayout>
      </c:layout>
      <c:barChart>
        <c:barDir val="col"/>
        <c:grouping val="clustered"/>
        <c:ser>
          <c:idx val="0"/>
          <c:order val="0"/>
          <c:tx>
            <c:strRef>
              <c:f>Orissa_Nuapada!$AI$137</c:f>
              <c:strCache>
                <c:ptCount val="1"/>
                <c:pt idx="0">
                  <c:v>Nuapada- Post Natal Check up against Reported deliveries -Apr'09 to Mar'10</c:v>
                </c:pt>
              </c:strCache>
            </c:strRef>
          </c:tx>
          <c:dLbls>
            <c:dLbl>
              <c:idx val="1"/>
              <c:layout>
                <c:manualLayout>
                  <c:x val="-1.2361988524086877E-2"/>
                  <c:y val="-4.1223144979218085E-2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outEnd"/>
            <c:showVal val="1"/>
          </c:dLbls>
          <c:cat>
            <c:strRef>
              <c:f>Orissa_Nuapada!$AJ$136:$AK$136</c:f>
              <c:strCache>
                <c:ptCount val="2"/>
                <c:pt idx="0">
                  <c:v>PNC within 48 hours after deliveries</c:v>
                </c:pt>
                <c:pt idx="1">
                  <c:v>PNC between 48 hours and 14 days of Deliveries</c:v>
                </c:pt>
              </c:strCache>
            </c:strRef>
          </c:cat>
          <c:val>
            <c:numRef>
              <c:f>Orissa_Nuapada!$AJ$137:$AK$137</c:f>
              <c:numCache>
                <c:formatCode>0%</c:formatCode>
                <c:ptCount val="2"/>
                <c:pt idx="0">
                  <c:v>0.63059730250481771</c:v>
                </c:pt>
                <c:pt idx="1">
                  <c:v>0.52971098265895955</c:v>
                </c:pt>
              </c:numCache>
            </c:numRef>
          </c:val>
        </c:ser>
        <c:gapWidth val="100"/>
        <c:axId val="102995072"/>
        <c:axId val="102996608"/>
      </c:barChart>
      <c:catAx>
        <c:axId val="102995072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02996608"/>
        <c:crosses val="autoZero"/>
        <c:auto val="1"/>
        <c:lblAlgn val="ctr"/>
        <c:lblOffset val="100"/>
      </c:catAx>
      <c:valAx>
        <c:axId val="102996608"/>
        <c:scaling>
          <c:orientation val="minMax"/>
          <c:min val="0"/>
        </c:scaling>
        <c:axPos val="l"/>
        <c:numFmt formatCode="0%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02995072"/>
        <c:crosses val="autoZero"/>
        <c:crossBetween val="between"/>
      </c:valAx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4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plotArea>
      <c:layout/>
      <c:barChart>
        <c:barDir val="col"/>
        <c:grouping val="clustered"/>
        <c:ser>
          <c:idx val="0"/>
          <c:order val="0"/>
          <c:tx>
            <c:strRef>
              <c:f>Orissa_Nuapada!$AK$153</c:f>
              <c:strCache>
                <c:ptCount val="1"/>
                <c:pt idx="0">
                  <c:v>Nuapada-Births - Apr'09 to Mar'10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Orissa_Nuapada!$AJ$154:$AJ$158</c:f>
              <c:strCache>
                <c:ptCount val="5"/>
                <c:pt idx="0">
                  <c:v> Estimated Live Births - Apr'09 to Mar'10</c:v>
                </c:pt>
                <c:pt idx="1">
                  <c:v>Reported Live Birth - Apr'09 to Mar'10</c:v>
                </c:pt>
                <c:pt idx="2">
                  <c:v>Newborns weighed at birth</c:v>
                </c:pt>
                <c:pt idx="3">
                  <c:v>Number of Newborns having weight less than 2.5 kg</c:v>
                </c:pt>
                <c:pt idx="4">
                  <c:v>Newborns breast fed within 1 hour</c:v>
                </c:pt>
              </c:strCache>
            </c:strRef>
          </c:cat>
          <c:val>
            <c:numRef>
              <c:f>Orissa_Nuapada!$AK$154:$AK$158</c:f>
              <c:numCache>
                <c:formatCode>_(* #,##0_);_(* \(#,##0\);_(* "-"??_);_(@_)</c:formatCode>
                <c:ptCount val="5"/>
                <c:pt idx="0">
                  <c:v>12734.96879999999</c:v>
                </c:pt>
                <c:pt idx="1">
                  <c:v>12587</c:v>
                </c:pt>
                <c:pt idx="2">
                  <c:v>11477</c:v>
                </c:pt>
                <c:pt idx="3">
                  <c:v>2119</c:v>
                </c:pt>
                <c:pt idx="4">
                  <c:v>9878</c:v>
                </c:pt>
              </c:numCache>
            </c:numRef>
          </c:val>
        </c:ser>
        <c:dLbls>
          <c:showVal val="1"/>
        </c:dLbls>
        <c:axId val="103012608"/>
        <c:axId val="103096320"/>
      </c:barChart>
      <c:catAx>
        <c:axId val="103012608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03096320"/>
        <c:crosses val="autoZero"/>
        <c:auto val="1"/>
        <c:lblAlgn val="ctr"/>
        <c:lblOffset val="100"/>
      </c:catAx>
      <c:valAx>
        <c:axId val="103096320"/>
        <c:scaling>
          <c:orientation val="minMax"/>
          <c:min val="0"/>
        </c:scaling>
        <c:axPos val="l"/>
        <c:numFmt formatCode="_(* #,##0_);_(* \(#,##0\);_(* &quot;-&quot;??_);_(@_)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03012608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4CD1D7A14C44003AC8DB8416BDBA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BBC6D-CDB6-4818-B4A4-AC4AE88EF2DA}"/>
      </w:docPartPr>
      <w:docPartBody>
        <w:p w:rsidR="006A1A2E" w:rsidRDefault="006A1A2E" w:rsidP="006A1A2E">
          <w:pPr>
            <w:pStyle w:val="44CD1D7A14C44003AC8DB8416BDBA8A1"/>
          </w:pPr>
          <w:r>
            <w:rPr>
              <w:rFonts w:asciiTheme="majorHAnsi" w:eastAsiaTheme="majorEastAsia" w:hAnsiTheme="majorHAnsi" w:cstheme="majorBidi"/>
            </w:rPr>
            <w:t>[Type the company name]</w:t>
          </w:r>
        </w:p>
      </w:docPartBody>
    </w:docPart>
    <w:docPart>
      <w:docPartPr>
        <w:name w:val="8306278AC04B4E28ACDFD51933C8D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D1A9D-D404-4941-8D80-FB139C36FF11}"/>
      </w:docPartPr>
      <w:docPartBody>
        <w:p w:rsidR="006A1A2E" w:rsidRDefault="006A1A2E" w:rsidP="006A1A2E">
          <w:pPr>
            <w:pStyle w:val="8306278AC04B4E28ACDFD51933C8D1A1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Type the document title]</w:t>
          </w:r>
        </w:p>
      </w:docPartBody>
    </w:docPart>
    <w:docPart>
      <w:docPartPr>
        <w:name w:val="34E2C755FAF04A61810A0C9AA4002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FB621-9783-4DF0-8CED-A148C4189A61}"/>
      </w:docPartPr>
      <w:docPartBody>
        <w:p w:rsidR="006A1A2E" w:rsidRDefault="006A1A2E" w:rsidP="006A1A2E">
          <w:pPr>
            <w:pStyle w:val="34E2C755FAF04A61810A0C9AA4002F8A"/>
          </w:pPr>
          <w:r>
            <w:rPr>
              <w:rFonts w:asciiTheme="majorHAnsi" w:eastAsiaTheme="majorEastAsia" w:hAnsiTheme="majorHAnsi" w:cstheme="majorBidi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A1A2E"/>
    <w:rsid w:val="00085977"/>
    <w:rsid w:val="0034081B"/>
    <w:rsid w:val="003771B4"/>
    <w:rsid w:val="00392E32"/>
    <w:rsid w:val="003A1A6C"/>
    <w:rsid w:val="004617A4"/>
    <w:rsid w:val="005B5419"/>
    <w:rsid w:val="006A1A2E"/>
    <w:rsid w:val="006A57DA"/>
    <w:rsid w:val="007569E6"/>
    <w:rsid w:val="007D07DA"/>
    <w:rsid w:val="00867860"/>
    <w:rsid w:val="009446E7"/>
    <w:rsid w:val="009C63AB"/>
    <w:rsid w:val="00AA7920"/>
    <w:rsid w:val="00B135A8"/>
    <w:rsid w:val="00B97FB1"/>
    <w:rsid w:val="00BA7D92"/>
    <w:rsid w:val="00BE17FF"/>
    <w:rsid w:val="00C21E0E"/>
    <w:rsid w:val="00CD43C0"/>
    <w:rsid w:val="00E174AB"/>
    <w:rsid w:val="00EE6A25"/>
    <w:rsid w:val="00F7616B"/>
    <w:rsid w:val="00F942B8"/>
    <w:rsid w:val="00FE03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7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4CD1D7A14C44003AC8DB8416BDBA8A1">
    <w:name w:val="44CD1D7A14C44003AC8DB8416BDBA8A1"/>
    <w:rsid w:val="006A1A2E"/>
  </w:style>
  <w:style w:type="paragraph" w:customStyle="1" w:styleId="8306278AC04B4E28ACDFD51933C8D1A1">
    <w:name w:val="8306278AC04B4E28ACDFD51933C8D1A1"/>
    <w:rsid w:val="006A1A2E"/>
  </w:style>
  <w:style w:type="paragraph" w:customStyle="1" w:styleId="34E2C755FAF04A61810A0C9AA4002F8A">
    <w:name w:val="34E2C755FAF04A61810A0C9AA4002F8A"/>
    <w:rsid w:val="006A1A2E"/>
  </w:style>
  <w:style w:type="paragraph" w:customStyle="1" w:styleId="B966107853DB484CB1A151750A12A2FD">
    <w:name w:val="B966107853DB484CB1A151750A12A2FD"/>
    <w:rsid w:val="006A1A2E"/>
  </w:style>
  <w:style w:type="paragraph" w:customStyle="1" w:styleId="11BC6DB9A6494F949F02BF4A706475A1">
    <w:name w:val="11BC6DB9A6494F949F02BF4A706475A1"/>
    <w:rsid w:val="006A1A2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8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5D9D5B-CB86-438C-A3E2-A2DEB2A1A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17</Pages>
  <Words>1281</Words>
  <Characters>730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Orissa- Nuapada</vt:lpstr>
    </vt:vector>
  </TitlesOfParts>
  <Company> NHSRC </Company>
  <LinksUpToDate>false</LinksUpToDate>
  <CharactersWithSpaces>8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Orissa- Nuapada</dc:title>
  <dc:subject> District wise Analysis </dc:subject>
  <dc:creator>PERWAIZ ALAM</dc:creator>
  <cp:keywords/>
  <dc:description/>
  <cp:lastModifiedBy> </cp:lastModifiedBy>
  <cp:revision>23</cp:revision>
  <dcterms:created xsi:type="dcterms:W3CDTF">2010-08-03T09:22:00Z</dcterms:created>
  <dcterms:modified xsi:type="dcterms:W3CDTF">2010-08-25T08:31:00Z</dcterms:modified>
</cp:coreProperties>
</file>